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631534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08"/>
        <w:gridCol w:w="851"/>
        <w:gridCol w:w="1701"/>
        <w:gridCol w:w="992"/>
        <w:gridCol w:w="1134"/>
      </w:tblGrid>
      <w:tr w:rsidR="00846CF1" w:rsidTr="00846CF1">
        <w:trPr>
          <w:cantSplit/>
          <w:trHeight w:val="3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46CF1" w:rsidRDefault="00846CF1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846CF1" w:rsidRPr="00F61142" w:rsidRDefault="00846CF1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6CF1" w:rsidRPr="00B60DD7" w:rsidRDefault="00846CF1" w:rsidP="00C14F7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 w:rsidR="000310B3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2022 к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46CF1" w:rsidRPr="00F61142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6CF1" w:rsidRPr="00F61142" w:rsidRDefault="00846CF1" w:rsidP="00B70E0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846CF1" w:rsidTr="00846CF1">
        <w:trPr>
          <w:cantSplit/>
        </w:trPr>
        <w:tc>
          <w:tcPr>
            <w:tcW w:w="2977" w:type="dxa"/>
            <w:vMerge/>
          </w:tcPr>
          <w:p w:rsidR="00846CF1" w:rsidRDefault="00846CF1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6CF1" w:rsidRPr="009D2CB0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46CF1" w:rsidRPr="009D2CB0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 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6CF1" w:rsidRPr="009D2CB0" w:rsidRDefault="00846CF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6CF1" w:rsidRPr="003C3611" w:rsidRDefault="00846CF1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6CF1" w:rsidRPr="004D1649" w:rsidRDefault="00846CF1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6CF1" w:rsidRPr="004D1649" w:rsidRDefault="00846CF1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46CF1" w:rsidTr="00846CF1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846CF1" w:rsidRPr="00F61142" w:rsidRDefault="00846CF1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46CF1" w:rsidRPr="00D90DDD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46CF1" w:rsidRPr="00D90DDD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46CF1" w:rsidRPr="00D90DDD" w:rsidRDefault="00846CF1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46CF1" w:rsidRPr="00D90DDD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46CF1" w:rsidRDefault="00846CF1" w:rsidP="00162378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46CF1" w:rsidRPr="00B50570" w:rsidRDefault="00846CF1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</w:tr>
      <w:tr w:rsidR="00846CF1" w:rsidTr="00846CF1">
        <w:trPr>
          <w:cantSplit/>
        </w:trPr>
        <w:tc>
          <w:tcPr>
            <w:tcW w:w="2977" w:type="dxa"/>
          </w:tcPr>
          <w:p w:rsidR="00846CF1" w:rsidRPr="00F61142" w:rsidRDefault="00846CF1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846CF1" w:rsidRPr="00243B37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708" w:type="dxa"/>
            <w:vAlign w:val="bottom"/>
          </w:tcPr>
          <w:p w:rsidR="00846CF1" w:rsidRPr="00243B37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vAlign w:val="bottom"/>
          </w:tcPr>
          <w:p w:rsidR="00846CF1" w:rsidRPr="00243B37" w:rsidRDefault="00F25A2A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701" w:type="dxa"/>
            <w:vAlign w:val="bottom"/>
          </w:tcPr>
          <w:p w:rsidR="00846CF1" w:rsidRPr="00243B37" w:rsidRDefault="00F25A2A" w:rsidP="00846CF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vAlign w:val="bottom"/>
          </w:tcPr>
          <w:p w:rsidR="00846CF1" w:rsidRDefault="00F25A2A" w:rsidP="00654A8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134" w:type="dxa"/>
            <w:vAlign w:val="bottom"/>
          </w:tcPr>
          <w:p w:rsidR="00846CF1" w:rsidRPr="009A39C6" w:rsidRDefault="00F25A2A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0</w:t>
            </w:r>
          </w:p>
        </w:tc>
      </w:tr>
      <w:tr w:rsidR="00846CF1" w:rsidTr="00846CF1">
        <w:trPr>
          <w:cantSplit/>
        </w:trPr>
        <w:tc>
          <w:tcPr>
            <w:tcW w:w="2977" w:type="dxa"/>
          </w:tcPr>
          <w:p w:rsidR="00846CF1" w:rsidRPr="00F61142" w:rsidRDefault="00846CF1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51" w:type="dxa"/>
            <w:vAlign w:val="bottom"/>
          </w:tcPr>
          <w:p w:rsidR="00846CF1" w:rsidRPr="006B22CA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708" w:type="dxa"/>
            <w:vAlign w:val="bottom"/>
          </w:tcPr>
          <w:p w:rsidR="00846CF1" w:rsidRPr="006B22CA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851" w:type="dxa"/>
            <w:vAlign w:val="bottom"/>
          </w:tcPr>
          <w:p w:rsidR="00846CF1" w:rsidRPr="006B22CA" w:rsidRDefault="00DE3773" w:rsidP="0038313E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38313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38313E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vAlign w:val="bottom"/>
          </w:tcPr>
          <w:p w:rsidR="00846CF1" w:rsidRPr="005A5BA5" w:rsidRDefault="00DE3773" w:rsidP="0038313E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38313E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38313E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vAlign w:val="bottom"/>
          </w:tcPr>
          <w:p w:rsidR="00846CF1" w:rsidRDefault="00DE3773" w:rsidP="0038313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38313E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38313E">
              <w:rPr>
                <w:rFonts w:ascii="Arial" w:hAnsi="Arial"/>
              </w:rPr>
              <w:t>4</w:t>
            </w:r>
          </w:p>
        </w:tc>
        <w:tc>
          <w:tcPr>
            <w:tcW w:w="1134" w:type="dxa"/>
            <w:vAlign w:val="bottom"/>
          </w:tcPr>
          <w:p w:rsidR="00846CF1" w:rsidRPr="009A39C6" w:rsidRDefault="0038313E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</w:tr>
      <w:tr w:rsidR="00846CF1" w:rsidTr="00846CF1">
        <w:trPr>
          <w:cantSplit/>
        </w:trPr>
        <w:tc>
          <w:tcPr>
            <w:tcW w:w="2977" w:type="dxa"/>
          </w:tcPr>
          <w:p w:rsidR="00846CF1" w:rsidRPr="00F61142" w:rsidRDefault="00846CF1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51" w:type="dxa"/>
            <w:vAlign w:val="bottom"/>
          </w:tcPr>
          <w:p w:rsidR="00846CF1" w:rsidRPr="006A7658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846CF1" w:rsidRPr="006A7658" w:rsidRDefault="00846CF1" w:rsidP="00846CF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846CF1" w:rsidRPr="006A7658" w:rsidRDefault="00DE3773" w:rsidP="00D12A8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701" w:type="dxa"/>
            <w:vAlign w:val="bottom"/>
          </w:tcPr>
          <w:p w:rsidR="00846CF1" w:rsidRPr="006A7658" w:rsidRDefault="00DE3773" w:rsidP="00846CF1">
            <w:pPr>
              <w:spacing w:after="2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992" w:type="dxa"/>
            <w:vAlign w:val="bottom"/>
          </w:tcPr>
          <w:p w:rsidR="00846CF1" w:rsidRPr="006A7658" w:rsidRDefault="00DE3773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0</w:t>
            </w:r>
          </w:p>
        </w:tc>
        <w:tc>
          <w:tcPr>
            <w:tcW w:w="1134" w:type="dxa"/>
            <w:vAlign w:val="bottom"/>
          </w:tcPr>
          <w:p w:rsidR="00846CF1" w:rsidRPr="00D52F2E" w:rsidRDefault="0038313E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</w:tr>
      <w:tr w:rsidR="00846CF1" w:rsidTr="00846CF1">
        <w:trPr>
          <w:cantSplit/>
          <w:trHeight w:val="728"/>
        </w:trPr>
        <w:tc>
          <w:tcPr>
            <w:tcW w:w="2977" w:type="dxa"/>
          </w:tcPr>
          <w:p w:rsidR="00846CF1" w:rsidRPr="00F61142" w:rsidRDefault="00846CF1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51" w:type="dxa"/>
            <w:vAlign w:val="bottom"/>
          </w:tcPr>
          <w:p w:rsidR="00846CF1" w:rsidRPr="00243B37" w:rsidRDefault="00846CF1" w:rsidP="00846CF1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846CF1" w:rsidRPr="00243B37" w:rsidRDefault="00846CF1" w:rsidP="00846CF1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846CF1" w:rsidRPr="00243B37" w:rsidRDefault="0038313E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701" w:type="dxa"/>
            <w:vAlign w:val="bottom"/>
          </w:tcPr>
          <w:p w:rsidR="00846CF1" w:rsidRPr="00243B37" w:rsidRDefault="0038313E" w:rsidP="00846CF1">
            <w:pPr>
              <w:spacing w:after="12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992" w:type="dxa"/>
            <w:vAlign w:val="bottom"/>
          </w:tcPr>
          <w:p w:rsidR="00846CF1" w:rsidRDefault="0038313E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8</w:t>
            </w:r>
          </w:p>
        </w:tc>
        <w:tc>
          <w:tcPr>
            <w:tcW w:w="1134" w:type="dxa"/>
            <w:vAlign w:val="bottom"/>
          </w:tcPr>
          <w:p w:rsidR="00846CF1" w:rsidRPr="009A39C6" w:rsidRDefault="0038313E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38313E">
        <w:rPr>
          <w:rFonts w:ascii="Arial" w:hAnsi="Arial"/>
          <w:b/>
          <w:i/>
          <w:sz w:val="22"/>
        </w:rPr>
        <w:t>дека</w:t>
      </w:r>
      <w:r w:rsidR="00273367">
        <w:rPr>
          <w:rFonts w:ascii="Arial" w:hAnsi="Arial"/>
          <w:b/>
          <w:i/>
          <w:sz w:val="22"/>
        </w:rPr>
        <w:t>бре</w:t>
      </w:r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1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 xml:space="preserve">на конец периода, </w:t>
      </w:r>
      <w:proofErr w:type="gramStart"/>
      <w:r w:rsidR="00CC18D3">
        <w:rPr>
          <w:rFonts w:ascii="Arial" w:hAnsi="Arial"/>
          <w:bCs/>
          <w:i/>
        </w:rPr>
        <w:t>в</w:t>
      </w:r>
      <w:proofErr w:type="gramEnd"/>
      <w:r w:rsidR="00CC18D3">
        <w:rPr>
          <w:rFonts w:ascii="Arial" w:hAnsi="Arial"/>
          <w:bCs/>
          <w:i/>
        </w:rPr>
        <w:t xml:space="preserve">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631534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846CF1">
        <w:rPr>
          <w:rFonts w:ascii="Arial" w:hAnsi="Arial"/>
          <w:sz w:val="22"/>
        </w:rPr>
        <w:t>дека</w:t>
      </w:r>
      <w:r w:rsidR="00F53CB2">
        <w:rPr>
          <w:rFonts w:ascii="Arial" w:hAnsi="Arial"/>
          <w:sz w:val="22"/>
        </w:rPr>
        <w:t>бр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2022г. по сравнению с предыдущим месяцем составил </w:t>
      </w:r>
      <w:r w:rsidR="00A527A4">
        <w:rPr>
          <w:rFonts w:ascii="Arial" w:hAnsi="Arial"/>
          <w:sz w:val="22"/>
        </w:rPr>
        <w:t>10</w:t>
      </w:r>
      <w:r w:rsidR="00846CF1">
        <w:rPr>
          <w:rFonts w:ascii="Arial" w:hAnsi="Arial"/>
          <w:sz w:val="22"/>
        </w:rPr>
        <w:t>1,1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7B1A91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7B1A9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%, н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продовольственные товары – </w:t>
      </w:r>
      <w:r w:rsidR="00846CF1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846CF1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, услуги  – 10</w:t>
      </w:r>
      <w:r w:rsidR="00846CF1">
        <w:rPr>
          <w:rFonts w:ascii="Arial" w:hAnsi="Arial"/>
          <w:sz w:val="22"/>
        </w:rPr>
        <w:t>2</w:t>
      </w:r>
      <w:r w:rsidR="00F53CB2">
        <w:rPr>
          <w:rFonts w:ascii="Arial" w:hAnsi="Arial"/>
          <w:sz w:val="22"/>
        </w:rPr>
        <w:t>,</w:t>
      </w:r>
      <w:r w:rsidR="00846CF1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FF5D0A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C95AB9">
              <w:rPr>
                <w:b/>
              </w:rPr>
              <w:t>1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B82858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F813F2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4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6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1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0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9B3190"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0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Pr="000832FD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2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5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3B1582"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7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7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8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8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9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3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</w:tr>
    </w:tbl>
    <w:p w:rsidR="00054AED" w:rsidRDefault="00054AED" w:rsidP="00F53CB2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 w:rsidTr="00C01142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95AB9" w:rsidRPr="00B345C4" w:rsidTr="00C01142">
        <w:trPr>
          <w:trHeight w:val="84"/>
        </w:trPr>
        <w:tc>
          <w:tcPr>
            <w:tcW w:w="9367" w:type="dxa"/>
            <w:gridSpan w:val="9"/>
            <w:tcBorders>
              <w:top w:val="nil"/>
              <w:bottom w:val="nil"/>
            </w:tcBorders>
          </w:tcPr>
          <w:p w:rsidR="00C95AB9" w:rsidRDefault="00C95AB9" w:rsidP="00E250DA">
            <w:pPr>
              <w:pStyle w:val="ae"/>
              <w:tabs>
                <w:tab w:val="decimal" w:pos="593"/>
              </w:tabs>
              <w:spacing w:before="40" w:line="240" w:lineRule="exact"/>
              <w:jc w:val="center"/>
              <w:rPr>
                <w:i/>
              </w:rPr>
            </w:pPr>
            <w:r w:rsidRPr="002A02E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95AB9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C95AB9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5</w:t>
            </w:r>
          </w:p>
        </w:tc>
      </w:tr>
      <w:tr w:rsidR="00F11015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F11015" w:rsidRPr="00C95AB9" w:rsidRDefault="00F11015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4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DD7242" w:rsidRPr="00C95AB9" w:rsidTr="00C01142">
        <w:trPr>
          <w:trHeight w:val="218"/>
        </w:trPr>
        <w:tc>
          <w:tcPr>
            <w:tcW w:w="1199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8</w:t>
            </w:r>
          </w:p>
        </w:tc>
      </w:tr>
      <w:tr w:rsidR="00660B52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</w:t>
            </w:r>
            <w:r w:rsidR="00BA4080">
              <w:t>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</w:t>
            </w:r>
            <w:r w:rsidR="00BA4080"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</w:t>
            </w:r>
            <w:r w:rsidR="00BA4080">
              <w:t>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</w:t>
            </w:r>
            <w:r w:rsidR="00BA4080">
              <w:t>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</w:t>
            </w:r>
            <w:r w:rsidR="00BA4080">
              <w:t>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8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5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C01142" w:rsidRPr="00C01142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C01142"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0</w:t>
            </w:r>
          </w:p>
        </w:tc>
      </w:tr>
      <w:tr w:rsidR="000642E0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1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8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  <w:tr w:rsidR="00A527A4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0</w:t>
            </w:r>
          </w:p>
        </w:tc>
      </w:tr>
      <w:tr w:rsidR="007B1A9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7B1A91" w:rsidRPr="00A527A4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3</w:t>
            </w:r>
          </w:p>
        </w:tc>
      </w:tr>
      <w:tr w:rsidR="00846CF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46CF1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Default="00DD0890" w:rsidP="00846CF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1,4</w:t>
            </w:r>
          </w:p>
        </w:tc>
      </w:tr>
      <w:tr w:rsidR="00846CF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46CF1" w:rsidRDefault="00846CF1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46CF1" w:rsidRPr="00846CF1" w:rsidRDefault="00DD0890" w:rsidP="00846CF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</w:tbl>
    <w:p w:rsidR="00FF5D0A" w:rsidRPr="00846CF1" w:rsidRDefault="00FF5D0A" w:rsidP="00F11015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0642E0" w:rsidRPr="00DC2B58" w:rsidRDefault="000642E0" w:rsidP="000642E0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краткосрочные неравномерные изменения цен под влиянием отдельных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 или сезонный характер, в </w:t>
      </w:r>
      <w:r w:rsidR="00DD0890">
        <w:rPr>
          <w:rFonts w:ascii="Arial" w:hAnsi="Arial" w:cs="Arial"/>
          <w:sz w:val="22"/>
        </w:rPr>
        <w:t>дека</w:t>
      </w:r>
      <w:r w:rsidR="00F1254D">
        <w:rPr>
          <w:rFonts w:ascii="Arial" w:hAnsi="Arial" w:cs="Arial"/>
          <w:sz w:val="22"/>
        </w:rPr>
        <w:t>бре</w:t>
      </w:r>
      <w:r>
        <w:rPr>
          <w:rFonts w:ascii="Arial" w:hAnsi="Arial" w:cs="Arial"/>
          <w:sz w:val="22"/>
        </w:rPr>
        <w:t xml:space="preserve"> 2022г. составил </w:t>
      </w:r>
      <w:r w:rsidR="007B1A91">
        <w:rPr>
          <w:rFonts w:ascii="Arial" w:hAnsi="Arial" w:cs="Arial"/>
          <w:sz w:val="22"/>
        </w:rPr>
        <w:t>100</w:t>
      </w:r>
      <w:r w:rsidR="00DD0890">
        <w:rPr>
          <w:rFonts w:ascii="Arial" w:hAnsi="Arial" w:cs="Arial"/>
          <w:sz w:val="22"/>
        </w:rPr>
        <w:t>,1</w:t>
      </w:r>
      <w:r>
        <w:rPr>
          <w:rFonts w:ascii="Arial" w:hAnsi="Arial" w:cs="Arial"/>
          <w:sz w:val="22"/>
        </w:rPr>
        <w:t>%, с начала года – 11</w:t>
      </w:r>
      <w:r w:rsidR="00DD089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% (в </w:t>
      </w:r>
      <w:r w:rsidR="00DD0890">
        <w:rPr>
          <w:rFonts w:ascii="Arial" w:hAnsi="Arial" w:cs="Arial"/>
          <w:sz w:val="22"/>
        </w:rPr>
        <w:t>дека</w:t>
      </w:r>
      <w:r w:rsidR="00F1254D">
        <w:rPr>
          <w:rFonts w:ascii="Arial" w:hAnsi="Arial" w:cs="Arial"/>
          <w:sz w:val="22"/>
        </w:rPr>
        <w:t>бре</w:t>
      </w:r>
      <w:r>
        <w:rPr>
          <w:rFonts w:ascii="Arial" w:hAnsi="Arial" w:cs="Arial"/>
          <w:sz w:val="22"/>
        </w:rPr>
        <w:t xml:space="preserve"> 2021г. – 10</w:t>
      </w:r>
      <w:r w:rsidR="00413197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,</w:t>
      </w:r>
      <w:r w:rsidR="00413197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%, с начала года – 1</w:t>
      </w:r>
      <w:r w:rsidR="00413197">
        <w:rPr>
          <w:rFonts w:ascii="Arial" w:hAnsi="Arial" w:cs="Arial"/>
          <w:sz w:val="22"/>
        </w:rPr>
        <w:t>10</w:t>
      </w:r>
      <w:r w:rsidR="005A1EC7">
        <w:rPr>
          <w:rFonts w:ascii="Arial" w:hAnsi="Arial" w:cs="Arial"/>
          <w:sz w:val="22"/>
        </w:rPr>
        <w:t>,</w:t>
      </w:r>
      <w:r w:rsidR="0041319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).</w:t>
      </w:r>
    </w:p>
    <w:p w:rsidR="000642E0" w:rsidRPr="00846CF1" w:rsidRDefault="000642E0" w:rsidP="000642E0">
      <w:pPr>
        <w:ind w:firstLine="720"/>
        <w:jc w:val="both"/>
        <w:rPr>
          <w:rFonts w:ascii="Arial" w:hAnsi="Arial"/>
          <w:b/>
          <w:bCs/>
          <w:sz w:val="16"/>
          <w:szCs w:val="16"/>
        </w:rPr>
      </w:pPr>
    </w:p>
    <w:p w:rsidR="000642E0" w:rsidRDefault="000642E0" w:rsidP="000642E0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C545E3">
        <w:rPr>
          <w:rFonts w:ascii="Arial" w:hAnsi="Arial"/>
          <w:sz w:val="22"/>
        </w:rPr>
        <w:t>декаб</w:t>
      </w:r>
      <w:r w:rsidR="00F028F8">
        <w:rPr>
          <w:rFonts w:ascii="Arial" w:hAnsi="Arial"/>
          <w:sz w:val="22"/>
        </w:rPr>
        <w:t>ря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765F32">
        <w:rPr>
          <w:rFonts w:ascii="Arial" w:hAnsi="Arial"/>
          <w:sz w:val="22"/>
        </w:rPr>
        <w:t xml:space="preserve">г. составила </w:t>
      </w:r>
      <w:r w:rsidR="00C545E3">
        <w:rPr>
          <w:rFonts w:ascii="Arial" w:hAnsi="Arial"/>
          <w:sz w:val="22"/>
        </w:rPr>
        <w:t>20134</w:t>
      </w:r>
      <w:r>
        <w:rPr>
          <w:rFonts w:ascii="Arial" w:hAnsi="Arial"/>
          <w:sz w:val="22"/>
        </w:rPr>
        <w:t>,</w:t>
      </w:r>
      <w:r w:rsidR="00C545E3">
        <w:rPr>
          <w:rFonts w:ascii="Arial" w:hAnsi="Arial"/>
          <w:sz w:val="22"/>
        </w:rPr>
        <w:t>7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.</w:t>
      </w:r>
      <w:r w:rsidRPr="00DA70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 месяц </w:t>
      </w:r>
      <w:r>
        <w:rPr>
          <w:rFonts w:ascii="Arial" w:hAnsi="Arial"/>
          <w:sz w:val="22"/>
        </w:rPr>
        <w:t xml:space="preserve">его </w:t>
      </w:r>
      <w:r w:rsidRPr="00B2297A">
        <w:rPr>
          <w:rFonts w:ascii="Arial" w:hAnsi="Arial"/>
          <w:sz w:val="22"/>
        </w:rPr>
        <w:t xml:space="preserve">стоимость </w:t>
      </w:r>
      <w:r w:rsidR="00D70515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</w:t>
      </w:r>
      <w:r>
        <w:rPr>
          <w:rFonts w:ascii="Arial" w:hAnsi="Arial" w:cs="Arial"/>
          <w:sz w:val="22"/>
        </w:rPr>
        <w:t xml:space="preserve">на </w:t>
      </w:r>
      <w:r w:rsidR="00C545E3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="00C545E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% (с начала года – на </w:t>
      </w:r>
      <w:r w:rsidR="00C545E3">
        <w:rPr>
          <w:rFonts w:ascii="Arial" w:hAnsi="Arial" w:cs="Arial"/>
          <w:sz w:val="22"/>
        </w:rPr>
        <w:t>11,2</w:t>
      </w:r>
      <w:r>
        <w:rPr>
          <w:rFonts w:ascii="Arial" w:hAnsi="Arial" w:cs="Arial"/>
          <w:sz w:val="22"/>
        </w:rPr>
        <w:t>%).</w:t>
      </w:r>
    </w:p>
    <w:p w:rsidR="00F02EE8" w:rsidRPr="00846CF1" w:rsidRDefault="00F02EE8" w:rsidP="00F02EE8">
      <w:pPr>
        <w:pStyle w:val="21"/>
        <w:ind w:firstLine="0"/>
        <w:jc w:val="left"/>
        <w:rPr>
          <w:rFonts w:ascii="Arial" w:hAnsi="Arial"/>
          <w:i/>
          <w:sz w:val="16"/>
          <w:szCs w:val="16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F53CB2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709"/>
        <w:gridCol w:w="709"/>
        <w:gridCol w:w="1701"/>
        <w:gridCol w:w="992"/>
        <w:gridCol w:w="992"/>
      </w:tblGrid>
      <w:tr w:rsidR="00413197" w:rsidTr="001926FA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13197" w:rsidRDefault="00413197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197" w:rsidRPr="00F61142" w:rsidRDefault="0041319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13197" w:rsidRPr="00B60DD7" w:rsidRDefault="00413197" w:rsidP="00E250DA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 w:rsidR="000310B3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2022 к </w:t>
            </w:r>
            <w:r w:rsidR="000310B3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197" w:rsidRPr="00F61142" w:rsidRDefault="00413197" w:rsidP="000310B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0310B3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310B3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13197" w:rsidRPr="00F61142" w:rsidRDefault="0041319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0310B3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413197" w:rsidTr="001926FA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413197" w:rsidRDefault="00413197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413197" w:rsidRPr="001121B9" w:rsidRDefault="00413197" w:rsidP="001926F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413197" w:rsidRPr="001121B9" w:rsidRDefault="00413197" w:rsidP="001926F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413197" w:rsidRPr="001121B9" w:rsidRDefault="0041319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3197" w:rsidRPr="003C3611" w:rsidRDefault="0041319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13197" w:rsidRDefault="00413197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413197" w:rsidRDefault="00413197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3197" w:rsidRPr="006C382B" w:rsidRDefault="00814A1D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814A1D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3197" w:rsidRPr="00D60BB2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754" w:rsidRPr="009C6AF8" w:rsidRDefault="002C7754" w:rsidP="002C7754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13197" w:rsidRPr="009C6AF8" w:rsidRDefault="00413197" w:rsidP="00846CF1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BA2A4C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BA2A4C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BA2A4C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413197" w:rsidRPr="009C6AF8" w:rsidTr="00413197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197" w:rsidRPr="009C6AF8" w:rsidRDefault="00413197" w:rsidP="00846CF1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413197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6C382B" w:rsidRDefault="008651A0" w:rsidP="00846CF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197" w:rsidRPr="006C382B" w:rsidRDefault="008651A0" w:rsidP="00BA2A4C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Default="008651A0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197" w:rsidRPr="009C6AF8" w:rsidRDefault="002C7754" w:rsidP="00846CF1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</w:tbl>
    <w:p w:rsidR="00CA31BF" w:rsidRPr="00B2297A" w:rsidRDefault="00E250DA" w:rsidP="00CA31BF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C545E3">
        <w:rPr>
          <w:rFonts w:ascii="Arial" w:hAnsi="Arial"/>
          <w:sz w:val="22"/>
        </w:rPr>
        <w:t>дека</w:t>
      </w:r>
      <w:r w:rsidR="00AF7983">
        <w:rPr>
          <w:rFonts w:ascii="Arial" w:hAnsi="Arial"/>
          <w:sz w:val="22"/>
        </w:rPr>
        <w:t>бр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2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оставила  5</w:t>
      </w:r>
      <w:r w:rsidR="00736D41">
        <w:rPr>
          <w:rFonts w:ascii="Arial" w:hAnsi="Arial"/>
          <w:sz w:val="22"/>
        </w:rPr>
        <w:t>4</w:t>
      </w:r>
      <w:r w:rsidR="00C545E3">
        <w:rPr>
          <w:rFonts w:ascii="Arial" w:hAnsi="Arial"/>
          <w:sz w:val="22"/>
        </w:rPr>
        <w:t>59</w:t>
      </w:r>
      <w:r>
        <w:rPr>
          <w:rFonts w:ascii="Arial" w:hAnsi="Arial"/>
          <w:sz w:val="22"/>
        </w:rPr>
        <w:t>,</w:t>
      </w:r>
      <w:r w:rsidR="00C545E3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рубля и по сравнению с предыдущим месяцем </w:t>
      </w:r>
      <w:r w:rsidR="00D22566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на </w:t>
      </w:r>
      <w:r w:rsidR="00736D41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C545E3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%</w:t>
      </w:r>
      <w:r>
        <w:rPr>
          <w:rFonts w:ascii="Arial" w:hAnsi="Arial" w:cs="Arial"/>
          <w:sz w:val="22"/>
        </w:rPr>
        <w:t xml:space="preserve"> (с начала года </w:t>
      </w:r>
      <w:r w:rsidR="001B6139">
        <w:rPr>
          <w:rFonts w:ascii="Arial" w:hAnsi="Arial" w:cs="Arial"/>
          <w:sz w:val="22"/>
        </w:rPr>
        <w:t>–</w:t>
      </w:r>
      <w:r w:rsidR="00D225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на </w:t>
      </w:r>
      <w:r w:rsidR="00C545E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,</w:t>
      </w:r>
      <w:r w:rsidR="00C545E3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D22566">
      <w:pPr>
        <w:spacing w:before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928"/>
        <w:gridCol w:w="709"/>
        <w:gridCol w:w="709"/>
        <w:gridCol w:w="1701"/>
        <w:gridCol w:w="992"/>
        <w:gridCol w:w="1134"/>
      </w:tblGrid>
      <w:tr w:rsidR="000310B3" w:rsidTr="001926FA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310B3" w:rsidRPr="00C80A41" w:rsidRDefault="000310B3" w:rsidP="008230D6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0310B3" w:rsidRPr="00C80A41" w:rsidRDefault="000310B3" w:rsidP="000310B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0310B3" w:rsidRPr="00C80A41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декабрь</w:t>
            </w:r>
            <w:r w:rsidRPr="00C80A41">
              <w:rPr>
                <w:rFonts w:ascii="Arial" w:hAnsi="Arial"/>
                <w:sz w:val="18"/>
              </w:rPr>
              <w:br/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0310B3" w:rsidTr="001926FA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B3" w:rsidRDefault="000310B3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0310B3" w:rsidRDefault="000310B3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B3" w:rsidRDefault="000310B3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  <w:p w:rsidR="000310B3" w:rsidRDefault="000310B3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B3" w:rsidRDefault="008651A0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0B3" w:rsidRPr="003C3611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310B3" w:rsidRPr="006C382B" w:rsidTr="000310B3">
        <w:trPr>
          <w:cantSplit/>
          <w:trHeight w:val="70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0B3" w:rsidRPr="006C382B" w:rsidRDefault="008651A0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8651A0" w:rsidP="008651A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0B3" w:rsidRDefault="008651A0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8651A0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8651A0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8651A0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8651A0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8651A0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8651A0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0310B3" w:rsidRPr="006C382B" w:rsidTr="000310B3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0310B3" w:rsidRPr="006C382B" w:rsidTr="000310B3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4F4F1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0310B3" w:rsidRPr="006C382B" w:rsidTr="000310B3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0310B3" w:rsidRDefault="000310B3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0310B3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1926FA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10B3" w:rsidRPr="006C382B" w:rsidRDefault="001926FA" w:rsidP="008651A0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Default="001926FA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10B3" w:rsidRPr="006C382B" w:rsidRDefault="002C7754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D22566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2"/>
        <w:gridCol w:w="840"/>
        <w:gridCol w:w="851"/>
        <w:gridCol w:w="707"/>
        <w:gridCol w:w="1702"/>
        <w:gridCol w:w="992"/>
        <w:gridCol w:w="992"/>
      </w:tblGrid>
      <w:tr w:rsidR="00BF76BE" w:rsidTr="00BF76BE">
        <w:trPr>
          <w:cantSplit/>
        </w:trPr>
        <w:tc>
          <w:tcPr>
            <w:tcW w:w="334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Pr="00603748" w:rsidRDefault="00BF76BE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Pr="00C80A41" w:rsidRDefault="00BF76BE" w:rsidP="00BF76B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BF76BE" w:rsidTr="00BF76BE">
        <w:trPr>
          <w:cantSplit/>
        </w:trPr>
        <w:tc>
          <w:tcPr>
            <w:tcW w:w="33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BF76BE" w:rsidRDefault="00BF76BE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</w:p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F76BE" w:rsidRPr="003C361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</w:tr>
      <w:tr w:rsidR="00BF76BE" w:rsidTr="00BF76BE">
        <w:trPr>
          <w:cantSplit/>
          <w:trHeight w:val="34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ED669B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</w:tr>
      <w:tr w:rsidR="00BF76BE" w:rsidTr="00BF76BE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BF76BE" w:rsidTr="00BF76BE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D94AF8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1B52C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E30DB4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BF76BE" w:rsidTr="00BF76BE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</w:tr>
    </w:tbl>
    <w:p w:rsidR="00056C13" w:rsidRPr="009C1CFD" w:rsidRDefault="00056C13" w:rsidP="00221181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3"/>
        <w:gridCol w:w="841"/>
        <w:gridCol w:w="709"/>
        <w:gridCol w:w="849"/>
        <w:gridCol w:w="1702"/>
        <w:gridCol w:w="992"/>
        <w:gridCol w:w="992"/>
      </w:tblGrid>
      <w:tr w:rsidR="00BF76BE" w:rsidTr="007E2D78">
        <w:trPr>
          <w:cantSplit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Pr="00603748" w:rsidRDefault="007E2D78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Pr="00C80A41" w:rsidRDefault="00BF76BE" w:rsidP="007E2D7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E2D78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E2D78">
              <w:rPr>
                <w:rFonts w:ascii="Arial" w:hAnsi="Arial"/>
                <w:sz w:val="18"/>
                <w:szCs w:val="18"/>
              </w:rPr>
              <w:t>дека</w:t>
            </w:r>
            <w:r>
              <w:rPr>
                <w:rFonts w:ascii="Arial" w:hAnsi="Arial"/>
                <w:sz w:val="18"/>
                <w:szCs w:val="18"/>
              </w:rPr>
              <w:t>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7E2D78">
              <w:rPr>
                <w:rFonts w:ascii="Arial" w:hAnsi="Arial"/>
                <w:sz w:val="18"/>
              </w:rPr>
              <w:t>дека</w:t>
            </w:r>
            <w:r>
              <w:rPr>
                <w:rFonts w:ascii="Arial" w:hAnsi="Arial"/>
                <w:sz w:val="18"/>
              </w:rPr>
              <w:t>брь</w:t>
            </w:r>
          </w:p>
          <w:p w:rsidR="00BF76BE" w:rsidRPr="00C80A4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BF76BE" w:rsidTr="007E2D78">
        <w:trPr>
          <w:cantSplit/>
        </w:trPr>
        <w:tc>
          <w:tcPr>
            <w:tcW w:w="33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1926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F76BE" w:rsidRPr="003C3611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F76BE" w:rsidTr="007E2D78">
        <w:trPr>
          <w:cantSplit/>
          <w:trHeight w:val="34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ожи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6BE" w:rsidRDefault="003C1906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3C1906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</w:tr>
      <w:tr w:rsidR="00BF76BE" w:rsidTr="007E2D78">
        <w:trPr>
          <w:cantSplit/>
          <w:trHeight w:val="22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</w:tr>
      <w:tr w:rsidR="00BF76BE" w:rsidTr="007E2D78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BF76BE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</w:tr>
      <w:tr w:rsidR="00BF76BE" w:rsidTr="007E2D78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</w:tr>
      <w:tr w:rsidR="00BF76BE" w:rsidRPr="003D0003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</w:tr>
      <w:tr w:rsidR="00BF76BE" w:rsidRPr="003D0003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BF76BE" w:rsidRPr="003D0003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E777CD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E777CD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</w:tr>
      <w:tr w:rsidR="00BF76BE" w:rsidRPr="003D0003" w:rsidTr="007E2D78">
        <w:trPr>
          <w:cantSplit/>
          <w:trHeight w:val="20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BF76BE" w:rsidRPr="003D0003" w:rsidTr="007E2D78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BF76BE" w:rsidRPr="003D0003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3D0003" w:rsidRDefault="00BF76BE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DB24A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</w:tr>
      <w:tr w:rsidR="00BF76BE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DB24A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</w:tr>
      <w:tr w:rsidR="00BF76BE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DB24A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  <w:tr w:rsidR="00BF76BE" w:rsidTr="007E2D78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DB24A6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</w:tr>
      <w:tr w:rsidR="00BF76BE" w:rsidTr="007E2D78">
        <w:trPr>
          <w:cantSplit/>
          <w:trHeight w:val="279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213732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213732" w:rsidRDefault="00F721FA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</w:tr>
      <w:tr w:rsidR="00BF76BE" w:rsidTr="007E2D78">
        <w:trPr>
          <w:cantSplit/>
          <w:trHeight w:val="25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A5096E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F721FA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BF76BE" w:rsidTr="007E2D78">
        <w:trPr>
          <w:cantSplit/>
          <w:trHeight w:val="47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BF76BE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BF76BE" w:rsidP="001926F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847C9B" w:rsidRDefault="004470A7" w:rsidP="003C1906">
            <w:pPr>
              <w:spacing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Default="004470A7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6BE" w:rsidRPr="00A95604" w:rsidRDefault="00F721FA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</w:tr>
    </w:tbl>
    <w:p w:rsidR="00056C13" w:rsidRPr="00A04B2A" w:rsidRDefault="00056C13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E51F38" w:rsidRDefault="00E51F38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21181">
      <w:pPr>
        <w:spacing w:after="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1701"/>
        <w:gridCol w:w="992"/>
        <w:gridCol w:w="992"/>
      </w:tblGrid>
      <w:tr w:rsidR="00311C0A" w:rsidTr="00311C0A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Pr="00603748" w:rsidRDefault="00311C0A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Pr="00C80A41" w:rsidRDefault="00311C0A" w:rsidP="00311C0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311C0A" w:rsidTr="00311C0A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311C0A" w:rsidRDefault="00311C0A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11C0A" w:rsidRPr="003C361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149B4" w:rsidRDefault="00311C0A" w:rsidP="00221181">
            <w:pPr>
              <w:spacing w:after="4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221181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EE7F10">
            <w:pPr>
              <w:spacing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9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1A06A6" w:rsidRDefault="00311C0A" w:rsidP="00EE7F10">
            <w:pPr>
              <w:spacing w:after="4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1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3D0003" w:rsidRDefault="00311C0A" w:rsidP="00221181">
            <w:pPr>
              <w:spacing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221181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line="240" w:lineRule="exact"/>
              <w:ind w:right="45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</w:tr>
    </w:tbl>
    <w:p w:rsidR="00B94C43" w:rsidRDefault="00B94C43" w:rsidP="005D6B52">
      <w:pPr>
        <w:spacing w:after="20"/>
        <w:jc w:val="right"/>
        <w:rPr>
          <w:rFonts w:ascii="Arial" w:hAnsi="Arial" w:cs="Arial"/>
        </w:rPr>
      </w:pPr>
    </w:p>
    <w:p w:rsidR="00E51F38" w:rsidRPr="009C1CFD" w:rsidRDefault="009C1CFD" w:rsidP="005D6B52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1701"/>
        <w:gridCol w:w="992"/>
        <w:gridCol w:w="992"/>
      </w:tblGrid>
      <w:tr w:rsidR="00311C0A" w:rsidTr="00311C0A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Pr="00603748" w:rsidRDefault="00311C0A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Pr="00C80A41" w:rsidRDefault="00311C0A" w:rsidP="00311C0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311C0A" w:rsidRPr="00C80A4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311C0A" w:rsidTr="00311C0A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11C0A" w:rsidRPr="003C3611" w:rsidRDefault="00311C0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1C0A" w:rsidRDefault="00311C0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3D0003" w:rsidRDefault="00311C0A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3D0003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11C0A" w:rsidTr="00311C0A">
        <w:trPr>
          <w:cantSplit/>
          <w:trHeight w:val="13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3D0003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3239FD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D8048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311C0A" w:rsidTr="00311C0A">
        <w:trPr>
          <w:cantSplit/>
          <w:trHeight w:val="31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1110C3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576889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576889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63205E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B65025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28014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51506C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 w:rsidR="00311C0A" w:rsidTr="00311C0A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Default="00311C0A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311C0A" w:rsidP="00DE3773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0D1AD6" w:rsidRDefault="00B72917" w:rsidP="00576889">
            <w:pPr>
              <w:spacing w:after="6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B72917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C0A" w:rsidRPr="00C3296E" w:rsidRDefault="00756D3F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</w:tbl>
    <w:p w:rsidR="00A84462" w:rsidRDefault="00A84462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1701"/>
        <w:gridCol w:w="992"/>
        <w:gridCol w:w="992"/>
      </w:tblGrid>
      <w:tr w:rsidR="00827955" w:rsidTr="00827955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827955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955" w:rsidRPr="00C80A41" w:rsidRDefault="00827955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955" w:rsidRPr="00603748" w:rsidRDefault="00827955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827955" w:rsidRPr="00C80A41" w:rsidRDefault="00827955" w:rsidP="0082795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но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827955" w:rsidRPr="00C80A41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декабрь</w:t>
            </w:r>
          </w:p>
          <w:p w:rsidR="00827955" w:rsidRPr="00C80A41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827955" w:rsidTr="00827955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27955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955" w:rsidRDefault="00827955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827955" w:rsidRDefault="00827955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955" w:rsidRDefault="00827955" w:rsidP="00DE377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955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827955" w:rsidRPr="003C3611" w:rsidRDefault="00827955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27955" w:rsidRDefault="00827955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27955" w:rsidRDefault="00827955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827955" w:rsidTr="00827955">
        <w:trPr>
          <w:cantSplit/>
          <w:trHeight w:val="545"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51506C" w:rsidRDefault="00827955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955" w:rsidRPr="00F55033" w:rsidRDefault="00827955" w:rsidP="00DE3773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F55033" w:rsidRDefault="00B72917" w:rsidP="001B671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F55033" w:rsidRDefault="00B72917" w:rsidP="00B72917">
            <w:pPr>
              <w:spacing w:before="120"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C3296E" w:rsidRDefault="00B72917" w:rsidP="00221181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before="120"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D94A6E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D94A6E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D94A6E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51506C" w:rsidRDefault="0082795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BE20F0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51506C" w:rsidRDefault="0082795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3D0003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3D0003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3D0003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3D0003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51506C" w:rsidRDefault="0082795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51506C" w:rsidRDefault="00827955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71017E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827955" w:rsidTr="0082795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Default="00827955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827955" w:rsidP="00DE3773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F55033" w:rsidRDefault="001A0089" w:rsidP="00B72917">
            <w:pPr>
              <w:spacing w:after="80" w:line="240" w:lineRule="exact"/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1A0089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55" w:rsidRPr="00C3296E" w:rsidRDefault="00756D3F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</w:tbl>
    <w:p w:rsidR="000E1F73" w:rsidRDefault="000E1F73" w:rsidP="000E1F73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В </w:t>
      </w:r>
      <w:r>
        <w:rPr>
          <w:rFonts w:ascii="Arial" w:hAnsi="Arial"/>
          <w:sz w:val="22"/>
          <w:lang w:val="en-US"/>
        </w:rPr>
        <w:t>I</w:t>
      </w:r>
      <w:r w:rsidR="00017FB2">
        <w:rPr>
          <w:rFonts w:ascii="Arial" w:hAnsi="Arial"/>
          <w:sz w:val="22"/>
          <w:lang w:val="en-US"/>
        </w:rPr>
        <w:t>V</w:t>
      </w:r>
      <w:r>
        <w:rPr>
          <w:rFonts w:ascii="Arial" w:hAnsi="Arial"/>
          <w:sz w:val="22"/>
        </w:rPr>
        <w:t xml:space="preserve"> квартале 2022 года по сравнению с предыдущим кварталом индексы цен на первичном и вторичном </w:t>
      </w:r>
      <w:r>
        <w:rPr>
          <w:rFonts w:ascii="Arial" w:hAnsi="Arial"/>
          <w:b/>
          <w:bCs/>
          <w:sz w:val="22"/>
        </w:rPr>
        <w:t>рынке жилья</w:t>
      </w:r>
      <w:r>
        <w:rPr>
          <w:rFonts w:ascii="Arial" w:hAnsi="Arial"/>
          <w:sz w:val="22"/>
        </w:rPr>
        <w:t xml:space="preserve"> по области составили, соответственно, 1</w:t>
      </w:r>
      <w:r w:rsidRPr="00BB33CD">
        <w:rPr>
          <w:rFonts w:ascii="Arial" w:hAnsi="Arial"/>
          <w:sz w:val="22"/>
        </w:rPr>
        <w:t>0</w:t>
      </w:r>
      <w:r w:rsidR="00017FB2" w:rsidRPr="00017FB2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017FB2" w:rsidRPr="00017FB2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% и </w:t>
      </w:r>
      <w:r w:rsidR="00017FB2" w:rsidRPr="00017FB2">
        <w:rPr>
          <w:rFonts w:ascii="Arial" w:hAnsi="Arial"/>
          <w:sz w:val="22"/>
        </w:rPr>
        <w:t>103</w:t>
      </w:r>
      <w:r>
        <w:rPr>
          <w:rFonts w:ascii="Arial" w:hAnsi="Arial"/>
          <w:sz w:val="22"/>
        </w:rPr>
        <w:t>,</w:t>
      </w:r>
      <w:r w:rsidR="00017FB2" w:rsidRPr="00017FB2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%. </w:t>
      </w:r>
    </w:p>
    <w:p w:rsidR="000E1F73" w:rsidRDefault="000E1F73" w:rsidP="000E1F73">
      <w:pPr>
        <w:ind w:firstLine="709"/>
        <w:jc w:val="center"/>
        <w:rPr>
          <w:rFonts w:ascii="Arial" w:hAnsi="Arial"/>
          <w:b/>
          <w:i/>
          <w:sz w:val="22"/>
        </w:rPr>
      </w:pPr>
    </w:p>
    <w:p w:rsidR="000E1F73" w:rsidRPr="007B2C5B" w:rsidRDefault="000E1F73" w:rsidP="000E1F73">
      <w:pPr>
        <w:ind w:firstLine="709"/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на первичном и вторичном рынке жилья</w:t>
      </w:r>
      <w:r>
        <w:rPr>
          <w:rFonts w:ascii="Arial" w:hAnsi="Arial"/>
          <w:b/>
          <w:i/>
          <w:sz w:val="22"/>
        </w:rPr>
        <w:br/>
        <w:t xml:space="preserve">в </w:t>
      </w:r>
      <w:r>
        <w:rPr>
          <w:rFonts w:ascii="Arial" w:hAnsi="Arial"/>
          <w:b/>
          <w:i/>
          <w:sz w:val="22"/>
          <w:lang w:val="en-US"/>
        </w:rPr>
        <w:t>I</w:t>
      </w:r>
      <w:r w:rsidR="00017FB2">
        <w:rPr>
          <w:rFonts w:ascii="Arial" w:hAnsi="Arial"/>
          <w:b/>
          <w:i/>
          <w:sz w:val="22"/>
          <w:lang w:val="en-US"/>
        </w:rPr>
        <w:t>V</w:t>
      </w:r>
      <w:r>
        <w:rPr>
          <w:rFonts w:ascii="Arial" w:hAnsi="Arial"/>
          <w:b/>
          <w:i/>
          <w:sz w:val="22"/>
        </w:rPr>
        <w:t xml:space="preserve"> квартале 2022 года</w:t>
      </w:r>
      <w:r>
        <w:rPr>
          <w:rFonts w:ascii="Arial" w:hAnsi="Arial"/>
          <w:b/>
          <w:i/>
          <w:sz w:val="22"/>
        </w:rPr>
        <w:br/>
      </w:r>
      <w:r>
        <w:rPr>
          <w:rFonts w:ascii="Arial" w:hAnsi="Arial"/>
          <w:bCs/>
          <w:i/>
        </w:rPr>
        <w:t xml:space="preserve">(на конец периода, в % к </w:t>
      </w:r>
      <w:r>
        <w:rPr>
          <w:rFonts w:ascii="Arial" w:hAnsi="Arial"/>
          <w:bCs/>
          <w:i/>
          <w:lang w:val="en-US"/>
        </w:rPr>
        <w:t>IV</w:t>
      </w:r>
      <w:r>
        <w:rPr>
          <w:rFonts w:ascii="Arial" w:hAnsi="Arial"/>
          <w:bCs/>
          <w:i/>
        </w:rPr>
        <w:t xml:space="preserve"> кварталу 2021г.)</w:t>
      </w:r>
    </w:p>
    <w:p w:rsidR="000E1F73" w:rsidRPr="007B2C5B" w:rsidRDefault="000E1F73" w:rsidP="000E1F73">
      <w:pPr>
        <w:ind w:firstLine="709"/>
        <w:jc w:val="center"/>
        <w:rPr>
          <w:rFonts w:ascii="Arial" w:hAnsi="Arial"/>
          <w:bCs/>
          <w:i/>
        </w:rPr>
      </w:pPr>
    </w:p>
    <w:p w:rsidR="000E1F73" w:rsidRDefault="000E1F73" w:rsidP="000E1F73">
      <w:pPr>
        <w:jc w:val="center"/>
        <w:rPr>
          <w:rFonts w:ascii="Arial" w:hAnsi="Arial"/>
          <w:bCs/>
          <w:i/>
          <w:lang w:val="en-US"/>
        </w:rPr>
      </w:pPr>
      <w:r>
        <w:rPr>
          <w:rFonts w:ascii="Arial" w:hAnsi="Arial"/>
          <w:bCs/>
          <w:i/>
          <w:noProof/>
        </w:rPr>
        <w:drawing>
          <wp:inline distT="0" distB="0" distL="0" distR="0" wp14:anchorId="70201351" wp14:editId="1991EE15">
            <wp:extent cx="4619625" cy="2390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F73" w:rsidRDefault="000E1F73" w:rsidP="000E1F73">
      <w:pPr>
        <w:pStyle w:val="4"/>
        <w:spacing w:line="240" w:lineRule="auto"/>
        <w:jc w:val="left"/>
        <w:rPr>
          <w:rFonts w:ascii="Arial" w:hAnsi="Arial"/>
          <w:b w:val="0"/>
          <w:i/>
          <w:sz w:val="22"/>
          <w:lang w:val="en-US"/>
        </w:rPr>
      </w:pPr>
    </w:p>
    <w:p w:rsidR="000E1F73" w:rsidRDefault="000E1F73" w:rsidP="000E1F73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Индексы  цен на рынке жилья  </w:t>
      </w:r>
    </w:p>
    <w:p w:rsidR="000E1F73" w:rsidRDefault="000E1F73" w:rsidP="000E1F73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 конец периода, в процентах 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6"/>
        <w:gridCol w:w="795"/>
        <w:gridCol w:w="907"/>
        <w:gridCol w:w="851"/>
        <w:gridCol w:w="851"/>
        <w:gridCol w:w="851"/>
        <w:gridCol w:w="851"/>
        <w:gridCol w:w="851"/>
        <w:gridCol w:w="851"/>
      </w:tblGrid>
      <w:tr w:rsidR="000E1F73" w:rsidTr="00770224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77022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Первичный рынок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Вторичный рынок</w:t>
            </w:r>
          </w:p>
        </w:tc>
      </w:tr>
      <w:tr w:rsidR="000E1F73" w:rsidTr="00770224">
        <w:trPr>
          <w:cantSplit/>
        </w:trPr>
        <w:tc>
          <w:tcPr>
            <w:tcW w:w="2466" w:type="dxa"/>
            <w:vMerge/>
            <w:tcBorders>
              <w:bottom w:val="single" w:sz="4" w:space="0" w:color="auto"/>
            </w:tcBorders>
          </w:tcPr>
          <w:p w:rsidR="000E1F73" w:rsidRDefault="000E1F73" w:rsidP="0077022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0F59FB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="000F59FB">
              <w:rPr>
                <w:rFonts w:ascii="Arial" w:hAnsi="Arial"/>
                <w:sz w:val="18"/>
                <w:lang w:val="en-US"/>
              </w:rPr>
              <w:t>V</w:t>
            </w:r>
            <w:r>
              <w:rPr>
                <w:rFonts w:ascii="Arial" w:hAnsi="Arial"/>
                <w:sz w:val="18"/>
              </w:rPr>
              <w:t xml:space="preserve"> квартал 2022 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0F59FB">
            <w:pPr>
              <w:spacing w:line="240" w:lineRule="exact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="000F59FB">
              <w:rPr>
                <w:rFonts w:ascii="Arial" w:hAnsi="Arial"/>
                <w:sz w:val="18"/>
                <w:lang w:val="en-US"/>
              </w:rPr>
              <w:t>V</w:t>
            </w:r>
            <w:r>
              <w:rPr>
                <w:rFonts w:ascii="Arial" w:hAnsi="Arial"/>
                <w:sz w:val="18"/>
              </w:rPr>
              <w:t xml:space="preserve"> квартал 2021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0F59FB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="000F59FB">
              <w:rPr>
                <w:rFonts w:ascii="Arial" w:hAnsi="Arial"/>
                <w:sz w:val="18"/>
                <w:lang w:val="en-US"/>
              </w:rPr>
              <w:t>V</w:t>
            </w:r>
            <w:r>
              <w:rPr>
                <w:rFonts w:ascii="Arial" w:hAnsi="Arial"/>
                <w:sz w:val="18"/>
              </w:rPr>
              <w:t xml:space="preserve"> квартал 2022 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0F59FB">
            <w:pPr>
              <w:spacing w:line="240" w:lineRule="exact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  <w:u w:val="single"/>
              </w:rPr>
              <w:br/>
            </w:r>
            <w:r w:rsidR="000F59FB"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ртал 2021 </w:t>
            </w:r>
            <w:proofErr w:type="gramStart"/>
            <w:r>
              <w:rPr>
                <w:rFonts w:ascii="Arial" w:hAnsi="Arial"/>
                <w:sz w:val="18"/>
              </w:rPr>
              <w:t>к</w:t>
            </w:r>
            <w:proofErr w:type="gramEnd"/>
          </w:p>
        </w:tc>
      </w:tr>
      <w:tr w:rsidR="000E1F73" w:rsidTr="00770224">
        <w:trPr>
          <w:cantSplit/>
        </w:trPr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1F73" w:rsidRDefault="000E1F73" w:rsidP="00770224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I</w:t>
            </w:r>
            <w:r w:rsidR="000F59FB">
              <w:rPr>
                <w:rFonts w:ascii="Arial" w:hAnsi="Arial"/>
                <w:sz w:val="18"/>
                <w:lang w:val="en-US"/>
              </w:rPr>
              <w:t>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2</w:t>
            </w:r>
            <w:r w:rsidRPr="000F59FB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</w:t>
            </w:r>
            <w:r w:rsidR="000F59FB">
              <w:rPr>
                <w:rFonts w:ascii="Arial" w:hAnsi="Arial"/>
                <w:sz w:val="18"/>
                <w:lang w:val="en-US"/>
              </w:rPr>
              <w:t>I</w:t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2</w:t>
            </w:r>
            <w:r w:rsidRPr="000F59FB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I</w:t>
            </w:r>
            <w:r w:rsidR="000F59FB">
              <w:rPr>
                <w:rFonts w:ascii="Arial" w:hAnsi="Arial"/>
                <w:sz w:val="18"/>
                <w:lang w:val="en-US"/>
              </w:rPr>
              <w:t>I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квар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br/>
              <w:t xml:space="preserve">талу </w:t>
            </w:r>
            <w:r>
              <w:rPr>
                <w:rFonts w:ascii="Arial" w:hAnsi="Arial"/>
                <w:sz w:val="18"/>
              </w:rPr>
              <w:br/>
              <w:t>202</w:t>
            </w:r>
            <w:r w:rsidRPr="000F59FB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0F59FB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A327FC" w:rsidRDefault="000F59FB" w:rsidP="00770224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</w:t>
            </w:r>
            <w:r w:rsidR="000E1F73">
              <w:rPr>
                <w:rFonts w:ascii="Arial" w:hAnsi="Arial"/>
                <w:sz w:val="18"/>
                <w:lang w:val="en-US"/>
              </w:rPr>
              <w:t>II</w:t>
            </w:r>
            <w:r w:rsidR="000E1F73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0E1F73">
              <w:rPr>
                <w:rFonts w:ascii="Arial" w:hAnsi="Arial"/>
                <w:sz w:val="18"/>
              </w:rPr>
              <w:t>квар</w:t>
            </w:r>
            <w:proofErr w:type="spellEnd"/>
            <w:r w:rsidR="000E1F73">
              <w:rPr>
                <w:rFonts w:ascii="Arial" w:hAnsi="Arial"/>
                <w:sz w:val="18"/>
              </w:rPr>
              <w:t>-</w:t>
            </w:r>
            <w:r w:rsidR="000E1F73">
              <w:rPr>
                <w:rFonts w:ascii="Arial" w:hAnsi="Arial"/>
                <w:sz w:val="18"/>
              </w:rPr>
              <w:br/>
              <w:t xml:space="preserve">талу </w:t>
            </w:r>
            <w:r w:rsidR="000E1F73">
              <w:rPr>
                <w:rFonts w:ascii="Arial" w:hAnsi="Arial"/>
                <w:sz w:val="18"/>
              </w:rPr>
              <w:br/>
              <w:t>202</w:t>
            </w:r>
            <w:r w:rsidR="000E1F73">
              <w:rPr>
                <w:rFonts w:ascii="Arial" w:hAnsi="Arial"/>
                <w:sz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1F73" w:rsidRPr="005736A3" w:rsidRDefault="000E1F73" w:rsidP="00770224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>
              <w:rPr>
                <w:rFonts w:ascii="Arial" w:hAnsi="Arial"/>
                <w:sz w:val="18"/>
              </w:rPr>
              <w:t xml:space="preserve"> ква</w:t>
            </w:r>
            <w:r>
              <w:rPr>
                <w:rFonts w:ascii="Arial" w:hAnsi="Arial"/>
                <w:sz w:val="18"/>
              </w:rPr>
              <w:t>р</w:t>
            </w:r>
            <w:r>
              <w:rPr>
                <w:rFonts w:ascii="Arial" w:hAnsi="Arial"/>
                <w:sz w:val="18"/>
              </w:rPr>
              <w:t>талу</w:t>
            </w:r>
            <w:r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0E1F73" w:rsidTr="00770224">
        <w:trPr>
          <w:cantSplit/>
        </w:trPr>
        <w:tc>
          <w:tcPr>
            <w:tcW w:w="2466" w:type="dxa"/>
            <w:tcBorders>
              <w:top w:val="single" w:sz="4" w:space="0" w:color="auto"/>
            </w:tcBorders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Все квартиры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="000F59FB"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E1F73" w:rsidRPr="00CE4AEC" w:rsidRDefault="000E1F73" w:rsidP="00CE4AEC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2</w:t>
            </w:r>
            <w:r w:rsidR="00CE4AEC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</w:rPr>
              <w:t>,</w:t>
            </w:r>
            <w:r w:rsidR="00CE4AEC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05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</w:t>
            </w:r>
            <w:r w:rsidR="000F59FB">
              <w:rPr>
                <w:rFonts w:ascii="Arial" w:hAnsi="Arial"/>
                <w:lang w:val="en-US"/>
              </w:rPr>
              <w:t>25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0F59FB" w:rsidRDefault="000E1F73" w:rsidP="000F59FB">
            <w:pPr>
              <w:spacing w:after="6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="000F59FB">
              <w:rPr>
                <w:rFonts w:ascii="Arial" w:hAnsi="Arial"/>
                <w:lang w:val="en-US"/>
              </w:rPr>
              <w:t>103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CC174D" w:rsidRDefault="000E1F73" w:rsidP="00CC174D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1</w:t>
            </w:r>
            <w:r w:rsidR="00CC174D"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</w:rPr>
              <w:t>,</w:t>
            </w:r>
            <w:r w:rsidR="00CC174D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0</w:t>
            </w:r>
            <w:r w:rsidR="000F59FB">
              <w:rPr>
                <w:rFonts w:ascii="Arial" w:hAnsi="Arial"/>
                <w:lang w:val="en-US"/>
              </w:rPr>
              <w:t>4</w:t>
            </w:r>
            <w:r w:rsidR="000F59FB">
              <w:rPr>
                <w:rFonts w:ascii="Arial" w:hAnsi="Arial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1F73" w:rsidRPr="006B3E75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</w:t>
            </w:r>
            <w:r w:rsidR="000F59FB">
              <w:rPr>
                <w:rFonts w:ascii="Arial" w:hAnsi="Arial"/>
              </w:rPr>
              <w:t>34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</w:rPr>
              <w:t>7</w:t>
            </w:r>
          </w:p>
        </w:tc>
      </w:tr>
      <w:tr w:rsidR="000E1F73" w:rsidTr="00770224">
        <w:trPr>
          <w:cantSplit/>
        </w:trPr>
        <w:tc>
          <w:tcPr>
            <w:tcW w:w="2466" w:type="dxa"/>
          </w:tcPr>
          <w:p w:rsidR="000E1F73" w:rsidRDefault="000E1F73" w:rsidP="00770224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в том числе:</w:t>
            </w:r>
          </w:p>
        </w:tc>
        <w:tc>
          <w:tcPr>
            <w:tcW w:w="795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</w:tr>
      <w:tr w:rsidR="000E1F73" w:rsidTr="00770224">
        <w:trPr>
          <w:cantSplit/>
        </w:trPr>
        <w:tc>
          <w:tcPr>
            <w:tcW w:w="2466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среднего</w:t>
            </w:r>
            <w:r>
              <w:rPr>
                <w:rFonts w:ascii="Arial" w:hAnsi="Arial"/>
              </w:rPr>
              <w:br/>
              <w:t xml:space="preserve">  качества (типовые) </w:t>
            </w:r>
          </w:p>
        </w:tc>
        <w:tc>
          <w:tcPr>
            <w:tcW w:w="795" w:type="dxa"/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="000F59FB">
              <w:rPr>
                <w:rFonts w:ascii="Arial" w:hAnsi="Arial"/>
                <w:lang w:val="en-US"/>
              </w:rPr>
              <w:t>96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907" w:type="dxa"/>
          </w:tcPr>
          <w:p w:rsidR="000E1F73" w:rsidRPr="00CE4AEC" w:rsidRDefault="000E1F73" w:rsidP="00CE4AEC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 w:rsidR="00CE4AEC">
              <w:rPr>
                <w:rFonts w:ascii="Arial" w:hAnsi="Arial"/>
                <w:lang w:val="en-US"/>
              </w:rPr>
              <w:t>38</w:t>
            </w:r>
            <w:r>
              <w:rPr>
                <w:rFonts w:ascii="Arial" w:hAnsi="Arial"/>
              </w:rPr>
              <w:t>,</w:t>
            </w:r>
            <w:r w:rsidR="00CE4AEC"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851" w:type="dxa"/>
          </w:tcPr>
          <w:p w:rsidR="000E1F73" w:rsidRPr="000F59FB" w:rsidRDefault="000E1F73" w:rsidP="000F59FB">
            <w:pPr>
              <w:spacing w:after="6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="000F59FB">
              <w:rPr>
                <w:rFonts w:ascii="Arial" w:hAnsi="Arial"/>
                <w:lang w:val="en-US"/>
              </w:rPr>
              <w:t>104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51" w:type="dxa"/>
          </w:tcPr>
          <w:p w:rsidR="000E1F73" w:rsidRPr="00CC174D" w:rsidRDefault="000E1F73" w:rsidP="00CC174D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="00CC174D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</w:rPr>
              <w:t>,</w:t>
            </w:r>
            <w:r w:rsidR="00CC174D"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51" w:type="dxa"/>
          </w:tcPr>
          <w:p w:rsidR="000E1F73" w:rsidRPr="00E61A9C" w:rsidRDefault="000E1F73" w:rsidP="000F59FB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0</w:t>
            </w:r>
            <w:r w:rsidR="000F59FB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</w:rPr>
              <w:t>1</w:t>
            </w:r>
          </w:p>
        </w:tc>
        <w:tc>
          <w:tcPr>
            <w:tcW w:w="851" w:type="dxa"/>
          </w:tcPr>
          <w:p w:rsidR="000E1F73" w:rsidRPr="006B3E75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 w:rsidR="000F59FB">
              <w:rPr>
                <w:rFonts w:ascii="Arial" w:hAnsi="Arial"/>
              </w:rPr>
              <w:t>32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</w:rPr>
              <w:t>9</w:t>
            </w:r>
          </w:p>
        </w:tc>
      </w:tr>
      <w:tr w:rsidR="000E1F73" w:rsidTr="00770224">
        <w:trPr>
          <w:cantSplit/>
        </w:trPr>
        <w:tc>
          <w:tcPr>
            <w:tcW w:w="2466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улучшенного </w:t>
            </w:r>
            <w:r>
              <w:rPr>
                <w:rFonts w:ascii="Arial" w:hAnsi="Arial"/>
              </w:rPr>
              <w:br/>
              <w:t xml:space="preserve">  качества</w:t>
            </w:r>
          </w:p>
        </w:tc>
        <w:tc>
          <w:tcPr>
            <w:tcW w:w="795" w:type="dxa"/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="000F59FB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907" w:type="dxa"/>
          </w:tcPr>
          <w:p w:rsidR="000E1F73" w:rsidRPr="006D6A6A" w:rsidRDefault="000E1F73" w:rsidP="00CE4AEC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2</w:t>
            </w:r>
            <w:r w:rsidR="00CE4AEC">
              <w:rPr>
                <w:rFonts w:ascii="Arial" w:hAnsi="Arial"/>
                <w:lang w:val="en-US"/>
              </w:rPr>
              <w:t>4</w:t>
            </w:r>
            <w:r>
              <w:rPr>
                <w:rFonts w:ascii="Arial" w:hAnsi="Arial"/>
              </w:rPr>
              <w:t>,</w:t>
            </w:r>
            <w:r w:rsidR="00CE4AEC"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851" w:type="dxa"/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05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1" w:type="dxa"/>
          </w:tcPr>
          <w:p w:rsidR="000E1F73" w:rsidRPr="000F59FB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</w:t>
            </w:r>
            <w:r w:rsidR="000F59FB">
              <w:rPr>
                <w:rFonts w:ascii="Arial" w:hAnsi="Arial"/>
                <w:lang w:val="en-US"/>
              </w:rPr>
              <w:t>25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51" w:type="dxa"/>
          </w:tcPr>
          <w:p w:rsidR="000E1F73" w:rsidRPr="00CC174D" w:rsidRDefault="000E1F73" w:rsidP="00CC174D">
            <w:pPr>
              <w:spacing w:after="6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="00CC174D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</w:rPr>
              <w:t>,</w:t>
            </w:r>
            <w:r w:rsidR="00CC174D"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51" w:type="dxa"/>
          </w:tcPr>
          <w:p w:rsidR="000E1F73" w:rsidRPr="00CC174D" w:rsidRDefault="000E1F73" w:rsidP="00CC174D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1</w:t>
            </w:r>
            <w:r w:rsidR="00CC174D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</w:rPr>
              <w:t>,</w:t>
            </w:r>
            <w:r w:rsidR="00CC174D"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851" w:type="dxa"/>
          </w:tcPr>
          <w:p w:rsidR="000E1F73" w:rsidRPr="00A327FC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1</w:t>
            </w:r>
            <w:r>
              <w:rPr>
                <w:rFonts w:ascii="Arial" w:hAnsi="Arial"/>
                <w:lang w:val="en-US"/>
              </w:rPr>
              <w:t>0</w:t>
            </w:r>
            <w:r w:rsidR="000F59FB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</w:rPr>
              <w:t>4</w:t>
            </w:r>
          </w:p>
        </w:tc>
        <w:tc>
          <w:tcPr>
            <w:tcW w:w="851" w:type="dxa"/>
          </w:tcPr>
          <w:p w:rsidR="000E1F73" w:rsidRPr="006B3E75" w:rsidRDefault="000E1F73" w:rsidP="000F59FB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13</w:t>
            </w:r>
            <w:r w:rsidR="000F59FB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0F59FB">
              <w:rPr>
                <w:rFonts w:ascii="Arial" w:hAnsi="Arial"/>
              </w:rPr>
              <w:t>5</w:t>
            </w:r>
          </w:p>
        </w:tc>
      </w:tr>
      <w:tr w:rsidR="000E1F73" w:rsidTr="00770224">
        <w:trPr>
          <w:cantSplit/>
        </w:trPr>
        <w:tc>
          <w:tcPr>
            <w:tcW w:w="2466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элитные квартиры </w:t>
            </w:r>
          </w:p>
        </w:tc>
        <w:tc>
          <w:tcPr>
            <w:tcW w:w="795" w:type="dxa"/>
          </w:tcPr>
          <w:p w:rsidR="000E1F73" w:rsidRPr="00493F2E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07" w:type="dxa"/>
          </w:tcPr>
          <w:p w:rsidR="000E1F73" w:rsidRPr="00493F2E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51" w:type="dxa"/>
          </w:tcPr>
          <w:p w:rsidR="000E1F73" w:rsidRPr="00A07909" w:rsidRDefault="000E1F73" w:rsidP="00CC174D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CC174D"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,0</w:t>
            </w:r>
          </w:p>
        </w:tc>
        <w:tc>
          <w:tcPr>
            <w:tcW w:w="851" w:type="dxa"/>
          </w:tcPr>
          <w:p w:rsidR="000E1F73" w:rsidRPr="00664090" w:rsidRDefault="000E1F73" w:rsidP="00770224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851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0E1F73" w:rsidRDefault="000E1F73" w:rsidP="000E1F73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</w:p>
    <w:p w:rsidR="000E1F73" w:rsidRDefault="000E1F73" w:rsidP="000E1F73">
      <w:pPr>
        <w:pStyle w:val="4"/>
        <w:spacing w:line="240" w:lineRule="auto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Средние цены на рынке жилья </w:t>
      </w:r>
    </w:p>
    <w:p w:rsidR="000E1F73" w:rsidRDefault="000E1F73" w:rsidP="000E1F73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 конец периода, рублей за </w:t>
      </w:r>
      <w:r w:rsidRPr="00FA76DA">
        <w:rPr>
          <w:rFonts w:ascii="Arial" w:hAnsi="Arial"/>
        </w:rPr>
        <w:t xml:space="preserve">1 </w:t>
      </w:r>
      <w:r>
        <w:rPr>
          <w:rFonts w:ascii="Arial" w:hAnsi="Arial"/>
        </w:rPr>
        <w:t>м</w:t>
      </w:r>
      <w:proofErr w:type="gramStart"/>
      <w:r w:rsidRPr="00FA76DA">
        <w:rPr>
          <w:rFonts w:ascii="Arial" w:hAnsi="Arial"/>
          <w:vertAlign w:val="superscript"/>
        </w:rPr>
        <w:t>2</w:t>
      </w:r>
      <w:proofErr w:type="gramEnd"/>
      <w:r>
        <w:rPr>
          <w:rFonts w:ascii="Arial" w:hAnsi="Arial"/>
        </w:rPr>
        <w:t xml:space="preserve"> </w:t>
      </w:r>
      <w:r w:rsidRPr="00FA76DA">
        <w:rPr>
          <w:rFonts w:ascii="Arial" w:hAnsi="Arial"/>
        </w:rPr>
        <w:t>общей площади</w:t>
      </w:r>
    </w:p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560"/>
        <w:gridCol w:w="1276"/>
        <w:gridCol w:w="1559"/>
      </w:tblGrid>
      <w:tr w:rsidR="000E1F73" w:rsidRPr="00962820" w:rsidTr="00770224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E1F73" w:rsidRPr="00962820" w:rsidRDefault="000E1F73" w:rsidP="00770224">
            <w:pPr>
              <w:widowControl w:val="0"/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Pr="00962820" w:rsidRDefault="000E1F73" w:rsidP="00770224">
            <w:pPr>
              <w:widowControl w:val="0"/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62820">
              <w:rPr>
                <w:rFonts w:ascii="Arial" w:hAnsi="Arial"/>
                <w:sz w:val="18"/>
                <w:szCs w:val="18"/>
              </w:rPr>
              <w:t>Первичный рын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F73" w:rsidRPr="00962820" w:rsidRDefault="000E1F73" w:rsidP="00770224">
            <w:pPr>
              <w:widowControl w:val="0"/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962820">
              <w:rPr>
                <w:rFonts w:ascii="Arial" w:hAnsi="Arial"/>
                <w:sz w:val="18"/>
                <w:szCs w:val="18"/>
              </w:rPr>
              <w:t>Вторичный рынок</w:t>
            </w:r>
          </w:p>
        </w:tc>
      </w:tr>
      <w:tr w:rsidR="000E1F73" w:rsidTr="00770224">
        <w:trPr>
          <w:cantSplit/>
        </w:trPr>
        <w:tc>
          <w:tcPr>
            <w:tcW w:w="2835" w:type="dxa"/>
            <w:vMerge/>
          </w:tcPr>
          <w:p w:rsidR="000E1F73" w:rsidRDefault="000E1F73" w:rsidP="0077022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F73" w:rsidRPr="008A5FA1" w:rsidRDefault="0071744C" w:rsidP="00770224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 w:rsidR="000E1F73">
              <w:rPr>
                <w:rFonts w:ascii="Arial" w:hAnsi="Arial"/>
                <w:sz w:val="18"/>
              </w:rPr>
              <w:t xml:space="preserve"> квартал </w:t>
            </w:r>
            <w:r w:rsidR="000E1F73" w:rsidRPr="00725C98">
              <w:rPr>
                <w:rFonts w:ascii="Arial" w:hAnsi="Arial"/>
                <w:sz w:val="18"/>
              </w:rPr>
              <w:br/>
            </w:r>
            <w:r w:rsidR="000E1F73"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1F73" w:rsidRPr="008A5FA1" w:rsidRDefault="000E1F73" w:rsidP="0071744C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="0071744C">
              <w:rPr>
                <w:rFonts w:ascii="Arial" w:hAnsi="Arial"/>
                <w:sz w:val="18"/>
                <w:lang w:val="en-US"/>
              </w:rPr>
              <w:t>V</w:t>
            </w:r>
            <w:r>
              <w:rPr>
                <w:rFonts w:ascii="Arial" w:hAnsi="Arial"/>
                <w:sz w:val="18"/>
              </w:rPr>
              <w:t xml:space="preserve"> квартал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F73" w:rsidRDefault="0071744C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val="en-US"/>
              </w:rPr>
              <w:t>IV</w:t>
            </w:r>
            <w:r w:rsidR="000E1F73">
              <w:rPr>
                <w:rFonts w:ascii="Arial" w:hAnsi="Arial"/>
                <w:sz w:val="18"/>
              </w:rPr>
              <w:t xml:space="preserve"> квартал </w:t>
            </w:r>
            <w:r w:rsidR="000E1F73">
              <w:rPr>
                <w:rFonts w:ascii="Arial" w:hAnsi="Arial"/>
                <w:sz w:val="18"/>
                <w:lang w:val="en-US"/>
              </w:rPr>
              <w:br/>
            </w:r>
            <w:r w:rsidR="000E1F73">
              <w:rPr>
                <w:rFonts w:ascii="Arial" w:hAnsi="Arial"/>
                <w:sz w:val="18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1F73" w:rsidRPr="008A5FA1" w:rsidRDefault="000E1F73" w:rsidP="0071744C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  <w:lang w:val="en-US"/>
              </w:rPr>
              <w:t>I</w:t>
            </w:r>
            <w:r w:rsidR="0071744C">
              <w:rPr>
                <w:rFonts w:ascii="Arial" w:hAnsi="Arial"/>
                <w:sz w:val="18"/>
                <w:lang w:val="en-US"/>
              </w:rPr>
              <w:t>V</w:t>
            </w:r>
            <w:r>
              <w:rPr>
                <w:rFonts w:ascii="Arial" w:hAnsi="Arial"/>
                <w:sz w:val="18"/>
              </w:rPr>
              <w:t xml:space="preserve"> квартал 2021</w:t>
            </w:r>
          </w:p>
        </w:tc>
      </w:tr>
      <w:tr w:rsidR="000E1F73" w:rsidTr="00770224">
        <w:trPr>
          <w:cantSplit/>
        </w:trPr>
        <w:tc>
          <w:tcPr>
            <w:tcW w:w="2835" w:type="dxa"/>
            <w:tcBorders>
              <w:top w:val="single" w:sz="4" w:space="0" w:color="auto"/>
            </w:tcBorders>
          </w:tcPr>
          <w:p w:rsidR="000E1F73" w:rsidRDefault="000E1F73" w:rsidP="00770224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Все квартир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F73" w:rsidRPr="00664090" w:rsidRDefault="000E1F73" w:rsidP="0009469F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br/>
              <w:t>7</w:t>
            </w:r>
            <w:r w:rsidR="0009469F">
              <w:rPr>
                <w:rFonts w:ascii="Arial" w:hAnsi="Arial"/>
                <w:lang w:val="en-US"/>
              </w:rPr>
              <w:t>324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E1F73" w:rsidRPr="0071744C" w:rsidRDefault="000E1F73" w:rsidP="0071744C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Pr="0071744C">
              <w:rPr>
                <w:rFonts w:ascii="Arial" w:hAnsi="Arial"/>
              </w:rPr>
              <w:t>5</w:t>
            </w:r>
            <w:r w:rsidR="0071744C">
              <w:rPr>
                <w:rFonts w:ascii="Arial" w:hAnsi="Arial"/>
                <w:lang w:val="en-US"/>
              </w:rPr>
              <w:t>38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F73" w:rsidRPr="0009469F" w:rsidRDefault="000E1F73" w:rsidP="00770224">
            <w:pPr>
              <w:spacing w:after="60"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 w:rsidRPr="0071744C">
              <w:rPr>
                <w:rFonts w:ascii="Arial" w:hAnsi="Arial"/>
              </w:rPr>
              <w:br/>
              <w:t>7</w:t>
            </w:r>
            <w:r w:rsidR="0009469F">
              <w:rPr>
                <w:rFonts w:ascii="Arial" w:hAnsi="Arial"/>
                <w:lang w:val="en-US"/>
              </w:rPr>
              <w:t>457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1F73" w:rsidRPr="0071744C" w:rsidRDefault="000E1F73" w:rsidP="00770224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="0071744C">
              <w:rPr>
                <w:rFonts w:ascii="Arial" w:hAnsi="Arial"/>
                <w:lang w:val="en-US"/>
              </w:rPr>
              <w:t>62251</w:t>
            </w:r>
          </w:p>
        </w:tc>
      </w:tr>
      <w:tr w:rsidR="000E1F73" w:rsidTr="00770224">
        <w:trPr>
          <w:cantSplit/>
        </w:trPr>
        <w:tc>
          <w:tcPr>
            <w:tcW w:w="2835" w:type="dxa"/>
          </w:tcPr>
          <w:p w:rsidR="000E1F73" w:rsidRDefault="000E1F73" w:rsidP="00770224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в том числе:</w:t>
            </w:r>
          </w:p>
        </w:tc>
        <w:tc>
          <w:tcPr>
            <w:tcW w:w="1418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0E1F73" w:rsidRDefault="000E1F73" w:rsidP="00770224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</w:p>
        </w:tc>
      </w:tr>
      <w:tr w:rsidR="000E1F73" w:rsidTr="00770224">
        <w:trPr>
          <w:cantSplit/>
        </w:trPr>
        <w:tc>
          <w:tcPr>
            <w:tcW w:w="2835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среднего</w:t>
            </w:r>
            <w:r>
              <w:rPr>
                <w:rFonts w:ascii="Arial" w:hAnsi="Arial"/>
              </w:rPr>
              <w:br/>
              <w:t xml:space="preserve">  качества (типовые) </w:t>
            </w:r>
          </w:p>
        </w:tc>
        <w:tc>
          <w:tcPr>
            <w:tcW w:w="1418" w:type="dxa"/>
          </w:tcPr>
          <w:p w:rsidR="000E1F73" w:rsidRPr="0009469F" w:rsidRDefault="000E1F73" w:rsidP="00770224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 w:rsidRPr="0071744C">
              <w:rPr>
                <w:rFonts w:ascii="Arial" w:hAnsi="Arial"/>
              </w:rPr>
              <w:br/>
              <w:t>6</w:t>
            </w:r>
            <w:r w:rsidR="0009469F">
              <w:rPr>
                <w:rFonts w:ascii="Arial" w:hAnsi="Arial"/>
                <w:lang w:val="en-US"/>
              </w:rPr>
              <w:t>5507</w:t>
            </w:r>
          </w:p>
        </w:tc>
        <w:tc>
          <w:tcPr>
            <w:tcW w:w="1560" w:type="dxa"/>
          </w:tcPr>
          <w:p w:rsidR="000E1F73" w:rsidRDefault="000E1F73" w:rsidP="00770224">
            <w:pPr>
              <w:spacing w:after="60"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-</w:t>
            </w:r>
          </w:p>
        </w:tc>
        <w:tc>
          <w:tcPr>
            <w:tcW w:w="1276" w:type="dxa"/>
          </w:tcPr>
          <w:p w:rsidR="000E1F73" w:rsidRPr="0009469F" w:rsidRDefault="000E1F73" w:rsidP="00770224">
            <w:pPr>
              <w:spacing w:after="60"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 w:rsidRPr="0071744C">
              <w:rPr>
                <w:rFonts w:ascii="Arial" w:hAnsi="Arial"/>
              </w:rPr>
              <w:br/>
              <w:t>6</w:t>
            </w:r>
            <w:r w:rsidR="0009469F">
              <w:rPr>
                <w:rFonts w:ascii="Arial" w:hAnsi="Arial"/>
                <w:lang w:val="en-US"/>
              </w:rPr>
              <w:t>4346</w:t>
            </w:r>
          </w:p>
        </w:tc>
        <w:tc>
          <w:tcPr>
            <w:tcW w:w="1559" w:type="dxa"/>
          </w:tcPr>
          <w:p w:rsidR="000E1F73" w:rsidRPr="0071744C" w:rsidRDefault="000E1F73" w:rsidP="00770224">
            <w:pPr>
              <w:spacing w:after="60"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 w:rsidRPr="0071744C">
              <w:rPr>
                <w:rFonts w:ascii="Arial" w:hAnsi="Arial"/>
              </w:rPr>
              <w:t>5</w:t>
            </w:r>
            <w:r w:rsidR="0071744C">
              <w:rPr>
                <w:rFonts w:ascii="Arial" w:hAnsi="Arial"/>
                <w:lang w:val="en-US"/>
              </w:rPr>
              <w:t>4274</w:t>
            </w:r>
          </w:p>
        </w:tc>
      </w:tr>
      <w:tr w:rsidR="000E1F73" w:rsidTr="00770224">
        <w:trPr>
          <w:cantSplit/>
        </w:trPr>
        <w:tc>
          <w:tcPr>
            <w:tcW w:w="2835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квартиры улучшенного </w:t>
            </w:r>
            <w:r>
              <w:rPr>
                <w:rFonts w:ascii="Arial" w:hAnsi="Arial"/>
              </w:rPr>
              <w:br/>
              <w:t xml:space="preserve">  качества</w:t>
            </w:r>
          </w:p>
        </w:tc>
        <w:tc>
          <w:tcPr>
            <w:tcW w:w="1418" w:type="dxa"/>
          </w:tcPr>
          <w:p w:rsidR="000E1F73" w:rsidRPr="00065616" w:rsidRDefault="000E1F73" w:rsidP="00770224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  <w:t>7</w:t>
            </w:r>
            <w:r w:rsidR="0009469F">
              <w:rPr>
                <w:rFonts w:ascii="Arial" w:hAnsi="Arial"/>
                <w:lang w:val="en-US"/>
              </w:rPr>
              <w:t>4391</w:t>
            </w:r>
          </w:p>
        </w:tc>
        <w:tc>
          <w:tcPr>
            <w:tcW w:w="1560" w:type="dxa"/>
          </w:tcPr>
          <w:p w:rsidR="000E1F73" w:rsidRPr="00065616" w:rsidRDefault="000E1F73" w:rsidP="0071744C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5</w:t>
            </w:r>
            <w:r w:rsidR="0071744C">
              <w:rPr>
                <w:rFonts w:ascii="Arial" w:hAnsi="Arial"/>
                <w:lang w:val="en-US"/>
              </w:rPr>
              <w:t>3818</w:t>
            </w:r>
          </w:p>
        </w:tc>
        <w:tc>
          <w:tcPr>
            <w:tcW w:w="1276" w:type="dxa"/>
          </w:tcPr>
          <w:p w:rsidR="000E1F73" w:rsidRPr="00664090" w:rsidRDefault="000E1F73" w:rsidP="00770224">
            <w:pPr>
              <w:spacing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br/>
              <w:t>8</w:t>
            </w:r>
            <w:r w:rsidR="0009469F">
              <w:rPr>
                <w:rFonts w:ascii="Arial" w:hAnsi="Arial"/>
                <w:lang w:val="en-US"/>
              </w:rPr>
              <w:t>5486</w:t>
            </w:r>
          </w:p>
        </w:tc>
        <w:tc>
          <w:tcPr>
            <w:tcW w:w="1559" w:type="dxa"/>
          </w:tcPr>
          <w:p w:rsidR="000E1F73" w:rsidRPr="00065616" w:rsidRDefault="000E1F73" w:rsidP="00770224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lang w:val="en-US"/>
              </w:rPr>
              <w:t>6</w:t>
            </w:r>
            <w:r w:rsidR="0071744C">
              <w:rPr>
                <w:rFonts w:ascii="Arial" w:hAnsi="Arial"/>
                <w:lang w:val="en-US"/>
              </w:rPr>
              <w:t>6462</w:t>
            </w:r>
          </w:p>
        </w:tc>
      </w:tr>
      <w:tr w:rsidR="000E1F73" w:rsidTr="00770224">
        <w:trPr>
          <w:cantSplit/>
        </w:trPr>
        <w:tc>
          <w:tcPr>
            <w:tcW w:w="2835" w:type="dxa"/>
          </w:tcPr>
          <w:p w:rsidR="000E1F73" w:rsidRDefault="000E1F73" w:rsidP="00770224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элитные квартиры</w:t>
            </w:r>
          </w:p>
        </w:tc>
        <w:tc>
          <w:tcPr>
            <w:tcW w:w="1418" w:type="dxa"/>
          </w:tcPr>
          <w:p w:rsidR="000E1F73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560" w:type="dxa"/>
          </w:tcPr>
          <w:p w:rsidR="000E1F73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1276" w:type="dxa"/>
          </w:tcPr>
          <w:p w:rsidR="000E1F73" w:rsidRPr="00664090" w:rsidRDefault="000E1F73" w:rsidP="00770224">
            <w:pPr>
              <w:spacing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337</w:t>
            </w:r>
          </w:p>
        </w:tc>
        <w:tc>
          <w:tcPr>
            <w:tcW w:w="1559" w:type="dxa"/>
          </w:tcPr>
          <w:p w:rsidR="000E1F73" w:rsidRDefault="000E1F73" w:rsidP="00770224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:rsidR="00792D18" w:rsidRDefault="00631534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631534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F25A2A">
        <w:rPr>
          <w:rFonts w:ascii="Arial" w:hAnsi="Arial"/>
          <w:sz w:val="22"/>
        </w:rPr>
        <w:t>дека</w:t>
      </w:r>
      <w:r w:rsidR="00A93E7A">
        <w:rPr>
          <w:rFonts w:ascii="Arial" w:hAnsi="Arial"/>
          <w:sz w:val="22"/>
        </w:rPr>
        <w:t>бр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76D6E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2E6FF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F25A2A">
        <w:rPr>
          <w:rFonts w:ascii="Arial" w:hAnsi="Arial"/>
          <w:sz w:val="22"/>
        </w:rPr>
        <w:t>100</w:t>
      </w:r>
      <w:r w:rsidR="00B7063A">
        <w:rPr>
          <w:rFonts w:ascii="Arial" w:hAnsi="Arial"/>
          <w:sz w:val="22"/>
        </w:rPr>
        <w:t>,</w:t>
      </w:r>
      <w:r w:rsidR="0038313E" w:rsidRPr="0038313E">
        <w:rPr>
          <w:rFonts w:ascii="Arial" w:hAnsi="Arial"/>
          <w:sz w:val="22"/>
        </w:rPr>
        <w:t>4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3C1D29">
        <w:rPr>
          <w:rFonts w:ascii="Arial" w:hAnsi="Arial"/>
          <w:sz w:val="22"/>
        </w:rPr>
        <w:t>100</w:t>
      </w:r>
      <w:r w:rsidR="00A93E7A">
        <w:rPr>
          <w:rFonts w:ascii="Arial" w:hAnsi="Arial"/>
          <w:sz w:val="22"/>
        </w:rPr>
        <w:t>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F25A2A">
        <w:rPr>
          <w:rFonts w:ascii="Arial" w:hAnsi="Arial"/>
          <w:sz w:val="22"/>
        </w:rPr>
        <w:t>100</w:t>
      </w:r>
      <w:r w:rsidR="00B7063A">
        <w:rPr>
          <w:rFonts w:ascii="Arial" w:hAnsi="Arial"/>
          <w:sz w:val="22"/>
        </w:rPr>
        <w:t>,</w:t>
      </w:r>
      <w:r w:rsidR="00F25A2A">
        <w:rPr>
          <w:rFonts w:ascii="Arial" w:hAnsi="Arial"/>
          <w:sz w:val="22"/>
        </w:rPr>
        <w:t>2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</w:t>
      </w:r>
      <w:r w:rsidR="002F4761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>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38313E" w:rsidRPr="0038313E">
        <w:rPr>
          <w:rFonts w:ascii="Arial" w:hAnsi="Arial"/>
          <w:sz w:val="22"/>
        </w:rPr>
        <w:t>102</w:t>
      </w:r>
      <w:r w:rsidR="00B7063A">
        <w:rPr>
          <w:rFonts w:ascii="Arial" w:hAnsi="Arial"/>
          <w:sz w:val="22"/>
        </w:rPr>
        <w:t>,</w:t>
      </w:r>
      <w:r w:rsidR="0038313E" w:rsidRPr="0038313E">
        <w:rPr>
          <w:rFonts w:ascii="Arial" w:hAnsi="Arial"/>
          <w:sz w:val="22"/>
        </w:rPr>
        <w:t>1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</w:t>
      </w:r>
      <w:r w:rsidR="00254C84" w:rsidRPr="00254C84">
        <w:rPr>
          <w:rFonts w:ascii="Arial" w:hAnsi="Arial"/>
          <w:sz w:val="22"/>
          <w:szCs w:val="22"/>
        </w:rPr>
        <w:t>е</w:t>
      </w:r>
      <w:r w:rsidR="00254C84" w:rsidRPr="00254C84">
        <w:rPr>
          <w:rFonts w:ascii="Arial" w:hAnsi="Arial"/>
          <w:sz w:val="22"/>
          <w:szCs w:val="22"/>
        </w:rPr>
        <w:t>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</w:t>
      </w:r>
      <w:r w:rsidR="00254C84" w:rsidRPr="00254C84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38313E" w:rsidRPr="0038313E">
        <w:rPr>
          <w:rFonts w:ascii="Arial" w:hAnsi="Arial"/>
          <w:sz w:val="22"/>
          <w:szCs w:val="22"/>
        </w:rPr>
        <w:t>7</w:t>
      </w:r>
      <w:r w:rsidR="0038313E">
        <w:rPr>
          <w:rFonts w:ascii="Arial" w:hAnsi="Arial"/>
          <w:sz w:val="22"/>
          <w:szCs w:val="22"/>
        </w:rPr>
        <w:t>,7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294442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466AD7">
            <w:pPr>
              <w:pStyle w:val="ae"/>
              <w:spacing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1</w:t>
            </w:r>
          </w:p>
        </w:tc>
      </w:tr>
      <w:tr w:rsidR="001934AF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5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8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83165D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5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38313E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38313E">
            <w:pPr>
              <w:spacing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466AD7">
            <w:pPr>
              <w:pStyle w:val="ae"/>
              <w:spacing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2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D36903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D36903" w:rsidRDefault="00D36903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38313E">
            <w:pPr>
              <w:spacing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B171C3" w:rsidRPr="00B171C3" w:rsidTr="00095798">
        <w:tc>
          <w:tcPr>
            <w:tcW w:w="1018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171C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3,</w:t>
            </w:r>
            <w:r w:rsidR="00157F2A"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5,</w:t>
            </w:r>
            <w:r w:rsidR="00157F2A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7C77C2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4B439D" w:rsidRDefault="004B439D" w:rsidP="0038313E">
            <w:pPr>
              <w:pStyle w:val="ae"/>
              <w:spacing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157F2A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38313E">
            <w:pPr>
              <w:pStyle w:val="ae"/>
              <w:spacing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901F0D" w:rsidP="0038313E">
            <w:pPr>
              <w:pStyle w:val="ae"/>
              <w:spacing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901F0D" w:rsidP="0038313E">
            <w:pPr>
              <w:pStyle w:val="ae"/>
              <w:spacing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Default="00901F0D" w:rsidP="0038313E">
            <w:pPr>
              <w:pStyle w:val="ae"/>
              <w:spacing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38313E">
            <w:pPr>
              <w:pStyle w:val="ae"/>
              <w:spacing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38313E">
            <w:pPr>
              <w:pStyle w:val="ae"/>
              <w:spacing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38313E">
            <w:pPr>
              <w:pStyle w:val="ae"/>
              <w:spacing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38313E">
            <w:pPr>
              <w:spacing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204CCD" w:rsidRPr="00B22004" w:rsidTr="00E5008E">
        <w:tc>
          <w:tcPr>
            <w:tcW w:w="1018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B22004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38313E">
            <w:pPr>
              <w:pStyle w:val="ae"/>
              <w:spacing w:line="240" w:lineRule="exact"/>
              <w:ind w:right="227"/>
              <w:jc w:val="right"/>
            </w:pPr>
            <w:r>
              <w:t>100,0</w:t>
            </w:r>
          </w:p>
        </w:tc>
      </w:tr>
      <w:tr w:rsidR="00B22004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B22004" w:rsidRPr="00B22004" w:rsidRDefault="00204CCD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22004" w:rsidRPr="00B22004" w:rsidRDefault="00B7063A" w:rsidP="0038313E">
            <w:pPr>
              <w:pStyle w:val="ae"/>
              <w:spacing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B22004" w:rsidP="0038313E">
            <w:pPr>
              <w:pStyle w:val="ae"/>
              <w:spacing w:line="240" w:lineRule="exact"/>
              <w:ind w:right="170"/>
              <w:jc w:val="right"/>
            </w:pPr>
            <w:r>
              <w:t>10</w:t>
            </w:r>
            <w:r w:rsidR="00B7063A">
              <w:t>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B7063A" w:rsidP="0038313E">
            <w:pPr>
              <w:pStyle w:val="ae"/>
              <w:spacing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B22004" w:rsidP="0038313E">
            <w:pPr>
              <w:pStyle w:val="ae"/>
              <w:spacing w:line="240" w:lineRule="exact"/>
              <w:ind w:right="227"/>
              <w:jc w:val="right"/>
            </w:pPr>
            <w:r>
              <w:t>13</w:t>
            </w:r>
            <w:r w:rsidR="00B7063A">
              <w:t>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22004" w:rsidRPr="00B22004" w:rsidRDefault="00B7063A" w:rsidP="0038313E">
            <w:pPr>
              <w:pStyle w:val="ae"/>
              <w:spacing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C6415F" w:rsidP="0038313E">
            <w:pPr>
              <w:pStyle w:val="ae"/>
              <w:spacing w:line="240" w:lineRule="exact"/>
              <w:ind w:right="170"/>
              <w:jc w:val="right"/>
            </w:pPr>
            <w:r>
              <w:t>10</w:t>
            </w:r>
            <w:r w:rsidR="00B7063A">
              <w:t>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38313E">
            <w:pPr>
              <w:pStyle w:val="ae"/>
              <w:spacing w:line="240" w:lineRule="exact"/>
              <w:ind w:right="170"/>
              <w:jc w:val="right"/>
            </w:pPr>
            <w:r>
              <w:t>10</w:t>
            </w:r>
            <w:r w:rsidR="00B7063A">
              <w:t>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38313E">
            <w:pPr>
              <w:pStyle w:val="ae"/>
              <w:spacing w:line="240" w:lineRule="exact"/>
              <w:ind w:right="227"/>
              <w:jc w:val="right"/>
            </w:pPr>
            <w:r>
              <w:t>10</w:t>
            </w:r>
            <w:r w:rsidR="00B7063A">
              <w:t>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38313E">
            <w:pPr>
              <w:pStyle w:val="ae"/>
              <w:spacing w:line="240" w:lineRule="exact"/>
              <w:ind w:right="170"/>
              <w:jc w:val="right"/>
            </w:pPr>
            <w:r>
              <w:t>10</w:t>
            </w:r>
            <w:r w:rsidR="00B7063A">
              <w:t>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38313E">
            <w:pPr>
              <w:pStyle w:val="ae"/>
              <w:spacing w:line="240" w:lineRule="exact"/>
              <w:ind w:right="227"/>
              <w:jc w:val="right"/>
            </w:pPr>
            <w:r>
              <w:t>10</w:t>
            </w:r>
            <w:r w:rsidR="00B7063A">
              <w:t>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pStyle w:val="ae"/>
              <w:spacing w:line="240" w:lineRule="exact"/>
              <w:ind w:right="227"/>
              <w:jc w:val="right"/>
            </w:pPr>
            <w:r>
              <w:t>10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466AD7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466AD7" w:rsidRPr="00466AD7" w:rsidRDefault="00466AD7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66AD7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66AD7" w:rsidRPr="002622DC" w:rsidRDefault="00466AD7" w:rsidP="0038313E">
            <w:pPr>
              <w:pStyle w:val="ae"/>
              <w:spacing w:line="240" w:lineRule="exact"/>
              <w:ind w:right="170"/>
              <w:jc w:val="right"/>
              <w:rPr>
                <w:lang w:val="en-US"/>
              </w:rPr>
            </w:pPr>
            <w:r>
              <w:t>98,</w:t>
            </w:r>
            <w:r w:rsidR="002622DC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2622DC" w:rsidRDefault="00466AD7" w:rsidP="0038313E">
            <w:pPr>
              <w:pStyle w:val="ae"/>
              <w:spacing w:line="240" w:lineRule="exact"/>
              <w:ind w:right="170"/>
              <w:jc w:val="right"/>
              <w:rPr>
                <w:lang w:val="en-US"/>
              </w:rPr>
            </w:pPr>
            <w:r>
              <w:t>104,</w:t>
            </w:r>
            <w:r w:rsidR="002622DC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2622DC" w:rsidP="0038313E">
            <w:pPr>
              <w:pStyle w:val="ae"/>
              <w:spacing w:line="240" w:lineRule="exact"/>
              <w:ind w:right="170"/>
              <w:jc w:val="right"/>
            </w:pPr>
            <w:r>
              <w:rPr>
                <w:lang w:val="en-US"/>
              </w:rPr>
              <w:t>98</w:t>
            </w:r>
            <w:r w:rsidR="00466AD7">
              <w:t>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466AD7" w:rsidP="0038313E">
            <w:pPr>
              <w:pStyle w:val="ae"/>
              <w:spacing w:line="240" w:lineRule="exact"/>
              <w:ind w:right="227"/>
              <w:jc w:val="right"/>
            </w:pPr>
            <w:r>
              <w:t>1</w:t>
            </w:r>
            <w:r w:rsidR="002622DC">
              <w:rPr>
                <w:lang w:val="en-US"/>
              </w:rPr>
              <w:t>32</w:t>
            </w:r>
            <w:r>
              <w:t>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38313E">
            <w:pPr>
              <w:pStyle w:val="ae"/>
              <w:spacing w:line="240" w:lineRule="exact"/>
              <w:ind w:right="227"/>
              <w:jc w:val="right"/>
            </w:pPr>
            <w:r>
              <w:t>104,5</w:t>
            </w:r>
          </w:p>
        </w:tc>
      </w:tr>
      <w:tr w:rsidR="003C1D29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3C1D29" w:rsidRPr="00466AD7" w:rsidRDefault="003C1D29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C1D29" w:rsidRDefault="003C1D29" w:rsidP="0038313E">
            <w:pPr>
              <w:pStyle w:val="ae"/>
              <w:spacing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227"/>
              <w:jc w:val="right"/>
            </w:pPr>
            <w:r>
              <w:t>13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38313E">
            <w:pPr>
              <w:pStyle w:val="ae"/>
              <w:spacing w:line="240" w:lineRule="exact"/>
              <w:ind w:right="227"/>
              <w:jc w:val="right"/>
            </w:pPr>
            <w:r>
              <w:t>104,5</w:t>
            </w:r>
          </w:p>
        </w:tc>
      </w:tr>
      <w:tr w:rsidR="0038313E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38313E" w:rsidRPr="00FD4F83" w:rsidRDefault="0038313E" w:rsidP="0038313E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227"/>
              <w:jc w:val="right"/>
            </w:pPr>
            <w: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227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170"/>
              <w:jc w:val="right"/>
            </w:pPr>
            <w: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Default="0038313E" w:rsidP="0038313E">
            <w:pPr>
              <w:pStyle w:val="ae"/>
              <w:spacing w:line="240" w:lineRule="exact"/>
              <w:ind w:right="227"/>
              <w:jc w:val="right"/>
            </w:pPr>
            <w:r>
              <w:t>112,5</w:t>
            </w:r>
          </w:p>
        </w:tc>
      </w:tr>
      <w:tr w:rsidR="0038313E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38313E" w:rsidRPr="00FD4F83" w:rsidRDefault="0038313E" w:rsidP="0038313E">
            <w:pPr>
              <w:spacing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8313E" w:rsidRPr="00EB5F2C" w:rsidRDefault="00EB5F2C" w:rsidP="0038313E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12,5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709"/>
        <w:gridCol w:w="850"/>
        <w:gridCol w:w="1713"/>
        <w:gridCol w:w="839"/>
        <w:gridCol w:w="992"/>
      </w:tblGrid>
      <w:tr w:rsidR="00C608F4" w:rsidTr="00883736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608F4" w:rsidRDefault="00C608F4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8F4" w:rsidRDefault="00C608F4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736" w:rsidRDefault="00C608F4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  <w:p w:rsidR="00C608F4" w:rsidRPr="00883736" w:rsidRDefault="00C608F4" w:rsidP="00883736"/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608F4" w:rsidRDefault="00C608F4" w:rsidP="00C608F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EC7D18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608F4" w:rsidRPr="00BB334E" w:rsidRDefault="00C608F4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дека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C608F4" w:rsidTr="00883736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608F4" w:rsidRDefault="00C608F4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8F4" w:rsidRPr="004F6A2D" w:rsidRDefault="00C608F4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8F4" w:rsidRPr="004F6A2D" w:rsidRDefault="00C608F4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8F4" w:rsidRPr="004F6A2D" w:rsidRDefault="00C608F4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13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608F4" w:rsidRPr="003C3611" w:rsidRDefault="00C608F4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:rsidR="00C608F4" w:rsidRDefault="00C608F4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C608F4" w:rsidRDefault="00C608F4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C072A0" w:rsidRDefault="00C072A0" w:rsidP="00C072A0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71695E" w:rsidRDefault="00883736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D5736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C072A0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C072A0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BD214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1C066D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,4</w:t>
            </w:r>
          </w:p>
        </w:tc>
      </w:tr>
      <w:tr w:rsidR="00883736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5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2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883736" w:rsidRPr="00EE2860" w:rsidTr="00883736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Default="00883736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883736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624EF8" w:rsidRDefault="005A5E39" w:rsidP="00C072A0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736" w:rsidRPr="008E2B29" w:rsidRDefault="00D61558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709"/>
        <w:gridCol w:w="850"/>
        <w:gridCol w:w="1701"/>
        <w:gridCol w:w="992"/>
        <w:gridCol w:w="992"/>
      </w:tblGrid>
      <w:tr w:rsidR="00F55DC0" w:rsidTr="00F55DC0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55DC0" w:rsidRDefault="00F55DC0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DC0" w:rsidRDefault="00F55DC0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DC0" w:rsidRDefault="00F55DC0" w:rsidP="00F55DC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55DC0" w:rsidRDefault="00F55DC0" w:rsidP="00F55DC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DC0" w:rsidRPr="00803995" w:rsidRDefault="00F55DC0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дека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F55DC0" w:rsidTr="00F55DC0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5DC0" w:rsidRDefault="00F55DC0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DC0" w:rsidRDefault="00F55DC0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F55DC0" w:rsidRPr="004F6A2D" w:rsidRDefault="00F55DC0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DC0" w:rsidRDefault="00F55DC0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F55DC0" w:rsidRPr="004F6A2D" w:rsidRDefault="00F55DC0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DC0" w:rsidRPr="004F6A2D" w:rsidRDefault="00F55DC0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5DC0" w:rsidRPr="003C3611" w:rsidRDefault="00F55DC0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55DC0" w:rsidRDefault="00F55DC0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F55DC0" w:rsidRDefault="00F55DC0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Default="00F55DC0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Default="00F55DC0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6D6A6A" w:rsidRDefault="005A5E39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8,</w:t>
            </w:r>
            <w:r w:rsidR="006D6A6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Default="00F55DC0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Default="00F55DC0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before="60"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Default="00F55DC0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Default="00F55DC0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after="8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F55DC0" w:rsidTr="00F55DC0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1E618C" w:rsidRDefault="00F55DC0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F55DC0" w:rsidP="00653E52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7A3BEF" w:rsidRDefault="005A5E39" w:rsidP="005A5E39">
            <w:pPr>
              <w:spacing w:before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5A5E39" w:rsidP="000C33DF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DC0" w:rsidRPr="008E2B29" w:rsidRDefault="00D61558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</w:t>
      </w:r>
      <w:r w:rsidR="00934820">
        <w:rPr>
          <w:rFonts w:ascii="Arial" w:hAnsi="Arial"/>
          <w:bCs/>
          <w:i/>
        </w:rPr>
        <w:t>20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631534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6F6EFD">
        <w:rPr>
          <w:rFonts w:ascii="Arial" w:hAnsi="Arial"/>
          <w:sz w:val="22"/>
          <w:u w:val="none"/>
        </w:rPr>
        <w:t>дека</w:t>
      </w:r>
      <w:r w:rsidR="002F778B">
        <w:rPr>
          <w:rFonts w:ascii="Arial" w:hAnsi="Arial"/>
          <w:sz w:val="22"/>
          <w:u w:val="none"/>
        </w:rPr>
        <w:t>б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582BDA">
        <w:rPr>
          <w:rFonts w:ascii="Arial" w:hAnsi="Arial"/>
          <w:sz w:val="22"/>
          <w:u w:val="none"/>
        </w:rPr>
        <w:t>2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2F778B">
        <w:rPr>
          <w:rFonts w:ascii="Arial" w:hAnsi="Arial"/>
          <w:sz w:val="22"/>
          <w:u w:val="none"/>
        </w:rPr>
        <w:t>10</w:t>
      </w:r>
      <w:r w:rsidR="006F6EFD">
        <w:rPr>
          <w:rFonts w:ascii="Arial" w:hAnsi="Arial"/>
          <w:sz w:val="22"/>
          <w:u w:val="none"/>
        </w:rPr>
        <w:t>1</w:t>
      </w:r>
      <w:r w:rsidR="0095305B">
        <w:rPr>
          <w:rFonts w:ascii="Arial" w:hAnsi="Arial"/>
          <w:sz w:val="22"/>
          <w:u w:val="none"/>
        </w:rPr>
        <w:t>,</w:t>
      </w:r>
      <w:r w:rsidR="006F6EFD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</w:t>
      </w:r>
      <w:r w:rsidRPr="00B32E9D">
        <w:rPr>
          <w:rFonts w:ascii="Arial" w:hAnsi="Arial"/>
          <w:sz w:val="22"/>
          <w:u w:val="none"/>
        </w:rPr>
        <w:t>и</w:t>
      </w:r>
      <w:r w:rsidRPr="00B32E9D">
        <w:rPr>
          <w:rFonts w:ascii="Arial" w:hAnsi="Arial"/>
          <w:sz w:val="22"/>
          <w:u w:val="none"/>
        </w:rPr>
        <w:t>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6F6EFD">
        <w:rPr>
          <w:rFonts w:ascii="Arial" w:hAnsi="Arial"/>
          <w:sz w:val="22"/>
          <w:u w:val="none"/>
        </w:rPr>
        <w:t>98,6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2F778B">
        <w:rPr>
          <w:rFonts w:ascii="Arial" w:hAnsi="Arial"/>
          <w:sz w:val="22"/>
          <w:u w:val="none"/>
        </w:rPr>
        <w:t>10</w:t>
      </w:r>
      <w:r w:rsidR="006F6EFD">
        <w:rPr>
          <w:rFonts w:ascii="Arial" w:hAnsi="Arial"/>
          <w:sz w:val="22"/>
          <w:u w:val="none"/>
        </w:rPr>
        <w:t>1</w:t>
      </w:r>
      <w:r w:rsidR="00475410">
        <w:rPr>
          <w:rFonts w:ascii="Arial" w:hAnsi="Arial"/>
          <w:sz w:val="22"/>
          <w:u w:val="none"/>
        </w:rPr>
        <w:t>,</w:t>
      </w:r>
      <w:r w:rsidR="00536C56">
        <w:rPr>
          <w:rFonts w:ascii="Arial" w:hAnsi="Arial"/>
          <w:sz w:val="22"/>
          <w:u w:val="none"/>
        </w:rPr>
        <w:t>5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536C56">
            <w:pPr>
              <w:pStyle w:val="ae"/>
              <w:tabs>
                <w:tab w:val="decimal" w:pos="808"/>
              </w:tabs>
              <w:spacing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C25353" w:rsidRPr="00DB2F62">
              <w:rPr>
                <w:b/>
                <w:bCs/>
              </w:rPr>
              <w:t>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1,5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0,0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0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0,1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5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DB2F62">
              <w:rPr>
                <w:i/>
              </w:rPr>
              <w:t>101,6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5,7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0,4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7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3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93,1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99,2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6,8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4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DB2F62">
              <w:rPr>
                <w:i/>
              </w:rPr>
              <w:t>97,6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9,2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98,8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0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0,5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7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5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98,5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6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3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7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9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3,9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3,9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DB2F62">
              <w:rPr>
                <w:i/>
              </w:rPr>
              <w:t>101,1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7,9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7,6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8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25,1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6,1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8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1,2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1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8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4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0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3,1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6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0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DB2F62">
              <w:rPr>
                <w:i/>
              </w:rPr>
              <w:t>112,2</w:t>
            </w:r>
          </w:p>
        </w:tc>
        <w:tc>
          <w:tcPr>
            <w:tcW w:w="1433" w:type="dxa"/>
          </w:tcPr>
          <w:p w:rsidR="00C25353" w:rsidRPr="00DB2F62" w:rsidRDefault="00C25353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33,2</w:t>
            </w:r>
          </w:p>
        </w:tc>
        <w:tc>
          <w:tcPr>
            <w:tcW w:w="1447" w:type="dxa"/>
          </w:tcPr>
          <w:p w:rsidR="00C25353" w:rsidRPr="00DB2F62" w:rsidRDefault="00C25353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0,4</w:t>
            </w:r>
          </w:p>
        </w:tc>
        <w:tc>
          <w:tcPr>
            <w:tcW w:w="1448" w:type="dxa"/>
          </w:tcPr>
          <w:p w:rsidR="00C25353" w:rsidRPr="00DB2F62" w:rsidRDefault="00C25353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6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536C56">
            <w:pPr>
              <w:tabs>
                <w:tab w:val="decimal" w:pos="808"/>
              </w:tabs>
              <w:spacing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C25353" w:rsidRPr="00DB2F62">
              <w:rPr>
                <w:rFonts w:ascii="Arial" w:hAnsi="Arial"/>
                <w:b/>
              </w:rPr>
              <w:t>2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582BDA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53214D" w:rsidRPr="00DB2F62" w:rsidRDefault="00582BDA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53214D" w:rsidRPr="00DB2F62" w:rsidRDefault="00582BDA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53214D" w:rsidRPr="00DB2F62" w:rsidRDefault="00582BDA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53214D" w:rsidRPr="00DB2F62" w:rsidRDefault="00582BDA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53214D" w:rsidRPr="00DB2F62" w:rsidRDefault="00582BDA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DB2F62" w:rsidRPr="00DB2F62" w:rsidTr="00FA3942">
        <w:trPr>
          <w:cantSplit/>
          <w:trHeight w:val="302"/>
        </w:trPr>
        <w:tc>
          <w:tcPr>
            <w:tcW w:w="1552" w:type="dxa"/>
          </w:tcPr>
          <w:p w:rsidR="00DB2F62" w:rsidRPr="00DB2F62" w:rsidRDefault="00DB2F62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DB2F62" w:rsidRPr="00DB2F62" w:rsidRDefault="00DB2F62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DB2F62" w:rsidRPr="00DB2F62" w:rsidRDefault="00DB2F62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DB2F62" w:rsidRPr="00DB2F62" w:rsidRDefault="00DB2F62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DB2F62" w:rsidRPr="00DB2F62" w:rsidRDefault="00DB2F62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DB2F62" w:rsidRPr="00DB2F62" w:rsidRDefault="00DB2F62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DB2F62" w:rsidRPr="00DB2F62" w:rsidRDefault="00DB2F62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245126" w:rsidRPr="00DB2F62" w:rsidRDefault="00245126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245126" w:rsidRPr="00DB2F62" w:rsidRDefault="00245126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245126" w:rsidRPr="00DB2F62" w:rsidRDefault="00245126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245126" w:rsidRPr="00DB2F62" w:rsidRDefault="00245126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245126" w:rsidRPr="00DB2F62" w:rsidRDefault="00245126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245126" w:rsidRPr="00DB2F62" w:rsidRDefault="00245126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45126" w:rsidRPr="00245126" w:rsidRDefault="00245126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245126" w:rsidRPr="00245126" w:rsidRDefault="00245126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245126" w:rsidRPr="00245126" w:rsidRDefault="00245126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245126" w:rsidRPr="00245126" w:rsidRDefault="00245126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245126" w:rsidRPr="00245126" w:rsidRDefault="00245126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245126" w:rsidRPr="00245126" w:rsidRDefault="00245126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0B6DF6" w:rsidRPr="000B6DF6" w:rsidTr="00FA3942">
        <w:trPr>
          <w:cantSplit/>
          <w:trHeight w:val="302"/>
        </w:trPr>
        <w:tc>
          <w:tcPr>
            <w:tcW w:w="1552" w:type="dxa"/>
          </w:tcPr>
          <w:p w:rsidR="000B6DF6" w:rsidRPr="000B6DF6" w:rsidRDefault="000B6DF6" w:rsidP="006F6EFD">
            <w:pPr>
              <w:spacing w:after="60" w:line="240" w:lineRule="exact"/>
              <w:rPr>
                <w:rFonts w:ascii="Arial" w:hAnsi="Arial"/>
              </w:rPr>
            </w:pPr>
            <w:r w:rsidRPr="000B6DF6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0B6DF6" w:rsidRPr="000B6DF6" w:rsidRDefault="000B6DF6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0B6DF6" w:rsidRPr="000B6DF6" w:rsidRDefault="000B6DF6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0B6DF6" w:rsidRPr="000B6DF6" w:rsidRDefault="000B6DF6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0B6DF6" w:rsidRPr="000B6DF6" w:rsidRDefault="000B6DF6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0B6DF6" w:rsidRPr="000B6DF6" w:rsidRDefault="000B6DF6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0B6DF6" w:rsidRPr="000B6DF6" w:rsidRDefault="000B6DF6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9F3BA7" w:rsidRPr="000B6DF6" w:rsidTr="009F3BA7">
        <w:trPr>
          <w:cantSplit/>
          <w:trHeight w:val="302"/>
        </w:trPr>
        <w:tc>
          <w:tcPr>
            <w:tcW w:w="1552" w:type="dxa"/>
          </w:tcPr>
          <w:p w:rsidR="009F3BA7" w:rsidRPr="000B6DF6" w:rsidRDefault="009F3BA7" w:rsidP="006F6E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9F3BA7" w:rsidRPr="000B6DF6" w:rsidRDefault="0095305B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9F3BA7" w:rsidRPr="000B6DF6" w:rsidRDefault="0095305B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9F3BA7" w:rsidRPr="000B6DF6" w:rsidRDefault="0095305B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9F3BA7" w:rsidRPr="000B6DF6" w:rsidRDefault="0095305B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9F3BA7" w:rsidRPr="000B6DF6" w:rsidRDefault="0095305B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9F3BA7" w:rsidRPr="000B6DF6" w:rsidRDefault="0095305B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475410" w:rsidRDefault="00475410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475410" w:rsidRDefault="00475410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475410" w:rsidRDefault="00475410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475410" w:rsidRDefault="00475410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475410" w:rsidRDefault="00475410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475410" w:rsidRDefault="00475410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475410" w:rsidRPr="003F7B91" w:rsidRDefault="00475410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475410" w:rsidRPr="003F7B91" w:rsidRDefault="00475410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475410" w:rsidRPr="003F7B91" w:rsidRDefault="00475410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475410" w:rsidRPr="003F7B91" w:rsidRDefault="00475410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475410" w:rsidRPr="003F7B91" w:rsidRDefault="00475410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475410" w:rsidRPr="003F7B91" w:rsidRDefault="00475410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6B22CA" w:rsidRPr="006B22CA" w:rsidTr="009F3BA7">
        <w:trPr>
          <w:cantSplit/>
          <w:trHeight w:val="302"/>
        </w:trPr>
        <w:tc>
          <w:tcPr>
            <w:tcW w:w="1552" w:type="dxa"/>
          </w:tcPr>
          <w:p w:rsidR="006B22CA" w:rsidRPr="006B22CA" w:rsidRDefault="006B22CA" w:rsidP="006F6EFD">
            <w:pPr>
              <w:spacing w:after="60" w:line="240" w:lineRule="exact"/>
              <w:rPr>
                <w:rFonts w:ascii="Arial" w:hAnsi="Arial"/>
              </w:rPr>
            </w:pPr>
            <w:r w:rsidRPr="006B22CA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6B22CA" w:rsidRPr="006B22CA" w:rsidRDefault="006B22CA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6B22CA" w:rsidRPr="006B22CA" w:rsidRDefault="006B22CA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6B22CA" w:rsidRPr="006B22CA" w:rsidRDefault="006B22CA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6B22CA" w:rsidRPr="006B22CA" w:rsidRDefault="006B22CA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6B22CA" w:rsidRPr="006B22CA" w:rsidRDefault="006B22CA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6B22CA" w:rsidRPr="006B22CA" w:rsidRDefault="006B22CA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221D76" w:rsidRPr="006B22CA" w:rsidTr="009F3BA7">
        <w:trPr>
          <w:cantSplit/>
          <w:trHeight w:val="302"/>
        </w:trPr>
        <w:tc>
          <w:tcPr>
            <w:tcW w:w="1552" w:type="dxa"/>
          </w:tcPr>
          <w:p w:rsidR="00221D76" w:rsidRPr="006B22CA" w:rsidRDefault="00221D76" w:rsidP="006F6E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221D76" w:rsidRDefault="0051451A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221D76" w:rsidRDefault="0051451A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221D76" w:rsidRDefault="0051451A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221D76" w:rsidRDefault="0051451A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221D76" w:rsidRDefault="0051451A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221D76" w:rsidRDefault="0051451A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2F778B" w:rsidRDefault="002F778B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2F778B" w:rsidRDefault="002F778B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2F778B" w:rsidRDefault="00FB6772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2F778B" w:rsidRDefault="00FB6772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2F778B" w:rsidRDefault="00FB6772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2F778B" w:rsidRDefault="00FB6772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6F6EFD">
            <w:pPr>
              <w:spacing w:after="6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F778B" w:rsidRPr="002F778B" w:rsidRDefault="00FB6772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2F778B" w:rsidRPr="002F778B" w:rsidRDefault="00FB6772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2F778B" w:rsidRPr="002F778B" w:rsidRDefault="00FB6772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2F778B" w:rsidRPr="002F778B" w:rsidRDefault="00FB6772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2F778B" w:rsidRPr="002F778B" w:rsidRDefault="00FB6772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2F778B" w:rsidRPr="002F778B" w:rsidRDefault="00FB6772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0A393B" w:rsidRPr="000A393B" w:rsidTr="009F3BA7">
        <w:trPr>
          <w:cantSplit/>
          <w:trHeight w:val="302"/>
        </w:trPr>
        <w:tc>
          <w:tcPr>
            <w:tcW w:w="1552" w:type="dxa"/>
          </w:tcPr>
          <w:p w:rsidR="000A393B" w:rsidRPr="000A393B" w:rsidRDefault="000A393B" w:rsidP="006F6EFD">
            <w:pPr>
              <w:spacing w:after="60" w:line="240" w:lineRule="exact"/>
              <w:rPr>
                <w:rFonts w:ascii="Arial" w:hAnsi="Arial"/>
              </w:rPr>
            </w:pPr>
            <w:r w:rsidRPr="000A393B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0A393B" w:rsidRPr="000A393B" w:rsidRDefault="000A393B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0A393B" w:rsidRPr="000A393B" w:rsidRDefault="000A393B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0A393B" w:rsidRPr="000A393B" w:rsidRDefault="000A393B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0A393B" w:rsidRPr="000A393B" w:rsidRDefault="000A393B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0A393B" w:rsidRPr="000A393B" w:rsidRDefault="000A393B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0A393B" w:rsidRPr="000A393B" w:rsidRDefault="000A393B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  <w:tr w:rsidR="00536C56" w:rsidRPr="000A393B" w:rsidTr="009F3BA7">
        <w:trPr>
          <w:cantSplit/>
          <w:trHeight w:val="302"/>
        </w:trPr>
        <w:tc>
          <w:tcPr>
            <w:tcW w:w="1552" w:type="dxa"/>
          </w:tcPr>
          <w:p w:rsidR="00536C56" w:rsidRPr="000A393B" w:rsidRDefault="00536C56" w:rsidP="006F6E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536C56" w:rsidRDefault="00536C56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4,1</w:t>
            </w:r>
          </w:p>
        </w:tc>
        <w:tc>
          <w:tcPr>
            <w:tcW w:w="1433" w:type="dxa"/>
          </w:tcPr>
          <w:p w:rsidR="00536C56" w:rsidRDefault="00536C56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1075" w:type="dxa"/>
          </w:tcPr>
          <w:p w:rsidR="00536C56" w:rsidRDefault="00536C56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1447" w:type="dxa"/>
          </w:tcPr>
          <w:p w:rsidR="00536C56" w:rsidRDefault="00536C56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075" w:type="dxa"/>
          </w:tcPr>
          <w:p w:rsidR="00536C56" w:rsidRDefault="00536C56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536C56" w:rsidRDefault="00536C56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</w:tr>
      <w:tr w:rsidR="006F6EFD" w:rsidRPr="000A393B" w:rsidTr="009F3BA7">
        <w:trPr>
          <w:cantSplit/>
          <w:trHeight w:val="302"/>
        </w:trPr>
        <w:tc>
          <w:tcPr>
            <w:tcW w:w="1552" w:type="dxa"/>
          </w:tcPr>
          <w:p w:rsidR="006F6EFD" w:rsidRPr="00DB2F62" w:rsidRDefault="006F6EFD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6F6EFD" w:rsidRDefault="006F6EFD" w:rsidP="006F6EF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6F6EFD" w:rsidRDefault="006F6EFD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5,6</w:t>
            </w:r>
          </w:p>
        </w:tc>
        <w:tc>
          <w:tcPr>
            <w:tcW w:w="1075" w:type="dxa"/>
          </w:tcPr>
          <w:p w:rsidR="006F6EFD" w:rsidRDefault="006F6EFD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47" w:type="dxa"/>
          </w:tcPr>
          <w:p w:rsidR="006F6EFD" w:rsidRDefault="006F6EFD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3</w:t>
            </w:r>
          </w:p>
        </w:tc>
        <w:tc>
          <w:tcPr>
            <w:tcW w:w="1075" w:type="dxa"/>
          </w:tcPr>
          <w:p w:rsidR="006F6EFD" w:rsidRDefault="006F6EFD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448" w:type="dxa"/>
          </w:tcPr>
          <w:p w:rsidR="006F6EFD" w:rsidRDefault="006F6EFD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9</w:t>
            </w:r>
          </w:p>
        </w:tc>
      </w:tr>
      <w:tr w:rsidR="006F6EFD" w:rsidRPr="000A393B" w:rsidTr="009F3BA7">
        <w:trPr>
          <w:cantSplit/>
          <w:trHeight w:val="302"/>
        </w:trPr>
        <w:tc>
          <w:tcPr>
            <w:tcW w:w="1552" w:type="dxa"/>
          </w:tcPr>
          <w:p w:rsidR="006F6EFD" w:rsidRPr="00DB2F62" w:rsidRDefault="006F6EFD" w:rsidP="006F6EFD">
            <w:pPr>
              <w:spacing w:after="6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6F6EFD" w:rsidRPr="006F6EFD" w:rsidRDefault="006F6EFD" w:rsidP="006F6EF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433" w:type="dxa"/>
          </w:tcPr>
          <w:p w:rsidR="006F6EFD" w:rsidRPr="006F6EFD" w:rsidRDefault="006F6EFD" w:rsidP="006F6EF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6</w:t>
            </w:r>
          </w:p>
        </w:tc>
        <w:tc>
          <w:tcPr>
            <w:tcW w:w="1075" w:type="dxa"/>
          </w:tcPr>
          <w:p w:rsidR="006F6EFD" w:rsidRPr="006F6EFD" w:rsidRDefault="006F6EFD" w:rsidP="006F6EF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1</w:t>
            </w:r>
          </w:p>
        </w:tc>
        <w:tc>
          <w:tcPr>
            <w:tcW w:w="1447" w:type="dxa"/>
          </w:tcPr>
          <w:p w:rsidR="006F6EFD" w:rsidRPr="006F6EFD" w:rsidRDefault="006F6EFD" w:rsidP="006F6EF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2,3</w:t>
            </w:r>
          </w:p>
        </w:tc>
        <w:tc>
          <w:tcPr>
            <w:tcW w:w="1075" w:type="dxa"/>
          </w:tcPr>
          <w:p w:rsidR="006F6EFD" w:rsidRPr="006F6EFD" w:rsidRDefault="006F6EFD" w:rsidP="006F6EF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5</w:t>
            </w:r>
          </w:p>
        </w:tc>
        <w:tc>
          <w:tcPr>
            <w:tcW w:w="1448" w:type="dxa"/>
          </w:tcPr>
          <w:p w:rsidR="006F6EFD" w:rsidRPr="006F6EFD" w:rsidRDefault="006F6EFD" w:rsidP="006F6EF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9</w:t>
            </w:r>
          </w:p>
        </w:tc>
      </w:tr>
    </w:tbl>
    <w:p w:rsidR="002F778B" w:rsidRDefault="002F778B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850"/>
        <w:gridCol w:w="1701"/>
        <w:gridCol w:w="992"/>
        <w:gridCol w:w="993"/>
      </w:tblGrid>
      <w:tr w:rsidR="006F6EFD" w:rsidTr="006F6EFD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EFD" w:rsidRDefault="006F6EFD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EFD" w:rsidRDefault="006F6EFD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EFD" w:rsidRDefault="006F6EFD" w:rsidP="006B22CA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EFD" w:rsidRDefault="006F6EFD" w:rsidP="006F6EF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F6EFD" w:rsidRDefault="006F6EFD" w:rsidP="006B22C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>
              <w:rPr>
                <w:rFonts w:ascii="Arial" w:hAnsi="Arial" w:cs="Arial"/>
                <w:iCs/>
                <w:sz w:val="18"/>
              </w:rPr>
              <w:br/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6F6EFD" w:rsidTr="006F6EFD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6F6EFD" w:rsidRDefault="006F6EFD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EFD" w:rsidRDefault="006F6EFD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EFD" w:rsidRDefault="006F6EFD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6F6EFD" w:rsidRDefault="006F6EFD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6EFD" w:rsidRDefault="006F6EFD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ека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F6EFD" w:rsidRPr="003C3611" w:rsidRDefault="006F6EFD" w:rsidP="006B22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F6EFD" w:rsidRDefault="006F6EFD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6F6EFD" w:rsidRDefault="006F6EFD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6EFD" w:rsidRDefault="006F6EFD" w:rsidP="00CC18D3">
            <w:pPr>
              <w:spacing w:before="6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F6EFD">
            <w:pPr>
              <w:spacing w:before="6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</w:tr>
      <w:tr w:rsidR="006F6EFD" w:rsidTr="006F6EF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Default="006F6EFD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6F6EFD" w:rsidP="00653E52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6F6EFD">
            <w:pPr>
              <w:spacing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A6577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EFD" w:rsidRPr="000D75ED" w:rsidRDefault="00D96461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631534" w:rsidP="00CC18D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CC18D3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2E6FF8">
        <w:rPr>
          <w:rFonts w:ascii="Arial" w:hAnsi="Arial"/>
          <w:sz w:val="22"/>
        </w:rPr>
        <w:t>декаб</w:t>
      </w:r>
      <w:r w:rsidR="00B37FA2">
        <w:rPr>
          <w:rFonts w:ascii="Arial" w:hAnsi="Arial"/>
          <w:sz w:val="22"/>
        </w:rPr>
        <w:t>р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 xml:space="preserve">. по </w:t>
      </w:r>
      <w:r w:rsidR="002E6FF8">
        <w:rPr>
          <w:rFonts w:ascii="Arial" w:hAnsi="Arial"/>
          <w:sz w:val="22"/>
        </w:rPr>
        <w:t xml:space="preserve">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7D3A93">
        <w:rPr>
          <w:rFonts w:ascii="Arial" w:hAnsi="Arial"/>
          <w:sz w:val="22"/>
        </w:rPr>
        <w:t>100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итель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2E6FF8">
        <w:rPr>
          <w:rFonts w:ascii="Arial" w:hAnsi="Arial"/>
          <w:sz w:val="22"/>
        </w:rPr>
        <w:t>99</w:t>
      </w:r>
      <w:r>
        <w:rPr>
          <w:rFonts w:ascii="Arial" w:hAnsi="Arial"/>
          <w:sz w:val="22"/>
        </w:rPr>
        <w:t>,</w:t>
      </w:r>
      <w:r w:rsidR="002E6FF8">
        <w:rPr>
          <w:rFonts w:ascii="Arial" w:hAnsi="Arial"/>
          <w:sz w:val="22"/>
        </w:rPr>
        <w:t>9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естици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10</w:t>
      </w:r>
      <w:r w:rsidR="00CD7EE5">
        <w:rPr>
          <w:rFonts w:ascii="Arial" w:hAnsi="Arial"/>
          <w:sz w:val="22"/>
        </w:rPr>
        <w:t>0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B37FA2">
        <w:rPr>
          <w:rFonts w:ascii="Arial" w:hAnsi="Arial"/>
          <w:sz w:val="22"/>
        </w:rPr>
        <w:t>10</w:t>
      </w:r>
      <w:r w:rsidR="00012691">
        <w:rPr>
          <w:rFonts w:ascii="Arial" w:hAnsi="Arial"/>
          <w:sz w:val="22"/>
        </w:rPr>
        <w:t>1,4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CC18D3">
      <w:pPr>
        <w:pStyle w:val="ad"/>
        <w:spacing w:before="4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4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6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6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C37299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9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5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8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1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653E52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="00CC18D3" w:rsidRPr="00B82858">
              <w:rPr>
                <w:rFonts w:ascii="Arial" w:hAnsi="Arial"/>
                <w:i/>
              </w:rPr>
              <w:t xml:space="preserve"> </w:t>
            </w:r>
            <w:r w:rsidR="00CC18D3" w:rsidRPr="00B82858">
              <w:rPr>
                <w:rFonts w:ascii="Arial" w:hAnsi="Arial"/>
                <w:i/>
                <w:lang w:val="en-US"/>
              </w:rPr>
              <w:t>IV</w:t>
            </w:r>
            <w:r w:rsidR="00CC18D3"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</w:tbl>
    <w:p w:rsidR="00CC18D3" w:rsidRDefault="00CC18D3" w:rsidP="004529CD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242EA5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242EA5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242EA5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242EA5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242EA5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A30231" w:rsidTr="00CC18D3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6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7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482"/>
                <w:tab w:val="left" w:pos="900"/>
              </w:tabs>
              <w:spacing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C84E02">
            <w:pPr>
              <w:spacing w:line="240" w:lineRule="exact"/>
              <w:rPr>
                <w:rFonts w:ascii="Arial" w:hAnsi="Arial"/>
              </w:rPr>
            </w:pPr>
            <w:r w:rsidRPr="0020372A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0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5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0,6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CC18D3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992E1A" w:rsidRDefault="00CC18D3" w:rsidP="00C84E02">
            <w:pPr>
              <w:spacing w:line="240" w:lineRule="exact"/>
              <w:rPr>
                <w:rFonts w:ascii="Arial" w:hAnsi="Arial"/>
              </w:rPr>
            </w:pPr>
            <w:r w:rsidRPr="00992E1A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B542C7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3</w:t>
            </w:r>
            <w:r w:rsidR="00B542C7">
              <w:rPr>
                <w:vertAlign w:val="superscript"/>
              </w:rPr>
              <w:t>1</w:t>
            </w:r>
            <w:r w:rsidR="009232B0">
              <w:rPr>
                <w:vertAlign w:val="superscript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9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8</w:t>
            </w:r>
          </w:p>
        </w:tc>
      </w:tr>
      <w:tr w:rsidR="00CD7EE5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D7EE5" w:rsidRPr="00992E1A" w:rsidRDefault="00CD7EE5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D7EE5" w:rsidRPr="00B542C7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5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</w:t>
            </w:r>
            <w:r w:rsidR="003C5B54">
              <w:t>4</w:t>
            </w:r>
            <w:r>
              <w:t>,</w:t>
            </w:r>
            <w:r w:rsidR="003C5B54"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3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Pr="00B82858" w:rsidRDefault="00B37FA2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1B6139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1B6139" w:rsidRPr="004529CD" w:rsidRDefault="001B6139" w:rsidP="00C84E02">
            <w:pPr>
              <w:spacing w:line="240" w:lineRule="exact"/>
              <w:rPr>
                <w:rFonts w:ascii="Arial" w:hAnsi="Arial"/>
              </w:rPr>
            </w:pPr>
            <w:r w:rsidRPr="004529CD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6,1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2,2</w:t>
            </w:r>
          </w:p>
        </w:tc>
      </w:tr>
      <w:tr w:rsidR="00C84E02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C84E02" w:rsidRPr="004529CD" w:rsidRDefault="00C84E02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7,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5,5</w:t>
            </w:r>
          </w:p>
        </w:tc>
      </w:tr>
      <w:tr w:rsidR="00653E52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653E52" w:rsidRDefault="00653E52" w:rsidP="00653E5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7,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53E52" w:rsidRDefault="00653E5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53E52" w:rsidRDefault="00653E52" w:rsidP="000126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</w:t>
            </w:r>
            <w:r w:rsidR="00012691">
              <w:t>1</w:t>
            </w:r>
            <w:r>
              <w:t>,</w:t>
            </w:r>
            <w:r w:rsidR="00012691">
              <w:t>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53E52" w:rsidRDefault="00012691" w:rsidP="000126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7,1</w:t>
            </w:r>
          </w:p>
        </w:tc>
      </w:tr>
      <w:tr w:rsidR="00653E52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653E52" w:rsidRDefault="00653E52" w:rsidP="00653E5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53E52" w:rsidRPr="00653E52" w:rsidRDefault="004C723B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53E52" w:rsidRPr="00653E52" w:rsidRDefault="004C723B" w:rsidP="000126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="00012691">
              <w:rPr>
                <w:i/>
              </w:rPr>
              <w:t>7</w:t>
            </w:r>
            <w:r>
              <w:rPr>
                <w:i/>
              </w:rPr>
              <w:t>,</w:t>
            </w:r>
            <w:r w:rsidR="00012691">
              <w:rPr>
                <w:i/>
              </w:rPr>
              <w:t>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53E52" w:rsidRPr="00653E52" w:rsidRDefault="00012691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</w:tr>
    </w:tbl>
    <w:p w:rsidR="008F6D0F" w:rsidRDefault="008F6D0F" w:rsidP="008F6D0F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01085" wp14:editId="13E6916A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a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CFNZPKS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C38Aau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8F6D0F" w:rsidRPr="00B542C7" w:rsidRDefault="008F6D0F" w:rsidP="008F6D0F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B542C7">
        <w:rPr>
          <w:rFonts w:ascii="Arial" w:hAnsi="Arial" w:cs="Arial"/>
          <w:sz w:val="16"/>
          <w:szCs w:val="16"/>
          <w:vertAlign w:val="superscript"/>
        </w:rPr>
        <w:t>)</w:t>
      </w:r>
      <w:r w:rsidRPr="00B542C7">
        <w:rPr>
          <w:rFonts w:ascii="Arial" w:hAnsi="Arial" w:cs="Arial"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</w:t>
      </w:r>
      <w:r w:rsidRPr="00B542C7">
        <w:rPr>
          <w:rFonts w:ascii="Arial" w:hAnsi="Arial" w:cs="Arial"/>
          <w:sz w:val="16"/>
          <w:szCs w:val="16"/>
        </w:rPr>
        <w:t>с</w:t>
      </w:r>
      <w:r w:rsidRPr="00B542C7">
        <w:rPr>
          <w:rFonts w:ascii="Arial" w:hAnsi="Arial" w:cs="Arial"/>
          <w:sz w:val="16"/>
          <w:szCs w:val="16"/>
        </w:rPr>
        <w:t>левой динамике индекса цен приобретения машин и оборудования инвестиционного назначения в 2022 г. и нивелир</w:t>
      </w:r>
      <w:r w:rsidRPr="00B542C7">
        <w:rPr>
          <w:rFonts w:ascii="Arial" w:hAnsi="Arial" w:cs="Arial"/>
          <w:sz w:val="16"/>
          <w:szCs w:val="16"/>
        </w:rPr>
        <w:t>о</w:t>
      </w:r>
      <w:r w:rsidRPr="00B542C7">
        <w:rPr>
          <w:rFonts w:ascii="Arial" w:hAnsi="Arial" w:cs="Arial"/>
          <w:sz w:val="16"/>
          <w:szCs w:val="16"/>
        </w:rPr>
        <w:t>вания влияния валютного курса на цены импортных машин и оборудования инвестиционного назначения.</w:t>
      </w: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  </w:t>
      </w:r>
    </w:p>
    <w:p w:rsidR="00CC18D3" w:rsidRPr="00A94937" w:rsidRDefault="00CC18D3" w:rsidP="00242EA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1701"/>
        <w:gridCol w:w="992"/>
        <w:gridCol w:w="992"/>
      </w:tblGrid>
      <w:tr w:rsidR="00653E52" w:rsidTr="00653E52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653E52" w:rsidRPr="00EC3FAC" w:rsidRDefault="00653E52" w:rsidP="00242EA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653E52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3E52" w:rsidRPr="00E11925" w:rsidRDefault="00653E52" w:rsidP="00242EA5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3E52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653E52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3E52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Merge/>
          </w:tcPr>
          <w:p w:rsidR="00653E52" w:rsidRPr="00EC3FAC" w:rsidRDefault="00653E5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653E52" w:rsidRPr="00C721B5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3E52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653E52" w:rsidRPr="00C721B5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53E52" w:rsidRPr="00C721B5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3E52" w:rsidRPr="003C3611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53E52" w:rsidTr="00653E52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653E52" w:rsidRPr="00EC3FAC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53E52" w:rsidRPr="00332297" w:rsidRDefault="00012691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53E52" w:rsidRPr="00332297" w:rsidRDefault="00012691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012691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10"/>
              <w:widowControl/>
              <w:spacing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012691" w:rsidRPr="00332297" w:rsidRDefault="00012691" w:rsidP="00012691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012691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012691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10"/>
              <w:widowControl/>
              <w:spacing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012691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012691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012691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10"/>
              <w:widowControl/>
              <w:spacing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653E52" w:rsidRPr="00332297" w:rsidRDefault="00012691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012691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012691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10"/>
              <w:widowControl/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EA16F8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10"/>
              <w:widowControl/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EA16F8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EA16F8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242EA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242EA5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EA16F8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242EA5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881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653E52" w:rsidRPr="00332297" w:rsidRDefault="00653E52" w:rsidP="00653E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653E52">
            <w:pPr>
              <w:spacing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653E52" w:rsidRDefault="00EA16F8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</w:tbl>
    <w:p w:rsidR="00CC18D3" w:rsidRDefault="008F6D0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</w:t>
      </w:r>
      <w:r w:rsidR="00CC18D3">
        <w:rPr>
          <w:sz w:val="20"/>
        </w:rPr>
        <w:t>родолж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1701"/>
        <w:gridCol w:w="851"/>
        <w:gridCol w:w="992"/>
      </w:tblGrid>
      <w:tr w:rsidR="00653E52" w:rsidTr="00653E52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653E52" w:rsidRPr="00EC3FAC" w:rsidRDefault="00653E5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53E52" w:rsidRPr="00E11925" w:rsidRDefault="00653E52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53E52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653E52" w:rsidRPr="00EC3FAC" w:rsidRDefault="00653E5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653E52" w:rsidRPr="00C721B5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53E52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653E52" w:rsidRPr="00C721B5" w:rsidRDefault="00653E52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53E52" w:rsidRPr="00C721B5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3E52" w:rsidRPr="003C3611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53E52" w:rsidTr="00653E52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653E52" w:rsidRPr="00EC3FAC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653E52" w:rsidRPr="00332297" w:rsidRDefault="00653E52" w:rsidP="00653E52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53E52" w:rsidRPr="00332297" w:rsidRDefault="00653E52" w:rsidP="00653E52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653E52" w:rsidRPr="00332297" w:rsidRDefault="00EA16F8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EA16F8">
            <w:pPr>
              <w:spacing w:before="12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Pr="005E5908" w:rsidRDefault="00EA16F8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EA16F8">
            <w:pPr>
              <w:spacing w:before="6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Pr="005E5908" w:rsidRDefault="00EA16F8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EA16F8" w:rsidP="00CC18D3">
            <w:pPr>
              <w:spacing w:after="80" w:line="240" w:lineRule="exact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EA16F8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EA16F8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EA16F8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EA16F8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Pr="005E5908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Default="00653E52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Pr="005E5908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Pr="005E5908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Pr="005E5908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EC3FAC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FB0A87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FB0A87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782C95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653E52" w:rsidTr="00653E52">
        <w:trPr>
          <w:cantSplit/>
        </w:trPr>
        <w:tc>
          <w:tcPr>
            <w:tcW w:w="3372" w:type="dxa"/>
            <w:vAlign w:val="bottom"/>
          </w:tcPr>
          <w:p w:rsidR="00653E52" w:rsidRPr="00782C95" w:rsidRDefault="00653E5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739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653E52" w:rsidRPr="00332297" w:rsidRDefault="00653E52" w:rsidP="00653E52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653E52" w:rsidRPr="00332297" w:rsidRDefault="00A744BB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701" w:type="dxa"/>
            <w:vAlign w:val="bottom"/>
          </w:tcPr>
          <w:p w:rsidR="00653E52" w:rsidRPr="00332297" w:rsidRDefault="00A744BB" w:rsidP="00EA16F8">
            <w:pPr>
              <w:spacing w:before="80" w:after="8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653E52" w:rsidRDefault="00A744BB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653E52" w:rsidRDefault="007102DD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1701"/>
        <w:gridCol w:w="992"/>
        <w:gridCol w:w="992"/>
      </w:tblGrid>
      <w:tr w:rsidR="00810C63" w:rsidTr="00EF7501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810C63" w:rsidRPr="00EC3FAC" w:rsidRDefault="00810C6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0C63" w:rsidRPr="00E11925" w:rsidRDefault="00810C63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дека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810C63" w:rsidTr="00EF7501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810C63" w:rsidRPr="00EC3FAC" w:rsidRDefault="00810C6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810C63" w:rsidRPr="00C721B5" w:rsidRDefault="00810C63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0C63" w:rsidRDefault="00810C63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810C63" w:rsidRPr="00C721B5" w:rsidRDefault="00810C63" w:rsidP="00653E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</w:p>
          <w:p w:rsidR="00810C63" w:rsidRPr="00C721B5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10C63" w:rsidRPr="003C3611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0C63" w:rsidRDefault="00810C6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Default="007102DD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Default="007102DD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Default="007102DD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Default="007102DD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Default="007102DD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A744BB" w:rsidTr="00EF7501">
        <w:trPr>
          <w:cantSplit/>
        </w:trPr>
        <w:tc>
          <w:tcPr>
            <w:tcW w:w="3372" w:type="dxa"/>
            <w:vAlign w:val="bottom"/>
          </w:tcPr>
          <w:p w:rsidR="00A744BB" w:rsidRPr="00782C95" w:rsidRDefault="00A744BB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739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A744BB" w:rsidRPr="00332297" w:rsidRDefault="00A744BB" w:rsidP="00653E52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A744BB" w:rsidRPr="00332297" w:rsidRDefault="00B700D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vAlign w:val="bottom"/>
          </w:tcPr>
          <w:p w:rsidR="00A744BB" w:rsidRPr="00332297" w:rsidRDefault="00B700DC" w:rsidP="00B700DC">
            <w:pPr>
              <w:spacing w:before="120" w:after="120" w:line="240" w:lineRule="exact"/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A744BB" w:rsidRDefault="00B700DC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A744BB" w:rsidRPr="008910DD" w:rsidRDefault="007102DD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79"/>
        <w:gridCol w:w="709"/>
        <w:gridCol w:w="729"/>
        <w:gridCol w:w="1701"/>
        <w:gridCol w:w="992"/>
        <w:gridCol w:w="992"/>
      </w:tblGrid>
      <w:tr w:rsidR="00EF7501" w:rsidTr="000E00A2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7501" w:rsidRDefault="00EF7501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50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501" w:rsidRDefault="00EF7501" w:rsidP="00C41A4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Декабрь </w:t>
            </w:r>
            <w:r>
              <w:rPr>
                <w:rFonts w:ascii="Arial" w:hAnsi="Arial"/>
                <w:sz w:val="18"/>
                <w:szCs w:val="18"/>
              </w:rPr>
              <w:br/>
              <w:t xml:space="preserve">2022 к </w:t>
            </w:r>
            <w:r>
              <w:rPr>
                <w:rFonts w:ascii="Arial" w:hAnsi="Arial"/>
                <w:sz w:val="18"/>
                <w:szCs w:val="18"/>
              </w:rPr>
              <w:br/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7501" w:rsidRDefault="00EF7501" w:rsidP="00EF750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>
              <w:rPr>
                <w:rFonts w:ascii="Arial" w:hAnsi="Arial"/>
                <w:sz w:val="18"/>
                <w:szCs w:val="18"/>
              </w:rPr>
              <w:t>дека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>
              <w:rPr>
                <w:rFonts w:ascii="Arial" w:hAnsi="Arial"/>
                <w:sz w:val="18"/>
                <w:szCs w:val="18"/>
              </w:rPr>
              <w:t>дека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750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 xml:space="preserve">декабрь </w:t>
            </w:r>
          </w:p>
          <w:p w:rsidR="00EF750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EF7501" w:rsidTr="000E00A2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EF7501" w:rsidRDefault="00EF7501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501" w:rsidRPr="00C3733C" w:rsidRDefault="00EF7501" w:rsidP="00EF750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501" w:rsidRDefault="00EF7501" w:rsidP="00EF750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EF7501" w:rsidRPr="00C3733C" w:rsidRDefault="00EF7501" w:rsidP="00EF750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501" w:rsidRPr="00C3733C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ка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F7501" w:rsidRPr="003C361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EF750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EF7501" w:rsidRDefault="00EF7501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0A2" w:rsidRDefault="000E00A2" w:rsidP="00C41A47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before="120"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DB3B40" w:rsidRDefault="000E00A2" w:rsidP="00C41A47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1</w:t>
            </w: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E00A2" w:rsidRDefault="000E00A2" w:rsidP="00C41A47">
            <w:pPr>
              <w:spacing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нты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3D6878" w:rsidRDefault="000E00A2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E00A2" w:rsidRDefault="000E00A2" w:rsidP="00C41A47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70162" w:rsidRDefault="000E00A2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E00A2" w:rsidRDefault="000E00A2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70162" w:rsidRDefault="000E00A2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E00A2" w:rsidRDefault="000E00A2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70162" w:rsidRDefault="000E00A2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0E00A2" w:rsidTr="000E00A2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E00A2" w:rsidRDefault="000E00A2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EF7501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0E00A2">
            <w:pPr>
              <w:spacing w:after="120" w:line="240" w:lineRule="exact"/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70162" w:rsidRDefault="000E00A2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0A2" w:rsidRPr="004F3569" w:rsidRDefault="000E00A2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</w:tbl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AF4294" w:rsidRPr="00842DF8" w:rsidRDefault="00631534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bookmarkStart w:id="0" w:name="_GoBack"/>
      <w:bookmarkEnd w:id="0"/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0E00A2">
        <w:rPr>
          <w:rFonts w:ascii="Arial" w:hAnsi="Arial"/>
          <w:sz w:val="22"/>
        </w:rPr>
        <w:t>дека</w:t>
      </w:r>
      <w:r w:rsidR="00D535DA">
        <w:rPr>
          <w:rFonts w:ascii="Arial" w:hAnsi="Arial"/>
          <w:sz w:val="22"/>
        </w:rPr>
        <w:t>бр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1F2AF4">
        <w:rPr>
          <w:rFonts w:ascii="Arial" w:hAnsi="Arial"/>
          <w:sz w:val="22"/>
        </w:rPr>
        <w:t>2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3F7B91">
        <w:rPr>
          <w:rFonts w:ascii="Arial" w:hAnsi="Arial"/>
          <w:sz w:val="22"/>
        </w:rPr>
        <w:t>10</w:t>
      </w:r>
      <w:r w:rsidR="00240D93">
        <w:rPr>
          <w:rFonts w:ascii="Arial" w:hAnsi="Arial"/>
          <w:sz w:val="22"/>
        </w:rPr>
        <w:t>1</w:t>
      </w:r>
      <w:r w:rsidR="008A764B">
        <w:rPr>
          <w:rFonts w:ascii="Arial" w:hAnsi="Arial"/>
          <w:sz w:val="22"/>
        </w:rPr>
        <w:t>,</w:t>
      </w:r>
      <w:r w:rsidR="00240D93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6E1E57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A83215">
              <w:rPr>
                <w:b/>
                <w:bCs/>
              </w:rPr>
              <w:t>1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83215" w:rsidRPr="009B1009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A83215" w:rsidRPr="009B1009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Pr="009B1009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9B1009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850" w:type="dxa"/>
          </w:tcPr>
          <w:p w:rsidR="00A83215" w:rsidRPr="009B1009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9B1009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9B1009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1134" w:type="dxa"/>
          </w:tcPr>
          <w:p w:rsidR="00A83215" w:rsidRPr="009B1009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3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226BAE" w:rsidRDefault="00A83215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2" w:type="dxa"/>
          </w:tcPr>
          <w:p w:rsidR="00A83215" w:rsidRPr="00226BAE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3</w:t>
            </w:r>
          </w:p>
        </w:tc>
        <w:tc>
          <w:tcPr>
            <w:tcW w:w="850" w:type="dxa"/>
          </w:tcPr>
          <w:p w:rsidR="00A83215" w:rsidRPr="00226BAE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993" w:type="dxa"/>
          </w:tcPr>
          <w:p w:rsidR="00A83215" w:rsidRPr="00226BAE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850" w:type="dxa"/>
          </w:tcPr>
          <w:p w:rsidR="00A83215" w:rsidRPr="00226BAE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226BAE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226BAE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  <w:tc>
          <w:tcPr>
            <w:tcW w:w="1134" w:type="dxa"/>
          </w:tcPr>
          <w:p w:rsidR="00A83215" w:rsidRPr="00226BAE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83215" w:rsidRPr="00A15764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A15764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</w:tcPr>
          <w:p w:rsidR="00A83215" w:rsidRPr="00A15764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3" w:type="dxa"/>
          </w:tcPr>
          <w:p w:rsidR="00A83215" w:rsidRPr="00A15764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83215" w:rsidRPr="00A15764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A15764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A15764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83215" w:rsidRPr="00A15764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436381" w:rsidRDefault="00A83215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1,0</w:t>
            </w:r>
          </w:p>
        </w:tc>
        <w:tc>
          <w:tcPr>
            <w:tcW w:w="992" w:type="dxa"/>
          </w:tcPr>
          <w:p w:rsidR="00A83215" w:rsidRPr="00436381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1,4</w:t>
            </w:r>
          </w:p>
        </w:tc>
        <w:tc>
          <w:tcPr>
            <w:tcW w:w="850" w:type="dxa"/>
          </w:tcPr>
          <w:p w:rsidR="00A83215" w:rsidRPr="00436381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436381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6,5</w:t>
            </w:r>
          </w:p>
        </w:tc>
        <w:tc>
          <w:tcPr>
            <w:tcW w:w="850" w:type="dxa"/>
          </w:tcPr>
          <w:p w:rsidR="00A83215" w:rsidRPr="00436381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436381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436381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9,3</w:t>
            </w:r>
          </w:p>
        </w:tc>
        <w:tc>
          <w:tcPr>
            <w:tcW w:w="1134" w:type="dxa"/>
          </w:tcPr>
          <w:p w:rsidR="00A83215" w:rsidRPr="00436381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83215" w:rsidRPr="008D766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83215" w:rsidRPr="008D766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9E038F" w:rsidRDefault="00A83215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</w:tcPr>
          <w:p w:rsidR="00A83215" w:rsidRPr="009E038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3</w:t>
            </w:r>
          </w:p>
        </w:tc>
        <w:tc>
          <w:tcPr>
            <w:tcW w:w="850" w:type="dxa"/>
          </w:tcPr>
          <w:p w:rsidR="00A83215" w:rsidRPr="009E038F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9E038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3</w:t>
            </w:r>
          </w:p>
        </w:tc>
        <w:tc>
          <w:tcPr>
            <w:tcW w:w="850" w:type="dxa"/>
          </w:tcPr>
          <w:p w:rsidR="00A83215" w:rsidRPr="009E038F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9E038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83215" w:rsidRPr="006550AF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6550A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</w:tcPr>
          <w:p w:rsidR="00A83215" w:rsidRPr="006550AF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6550A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2</w:t>
            </w:r>
          </w:p>
        </w:tc>
        <w:tc>
          <w:tcPr>
            <w:tcW w:w="850" w:type="dxa"/>
          </w:tcPr>
          <w:p w:rsidR="00A83215" w:rsidRPr="006550AF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</w:tcPr>
          <w:p w:rsidR="00A83215" w:rsidRPr="006550A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A83215" w:rsidRPr="006550AF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6550AF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83215" w:rsidRDefault="00A83215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3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850" w:type="dxa"/>
          </w:tcPr>
          <w:p w:rsidR="00A83215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1134" w:type="dxa"/>
          </w:tcPr>
          <w:p w:rsidR="00A83215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4,2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8A764B" w:rsidRDefault="00A83215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992" w:type="dxa"/>
          </w:tcPr>
          <w:p w:rsidR="00A83215" w:rsidRPr="008A764B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7</w:t>
            </w:r>
          </w:p>
        </w:tc>
        <w:tc>
          <w:tcPr>
            <w:tcW w:w="850" w:type="dxa"/>
          </w:tcPr>
          <w:p w:rsidR="00A83215" w:rsidRPr="008A764B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3</w:t>
            </w:r>
          </w:p>
        </w:tc>
        <w:tc>
          <w:tcPr>
            <w:tcW w:w="993" w:type="dxa"/>
          </w:tcPr>
          <w:p w:rsidR="00A83215" w:rsidRPr="008A764B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7</w:t>
            </w:r>
          </w:p>
        </w:tc>
        <w:tc>
          <w:tcPr>
            <w:tcW w:w="850" w:type="dxa"/>
          </w:tcPr>
          <w:p w:rsidR="00A83215" w:rsidRPr="008A764B" w:rsidRDefault="00A83215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992" w:type="dxa"/>
          </w:tcPr>
          <w:p w:rsidR="00A83215" w:rsidRPr="008A764B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7</w:t>
            </w:r>
          </w:p>
        </w:tc>
        <w:tc>
          <w:tcPr>
            <w:tcW w:w="1134" w:type="dxa"/>
          </w:tcPr>
          <w:p w:rsidR="00A83215" w:rsidRPr="008A764B" w:rsidRDefault="00A83215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4</w:t>
            </w:r>
          </w:p>
        </w:tc>
        <w:tc>
          <w:tcPr>
            <w:tcW w:w="1134" w:type="dxa"/>
          </w:tcPr>
          <w:p w:rsidR="00A83215" w:rsidRPr="008A764B" w:rsidRDefault="00A83215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4,2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6E1E57">
            <w:pPr>
              <w:spacing w:before="60" w:after="6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A83215">
              <w:rPr>
                <w:rFonts w:ascii="Arial" w:hAnsi="Arial"/>
                <w:b/>
              </w:rPr>
              <w:t>2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240D93">
            <w:pPr>
              <w:spacing w:after="4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1F2AF4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002EFA" w:rsidRPr="009B1009" w:rsidRDefault="001F2AF4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002EFA" w:rsidRPr="009B1009" w:rsidRDefault="001F2AF4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002EFA" w:rsidRPr="009B1009" w:rsidRDefault="001F2AF4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002EFA" w:rsidRPr="009B1009" w:rsidRDefault="001F2AF4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002EFA" w:rsidRPr="009B1009" w:rsidRDefault="001F2AF4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002EFA" w:rsidRPr="009B1009" w:rsidRDefault="001F2AF4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1F2AF4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ED5342" w:rsidRPr="009B1009" w:rsidTr="00F077F0">
        <w:trPr>
          <w:cantSplit/>
        </w:trPr>
        <w:tc>
          <w:tcPr>
            <w:tcW w:w="1276" w:type="dxa"/>
          </w:tcPr>
          <w:p w:rsidR="00ED5342" w:rsidRPr="009B1009" w:rsidRDefault="00ED5342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ED5342" w:rsidRDefault="00ED5342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ED5342" w:rsidRDefault="00ED534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ED5342" w:rsidRDefault="00ED5342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ED5342" w:rsidRDefault="00ED534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ED5342" w:rsidRDefault="00ED5342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ED5342" w:rsidRDefault="00ED534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ED5342" w:rsidRDefault="00ED5342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ED5342" w:rsidRDefault="00ED534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Default="00CD6DCE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CD6DCE" w:rsidRDefault="00CD6DCE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CD6DCE" w:rsidRDefault="00CD6D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CD6DCE" w:rsidRDefault="00CD6D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CD6DCE" w:rsidRDefault="00CD6DCE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Pr="005226EA" w:rsidRDefault="00CD6DCE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CD6DCE" w:rsidRPr="00CD6DCE" w:rsidRDefault="00CD6DCE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CD6DCE" w:rsidRP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CD6DCE" w:rsidRPr="00CD6DCE" w:rsidRDefault="00CD6D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CD6DCE" w:rsidRP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CD6DCE" w:rsidRPr="00CD6DCE" w:rsidRDefault="00CD6D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CD6DCE" w:rsidRP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CD6DCE" w:rsidRPr="00CD6DCE" w:rsidRDefault="00CD6DCE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CD6DCE" w:rsidRPr="00CD6DCE" w:rsidRDefault="00CD6D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F97E13" w:rsidRPr="00F97E13" w:rsidTr="00F077F0">
        <w:trPr>
          <w:cantSplit/>
        </w:trPr>
        <w:tc>
          <w:tcPr>
            <w:tcW w:w="1276" w:type="dxa"/>
          </w:tcPr>
          <w:p w:rsidR="00F97E13" w:rsidRPr="00F97E13" w:rsidRDefault="00F97E13" w:rsidP="00240D93">
            <w:pPr>
              <w:spacing w:after="40" w:line="240" w:lineRule="exact"/>
              <w:rPr>
                <w:rFonts w:ascii="Arial" w:hAnsi="Arial"/>
              </w:rPr>
            </w:pPr>
            <w:r w:rsidRPr="00F97E13">
              <w:rPr>
                <w:rFonts w:ascii="Arial" w:hAnsi="Arial"/>
              </w:rPr>
              <w:t>А</w:t>
            </w:r>
            <w:r w:rsidRPr="00F97E13">
              <w:rPr>
                <w:rFonts w:ascii="Arial" w:hAnsi="Arial" w:cs="Arial"/>
                <w:iCs/>
                <w:sz w:val="18"/>
              </w:rPr>
              <w:t>прель</w:t>
            </w:r>
          </w:p>
        </w:tc>
        <w:tc>
          <w:tcPr>
            <w:tcW w:w="851" w:type="dxa"/>
          </w:tcPr>
          <w:p w:rsidR="00F97E13" w:rsidRPr="00F97E13" w:rsidRDefault="00F97E13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F97E13" w:rsidRPr="00F97E13" w:rsidRDefault="00F97E1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F97E13" w:rsidRPr="00F97E13" w:rsidRDefault="00F97E1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F97E13" w:rsidRPr="00F97E13" w:rsidRDefault="00F97E1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F97E13" w:rsidRPr="00F97E13" w:rsidRDefault="00F97E1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F97E13" w:rsidRPr="00F97E13" w:rsidRDefault="00F97E1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F97E13" w:rsidRPr="00F97E13" w:rsidRDefault="00F97E13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F97E13" w:rsidRPr="00F97E13" w:rsidRDefault="00F97E1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95305B" w:rsidRPr="00F97E13" w:rsidTr="0095305B">
        <w:trPr>
          <w:cantSplit/>
        </w:trPr>
        <w:tc>
          <w:tcPr>
            <w:tcW w:w="1276" w:type="dxa"/>
          </w:tcPr>
          <w:p w:rsidR="0095305B" w:rsidRPr="00F97E13" w:rsidRDefault="0095305B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95305B" w:rsidRPr="00F97E13" w:rsidRDefault="0095305B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95305B" w:rsidRPr="00F97E13" w:rsidRDefault="0095305B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95305B" w:rsidRPr="00F97E13" w:rsidRDefault="0095305B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95305B" w:rsidRPr="00F97E13" w:rsidRDefault="0095305B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95305B" w:rsidRPr="00F97E13" w:rsidRDefault="0095305B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95305B" w:rsidRPr="00F97E13" w:rsidRDefault="0095305B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95305B" w:rsidRPr="00F97E13" w:rsidRDefault="0095305B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95305B" w:rsidRPr="00F97E13" w:rsidRDefault="0095305B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Default="003F7B91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3F7B91" w:rsidRDefault="003F7B91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3F7B91" w:rsidRDefault="003F7B91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3F7B91" w:rsidRDefault="003F7B91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3F7B91" w:rsidRDefault="003F7B91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Pr="005226EA" w:rsidRDefault="003F7B91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F7B91" w:rsidRPr="003F7B91" w:rsidRDefault="003F7B91" w:rsidP="00240D93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3F7B91" w:rsidRP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3F7B91" w:rsidRPr="003F7B91" w:rsidRDefault="003F7B91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3F7B91" w:rsidRP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3F7B91" w:rsidRPr="003F7B91" w:rsidRDefault="003F7B91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3F7B91" w:rsidRP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3F7B91" w:rsidRPr="003F7B91" w:rsidRDefault="003F7B91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3F7B91" w:rsidRPr="003F7B91" w:rsidRDefault="003F7B91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B07232" w:rsidRPr="00B07232" w:rsidTr="0095305B">
        <w:trPr>
          <w:cantSplit/>
        </w:trPr>
        <w:tc>
          <w:tcPr>
            <w:tcW w:w="1276" w:type="dxa"/>
          </w:tcPr>
          <w:p w:rsidR="00B07232" w:rsidRPr="00B07232" w:rsidRDefault="00B07232" w:rsidP="00240D93">
            <w:pPr>
              <w:spacing w:after="40" w:line="240" w:lineRule="exact"/>
              <w:rPr>
                <w:rFonts w:ascii="Arial" w:hAnsi="Arial"/>
              </w:rPr>
            </w:pPr>
            <w:r w:rsidRPr="00B07232"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B07232" w:rsidRPr="00B07232" w:rsidRDefault="00B07232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B07232" w:rsidRPr="00B07232" w:rsidRDefault="00B0723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B07232" w:rsidRPr="00B07232" w:rsidRDefault="00B07232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B07232" w:rsidRPr="00B07232" w:rsidRDefault="00B0723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B07232" w:rsidRPr="00B07232" w:rsidRDefault="00B07232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B07232" w:rsidRPr="00B07232" w:rsidRDefault="00B0723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B07232" w:rsidRPr="00B07232" w:rsidRDefault="00B07232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B07232" w:rsidRPr="00B07232" w:rsidRDefault="00B07232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C506CB" w:rsidRPr="00B07232" w:rsidTr="0095305B">
        <w:trPr>
          <w:cantSplit/>
        </w:trPr>
        <w:tc>
          <w:tcPr>
            <w:tcW w:w="1276" w:type="dxa"/>
          </w:tcPr>
          <w:p w:rsidR="00C506CB" w:rsidRPr="00B07232" w:rsidRDefault="00C506CB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C506CB" w:rsidRPr="0081574C" w:rsidRDefault="0081574C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C506CB" w:rsidRDefault="0081574C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C506CB" w:rsidRDefault="0081574C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C506CB" w:rsidRDefault="0081574C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C506CB" w:rsidRDefault="0081574C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C506CB" w:rsidRDefault="0081574C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C506CB" w:rsidRDefault="0081574C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506CB" w:rsidRDefault="0081574C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Default="00D535DA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D535DA" w:rsidRPr="00D535DA" w:rsidRDefault="00D535DA" w:rsidP="00240D93">
            <w:pPr>
              <w:pStyle w:val="ae"/>
              <w:spacing w:after="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D535DA" w:rsidRDefault="00D535D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D535DA" w:rsidRDefault="00D535D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D535DA" w:rsidRDefault="00D535DA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Pr="005226EA" w:rsidRDefault="00D535DA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D535DA" w:rsidRPr="00D535DA" w:rsidRDefault="00D535DA" w:rsidP="00240D93">
            <w:pPr>
              <w:pStyle w:val="ae"/>
              <w:tabs>
                <w:tab w:val="left" w:pos="500"/>
              </w:tabs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D535DA" w:rsidRP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D535DA" w:rsidRPr="00D535DA" w:rsidRDefault="00D535D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D535DA" w:rsidRP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D535DA" w:rsidRPr="00D535DA" w:rsidRDefault="00D535D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D535DA" w:rsidRP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D535DA" w:rsidRPr="00D535DA" w:rsidRDefault="00D535DA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D535DA" w:rsidRPr="00D535DA" w:rsidRDefault="00D535D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46525A" w:rsidRPr="0046525A" w:rsidTr="0095305B">
        <w:trPr>
          <w:cantSplit/>
        </w:trPr>
        <w:tc>
          <w:tcPr>
            <w:tcW w:w="1276" w:type="dxa"/>
          </w:tcPr>
          <w:p w:rsidR="0046525A" w:rsidRPr="0046525A" w:rsidRDefault="0046525A" w:rsidP="00240D93">
            <w:pPr>
              <w:spacing w:after="40" w:line="240" w:lineRule="exact"/>
              <w:rPr>
                <w:rFonts w:ascii="Arial" w:hAnsi="Arial"/>
              </w:rPr>
            </w:pPr>
            <w:r w:rsidRPr="0046525A"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46525A" w:rsidRPr="0046525A" w:rsidRDefault="0046525A" w:rsidP="00240D93">
            <w:pPr>
              <w:pStyle w:val="ae"/>
              <w:tabs>
                <w:tab w:val="left" w:pos="500"/>
              </w:tabs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46525A" w:rsidRPr="0046525A" w:rsidRDefault="0046525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46525A" w:rsidRPr="0046525A" w:rsidRDefault="0046525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46525A" w:rsidRPr="0046525A" w:rsidRDefault="0046525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46525A" w:rsidRPr="0046525A" w:rsidRDefault="0046525A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46525A" w:rsidRPr="0046525A" w:rsidRDefault="0046525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46525A" w:rsidRPr="0046525A" w:rsidRDefault="0046525A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46525A" w:rsidRDefault="0046525A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A3FCE" w:rsidRPr="0046525A" w:rsidTr="0095305B">
        <w:trPr>
          <w:cantSplit/>
        </w:trPr>
        <w:tc>
          <w:tcPr>
            <w:tcW w:w="1276" w:type="dxa"/>
          </w:tcPr>
          <w:p w:rsidR="003A3FCE" w:rsidRPr="0046525A" w:rsidRDefault="003A3FCE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3A3FCE" w:rsidRDefault="003A3FCE" w:rsidP="00240D93">
            <w:pPr>
              <w:pStyle w:val="ae"/>
              <w:tabs>
                <w:tab w:val="left" w:pos="500"/>
              </w:tabs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3A3FCE" w:rsidRDefault="003A3F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0" w:type="dxa"/>
          </w:tcPr>
          <w:p w:rsidR="003A3FCE" w:rsidRDefault="003A3F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3" w:type="dxa"/>
          </w:tcPr>
          <w:p w:rsidR="003A3FCE" w:rsidRDefault="003A3F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,2</w:t>
            </w:r>
          </w:p>
        </w:tc>
        <w:tc>
          <w:tcPr>
            <w:tcW w:w="850" w:type="dxa"/>
          </w:tcPr>
          <w:p w:rsidR="003A3FCE" w:rsidRDefault="003A3FCE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A3FCE" w:rsidRDefault="003A3F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3A3FCE" w:rsidRDefault="003A3FCE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3A3FCE" w:rsidRDefault="003A3FCE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240D93" w:rsidRPr="0046525A" w:rsidTr="0095305B">
        <w:trPr>
          <w:cantSplit/>
        </w:trPr>
        <w:tc>
          <w:tcPr>
            <w:tcW w:w="1276" w:type="dxa"/>
          </w:tcPr>
          <w:p w:rsidR="00240D93" w:rsidRDefault="00240D93" w:rsidP="00240D93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240D93" w:rsidRDefault="00240D93" w:rsidP="00240D93">
            <w:pPr>
              <w:pStyle w:val="ae"/>
              <w:tabs>
                <w:tab w:val="left" w:pos="500"/>
              </w:tabs>
              <w:spacing w:after="4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</w:tcPr>
          <w:p w:rsid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850" w:type="dxa"/>
          </w:tcPr>
          <w:p w:rsidR="00240D93" w:rsidRDefault="00240D9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993" w:type="dxa"/>
          </w:tcPr>
          <w:p w:rsid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850" w:type="dxa"/>
          </w:tcPr>
          <w:p w:rsidR="00240D93" w:rsidRDefault="00240D9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240D93" w:rsidRDefault="00240D93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240D93" w:rsidRPr="0046525A" w:rsidTr="0095305B">
        <w:trPr>
          <w:cantSplit/>
        </w:trPr>
        <w:tc>
          <w:tcPr>
            <w:tcW w:w="1276" w:type="dxa"/>
          </w:tcPr>
          <w:p w:rsidR="00240D93" w:rsidRPr="005226EA" w:rsidRDefault="00240D93" w:rsidP="00240D93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240D93" w:rsidRPr="00240D93" w:rsidRDefault="00240D93" w:rsidP="00240D93">
            <w:pPr>
              <w:pStyle w:val="ae"/>
              <w:tabs>
                <w:tab w:val="left" w:pos="500"/>
              </w:tabs>
              <w:spacing w:after="40" w:line="240" w:lineRule="exact"/>
              <w:ind w:right="170"/>
              <w:jc w:val="right"/>
              <w:rPr>
                <w:i/>
              </w:rPr>
            </w:pPr>
            <w:r w:rsidRPr="00240D93">
              <w:rPr>
                <w:i/>
              </w:rPr>
              <w:t>101,8</w:t>
            </w:r>
          </w:p>
        </w:tc>
        <w:tc>
          <w:tcPr>
            <w:tcW w:w="992" w:type="dxa"/>
          </w:tcPr>
          <w:p w:rsidR="00240D93" w:rsidRP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4,2</w:t>
            </w:r>
          </w:p>
        </w:tc>
        <w:tc>
          <w:tcPr>
            <w:tcW w:w="850" w:type="dxa"/>
          </w:tcPr>
          <w:p w:rsidR="00240D93" w:rsidRPr="00240D93" w:rsidRDefault="00240D9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24,8</w:t>
            </w:r>
          </w:p>
        </w:tc>
        <w:tc>
          <w:tcPr>
            <w:tcW w:w="993" w:type="dxa"/>
          </w:tcPr>
          <w:p w:rsidR="00240D93" w:rsidRP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93,9</w:t>
            </w:r>
          </w:p>
        </w:tc>
        <w:tc>
          <w:tcPr>
            <w:tcW w:w="850" w:type="dxa"/>
          </w:tcPr>
          <w:p w:rsidR="00240D93" w:rsidRPr="00240D93" w:rsidRDefault="00240D93" w:rsidP="00240D93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240D93" w:rsidRP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240D93" w:rsidRPr="00240D93" w:rsidRDefault="00240D93" w:rsidP="00240D93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240D93" w:rsidRPr="00240D93" w:rsidRDefault="00240D93" w:rsidP="00240D93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6,7</w:t>
            </w:r>
          </w:p>
        </w:tc>
      </w:tr>
    </w:tbl>
    <w:p w:rsidR="001D0600" w:rsidRDefault="001D0600" w:rsidP="006E1E57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1D0600" w:rsidSect="00631534">
      <w:headerReference w:type="even" r:id="rId13"/>
      <w:headerReference w:type="default" r:id="rId14"/>
      <w:pgSz w:w="11906" w:h="16838" w:code="9"/>
      <w:pgMar w:top="1418" w:right="1418" w:bottom="1418" w:left="1418" w:header="720" w:footer="720" w:gutter="0"/>
      <w:pgNumType w:start="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42" w:rsidRDefault="00E60E42">
      <w:r>
        <w:separator/>
      </w:r>
    </w:p>
  </w:endnote>
  <w:endnote w:type="continuationSeparator" w:id="0">
    <w:p w:rsidR="00E60E42" w:rsidRDefault="00E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42" w:rsidRDefault="00E60E42">
      <w:r>
        <w:separator/>
      </w:r>
    </w:p>
  </w:footnote>
  <w:footnote w:type="continuationSeparator" w:id="0">
    <w:p w:rsidR="00E60E42" w:rsidRDefault="00E6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01" w:rsidRDefault="00EF75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501" w:rsidRDefault="00EF75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01" w:rsidRDefault="00EF7501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631534">
      <w:rPr>
        <w:rStyle w:val="a7"/>
        <w:rFonts w:ascii="Arial" w:hAnsi="Arial"/>
        <w:noProof/>
        <w:sz w:val="24"/>
      </w:rPr>
      <w:t>86</w:t>
    </w:r>
    <w:r>
      <w:rPr>
        <w:rStyle w:val="a7"/>
        <w:rFonts w:ascii="Arial" w:hAnsi="Arial"/>
        <w:sz w:val="24"/>
      </w:rPr>
      <w:fldChar w:fldCharType="end"/>
    </w:r>
  </w:p>
  <w:p w:rsidR="00EF7501" w:rsidRDefault="00EF7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484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691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17FB2"/>
    <w:rsid w:val="00020786"/>
    <w:rsid w:val="00020913"/>
    <w:rsid w:val="00020966"/>
    <w:rsid w:val="00020DF0"/>
    <w:rsid w:val="00020E76"/>
    <w:rsid w:val="00020F94"/>
    <w:rsid w:val="00021115"/>
    <w:rsid w:val="000219D1"/>
    <w:rsid w:val="00021DDD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0B3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69F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3DF"/>
    <w:rsid w:val="000C3783"/>
    <w:rsid w:val="000C3D7D"/>
    <w:rsid w:val="000C3E01"/>
    <w:rsid w:val="000C43A8"/>
    <w:rsid w:val="000C4569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E4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0A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1F73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9FB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206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378B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9F9"/>
    <w:rsid w:val="0018233E"/>
    <w:rsid w:val="00182D8F"/>
    <w:rsid w:val="001831E3"/>
    <w:rsid w:val="00183220"/>
    <w:rsid w:val="001834F0"/>
    <w:rsid w:val="00183D0F"/>
    <w:rsid w:val="00183E5F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6FA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089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6F5"/>
    <w:rsid w:val="001B7A58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0D93"/>
    <w:rsid w:val="0024123D"/>
    <w:rsid w:val="002418F7"/>
    <w:rsid w:val="00241CAA"/>
    <w:rsid w:val="00242146"/>
    <w:rsid w:val="0024226D"/>
    <w:rsid w:val="002425A0"/>
    <w:rsid w:val="00242EA5"/>
    <w:rsid w:val="002431E5"/>
    <w:rsid w:val="00243421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1BB0"/>
    <w:rsid w:val="002622DC"/>
    <w:rsid w:val="002623E0"/>
    <w:rsid w:val="00263011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145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541"/>
    <w:rsid w:val="00286C67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442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B9"/>
    <w:rsid w:val="002C71DD"/>
    <w:rsid w:val="002C73FC"/>
    <w:rsid w:val="002C768E"/>
    <w:rsid w:val="002C7754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6FF8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4EB"/>
    <w:rsid w:val="002F361F"/>
    <w:rsid w:val="002F3652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1BB2"/>
    <w:rsid w:val="00311C0A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5D8"/>
    <w:rsid w:val="00326963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3A8B"/>
    <w:rsid w:val="0033422B"/>
    <w:rsid w:val="00334AB7"/>
    <w:rsid w:val="00334D01"/>
    <w:rsid w:val="00334F7D"/>
    <w:rsid w:val="00335064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0EFF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13E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533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B19"/>
    <w:rsid w:val="003A2D27"/>
    <w:rsid w:val="003A33B0"/>
    <w:rsid w:val="003A3566"/>
    <w:rsid w:val="003A3765"/>
    <w:rsid w:val="003A3FCE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906"/>
    <w:rsid w:val="003C1AA5"/>
    <w:rsid w:val="003C1BEF"/>
    <w:rsid w:val="003C1D29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553C"/>
    <w:rsid w:val="004055FF"/>
    <w:rsid w:val="00405950"/>
    <w:rsid w:val="00405CE2"/>
    <w:rsid w:val="00405F76"/>
    <w:rsid w:val="0040616D"/>
    <w:rsid w:val="00406352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197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0A7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98B"/>
    <w:rsid w:val="004529CD"/>
    <w:rsid w:val="00452A15"/>
    <w:rsid w:val="00452C09"/>
    <w:rsid w:val="00452C9F"/>
    <w:rsid w:val="00452D04"/>
    <w:rsid w:val="0045321C"/>
    <w:rsid w:val="00453B18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5F6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32A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6BA"/>
    <w:rsid w:val="004C37A6"/>
    <w:rsid w:val="004C3BA0"/>
    <w:rsid w:val="004C45CB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2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4F18"/>
    <w:rsid w:val="004F511C"/>
    <w:rsid w:val="004F54E5"/>
    <w:rsid w:val="004F5E88"/>
    <w:rsid w:val="004F609B"/>
    <w:rsid w:val="004F672E"/>
    <w:rsid w:val="004F6A2D"/>
    <w:rsid w:val="004F7032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D7"/>
    <w:rsid w:val="00501FF4"/>
    <w:rsid w:val="005020C5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F9"/>
    <w:rsid w:val="00505C33"/>
    <w:rsid w:val="00505E3F"/>
    <w:rsid w:val="00505F81"/>
    <w:rsid w:val="005060EB"/>
    <w:rsid w:val="005069EE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45A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C56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4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4D9B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889"/>
    <w:rsid w:val="00576BFB"/>
    <w:rsid w:val="00576CBC"/>
    <w:rsid w:val="00576CCE"/>
    <w:rsid w:val="0057786F"/>
    <w:rsid w:val="00580238"/>
    <w:rsid w:val="005808C1"/>
    <w:rsid w:val="00581331"/>
    <w:rsid w:val="0058152F"/>
    <w:rsid w:val="0058183F"/>
    <w:rsid w:val="00581A66"/>
    <w:rsid w:val="005822FA"/>
    <w:rsid w:val="00582BD8"/>
    <w:rsid w:val="00582BDA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5E39"/>
    <w:rsid w:val="005A60E5"/>
    <w:rsid w:val="005A61BD"/>
    <w:rsid w:val="005A65A5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8D9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34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BE7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3E52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090"/>
    <w:rsid w:val="006640F0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7B0"/>
    <w:rsid w:val="006B1ABD"/>
    <w:rsid w:val="006B1BAB"/>
    <w:rsid w:val="006B22CA"/>
    <w:rsid w:val="006B2741"/>
    <w:rsid w:val="006B2BE8"/>
    <w:rsid w:val="006B3309"/>
    <w:rsid w:val="006B35C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A6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1E57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A5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6EFD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2DD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44C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6D3F"/>
    <w:rsid w:val="00757B08"/>
    <w:rsid w:val="00757E71"/>
    <w:rsid w:val="00760143"/>
    <w:rsid w:val="0076161D"/>
    <w:rsid w:val="00761F18"/>
    <w:rsid w:val="007626A9"/>
    <w:rsid w:val="00762BC3"/>
    <w:rsid w:val="00763096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5AD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FB"/>
    <w:rsid w:val="00780777"/>
    <w:rsid w:val="0078158E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6D3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A9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2D78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2DAA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0C63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A1D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667B"/>
    <w:rsid w:val="008271D3"/>
    <w:rsid w:val="008274DC"/>
    <w:rsid w:val="00827955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1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1A0"/>
    <w:rsid w:val="00865244"/>
    <w:rsid w:val="008653C3"/>
    <w:rsid w:val="00865B1B"/>
    <w:rsid w:val="00865C4F"/>
    <w:rsid w:val="0086632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736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1A78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2DF"/>
    <w:rsid w:val="008E5311"/>
    <w:rsid w:val="008E55F7"/>
    <w:rsid w:val="008E5635"/>
    <w:rsid w:val="008E5AEF"/>
    <w:rsid w:val="008E5EBA"/>
    <w:rsid w:val="008E5F2E"/>
    <w:rsid w:val="008E615F"/>
    <w:rsid w:val="008E6BF3"/>
    <w:rsid w:val="008E6F6F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1A3"/>
    <w:rsid w:val="00941613"/>
    <w:rsid w:val="009417A2"/>
    <w:rsid w:val="00942130"/>
    <w:rsid w:val="009428A9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5C2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952"/>
    <w:rsid w:val="0099228D"/>
    <w:rsid w:val="0099237C"/>
    <w:rsid w:val="00992829"/>
    <w:rsid w:val="00992D17"/>
    <w:rsid w:val="00992E1A"/>
    <w:rsid w:val="0099324B"/>
    <w:rsid w:val="00993646"/>
    <w:rsid w:val="009948CE"/>
    <w:rsid w:val="00995002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CB0"/>
    <w:rsid w:val="009D2DE1"/>
    <w:rsid w:val="009D2E4F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5F04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7CD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44BB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B52"/>
    <w:rsid w:val="00AE1C2B"/>
    <w:rsid w:val="00AE1EA9"/>
    <w:rsid w:val="00AE200C"/>
    <w:rsid w:val="00AE268B"/>
    <w:rsid w:val="00AE26DE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506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C49"/>
    <w:rsid w:val="00AF601A"/>
    <w:rsid w:val="00AF64EB"/>
    <w:rsid w:val="00AF66DD"/>
    <w:rsid w:val="00AF6AC7"/>
    <w:rsid w:val="00AF733D"/>
    <w:rsid w:val="00AF7799"/>
    <w:rsid w:val="00AF7983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5DC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0AC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2C7"/>
    <w:rsid w:val="00B54407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0DC"/>
    <w:rsid w:val="00B702C1"/>
    <w:rsid w:val="00B7063A"/>
    <w:rsid w:val="00B7099E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2917"/>
    <w:rsid w:val="00B7316D"/>
    <w:rsid w:val="00B735C9"/>
    <w:rsid w:val="00B73837"/>
    <w:rsid w:val="00B7383D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A4C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C7E31"/>
    <w:rsid w:val="00BD045F"/>
    <w:rsid w:val="00BD04D7"/>
    <w:rsid w:val="00BD066D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6BE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2A0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5E3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8F4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4E02"/>
    <w:rsid w:val="00C85612"/>
    <w:rsid w:val="00C860FB"/>
    <w:rsid w:val="00C86280"/>
    <w:rsid w:val="00C86345"/>
    <w:rsid w:val="00C86D24"/>
    <w:rsid w:val="00C87881"/>
    <w:rsid w:val="00C904A5"/>
    <w:rsid w:val="00C90595"/>
    <w:rsid w:val="00C908D5"/>
    <w:rsid w:val="00C90CD7"/>
    <w:rsid w:val="00C90E9D"/>
    <w:rsid w:val="00C9132C"/>
    <w:rsid w:val="00C9168A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FAD"/>
    <w:rsid w:val="00CA0373"/>
    <w:rsid w:val="00CA14DA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74D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07C"/>
    <w:rsid w:val="00CD56A6"/>
    <w:rsid w:val="00CD5736"/>
    <w:rsid w:val="00CD58F6"/>
    <w:rsid w:val="00CD601E"/>
    <w:rsid w:val="00CD61C3"/>
    <w:rsid w:val="00CD6302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4AEC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A81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566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4EE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3E74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B2"/>
    <w:rsid w:val="00D60BFA"/>
    <w:rsid w:val="00D61558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A44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533F"/>
    <w:rsid w:val="00D85A70"/>
    <w:rsid w:val="00D85E6A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461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4A6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27A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3B7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6A5B"/>
    <w:rsid w:val="00DC70AB"/>
    <w:rsid w:val="00DC7160"/>
    <w:rsid w:val="00DC73B5"/>
    <w:rsid w:val="00DC746A"/>
    <w:rsid w:val="00DC772F"/>
    <w:rsid w:val="00DC78D7"/>
    <w:rsid w:val="00DC7BD9"/>
    <w:rsid w:val="00DD00B4"/>
    <w:rsid w:val="00DD0890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773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4E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268"/>
    <w:rsid w:val="00E21482"/>
    <w:rsid w:val="00E218DC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42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89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6F8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938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5529"/>
    <w:rsid w:val="00EB5F2C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01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6AB"/>
    <w:rsid w:val="00F11CF6"/>
    <w:rsid w:val="00F11D6A"/>
    <w:rsid w:val="00F1251A"/>
    <w:rsid w:val="00F1254D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5A2A"/>
    <w:rsid w:val="00F2609B"/>
    <w:rsid w:val="00F262F9"/>
    <w:rsid w:val="00F2661E"/>
    <w:rsid w:val="00F26BB0"/>
    <w:rsid w:val="00F26D8D"/>
    <w:rsid w:val="00F271B5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5DC0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12CB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1FA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41B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A03"/>
    <w:rsid w:val="00FA0B36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4DA5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.2</c:v>
                </c:pt>
                <c:pt idx="1">
                  <c:v>116</c:v>
                </c:pt>
                <c:pt idx="2">
                  <c:v>112.5</c:v>
                </c:pt>
                <c:pt idx="3">
                  <c:v>110</c:v>
                </c:pt>
                <c:pt idx="4">
                  <c:v>10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3.2</c:v>
                </c:pt>
                <c:pt idx="1">
                  <c:v>104.3</c:v>
                </c:pt>
                <c:pt idx="2">
                  <c:v>115.6</c:v>
                </c:pt>
                <c:pt idx="3" formatCode="0.0">
                  <c:v>117</c:v>
                </c:pt>
                <c:pt idx="4">
                  <c:v>1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740864"/>
        <c:axId val="180742400"/>
      </c:radarChart>
      <c:catAx>
        <c:axId val="18074086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80742400"/>
        <c:crosses val="autoZero"/>
        <c:auto val="0"/>
        <c:lblAlgn val="ctr"/>
        <c:lblOffset val="100"/>
        <c:noMultiLvlLbl val="0"/>
      </c:catAx>
      <c:valAx>
        <c:axId val="180742400"/>
        <c:scaling>
          <c:orientation val="minMax"/>
          <c:max val="120"/>
          <c:min val="95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8074086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00.54</c:v>
                </c:pt>
                <c:pt idx="1">
                  <c:v>100.83</c:v>
                </c:pt>
                <c:pt idx="2">
                  <c:v>100.69</c:v>
                </c:pt>
                <c:pt idx="3">
                  <c:v>100.81</c:v>
                </c:pt>
                <c:pt idx="4">
                  <c:v>100.86</c:v>
                </c:pt>
                <c:pt idx="5">
                  <c:v>100.47</c:v>
                </c:pt>
                <c:pt idx="6">
                  <c:v>100.31</c:v>
                </c:pt>
                <c:pt idx="7">
                  <c:v>100.3</c:v>
                </c:pt>
                <c:pt idx="8">
                  <c:v>100.68</c:v>
                </c:pt>
                <c:pt idx="9">
                  <c:v>101.48</c:v>
                </c:pt>
                <c:pt idx="10">
                  <c:v>100.95</c:v>
                </c:pt>
                <c:pt idx="11">
                  <c:v>100.9</c:v>
                </c:pt>
                <c:pt idx="12">
                  <c:v>101.08</c:v>
                </c:pt>
                <c:pt idx="13">
                  <c:v>101.4</c:v>
                </c:pt>
                <c:pt idx="14">
                  <c:v>108.44</c:v>
                </c:pt>
                <c:pt idx="15">
                  <c:v>101.82</c:v>
                </c:pt>
                <c:pt idx="16">
                  <c:v>100.28</c:v>
                </c:pt>
                <c:pt idx="17">
                  <c:v>99.36</c:v>
                </c:pt>
                <c:pt idx="18">
                  <c:v>99.54</c:v>
                </c:pt>
                <c:pt idx="19">
                  <c:v>99.64</c:v>
                </c:pt>
                <c:pt idx="20">
                  <c:v>99.88</c:v>
                </c:pt>
                <c:pt idx="21">
                  <c:v>99.96</c:v>
                </c:pt>
                <c:pt idx="22">
                  <c:v>100.29</c:v>
                </c:pt>
                <c:pt idx="23">
                  <c:v>101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Y$1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101.63</c:v>
                </c:pt>
                <c:pt idx="1">
                  <c:v>102.67</c:v>
                </c:pt>
                <c:pt idx="2">
                  <c:v>100.54</c:v>
                </c:pt>
                <c:pt idx="3">
                  <c:v>102.6</c:v>
                </c:pt>
                <c:pt idx="4">
                  <c:v>102.1</c:v>
                </c:pt>
                <c:pt idx="5">
                  <c:v>102.84</c:v>
                </c:pt>
                <c:pt idx="6">
                  <c:v>101.35</c:v>
                </c:pt>
                <c:pt idx="7">
                  <c:v>101.36</c:v>
                </c:pt>
                <c:pt idx="8">
                  <c:v>98.86</c:v>
                </c:pt>
                <c:pt idx="9">
                  <c:v>100.77</c:v>
                </c:pt>
                <c:pt idx="10">
                  <c:v>100.8</c:v>
                </c:pt>
                <c:pt idx="11">
                  <c:v>99.5</c:v>
                </c:pt>
                <c:pt idx="12">
                  <c:v>99.74</c:v>
                </c:pt>
                <c:pt idx="13">
                  <c:v>101</c:v>
                </c:pt>
                <c:pt idx="14">
                  <c:v>101.4</c:v>
                </c:pt>
                <c:pt idx="15">
                  <c:v>103.2</c:v>
                </c:pt>
                <c:pt idx="16">
                  <c:v>104.17</c:v>
                </c:pt>
                <c:pt idx="17">
                  <c:v>99.38</c:v>
                </c:pt>
                <c:pt idx="18">
                  <c:v>97.46</c:v>
                </c:pt>
                <c:pt idx="19">
                  <c:v>101.15</c:v>
                </c:pt>
                <c:pt idx="20">
                  <c:v>98.72</c:v>
                </c:pt>
                <c:pt idx="21">
                  <c:v>98.18</c:v>
                </c:pt>
                <c:pt idx="22">
                  <c:v>99.59</c:v>
                </c:pt>
                <c:pt idx="23">
                  <c:v>100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786304"/>
        <c:axId val="180788224"/>
      </c:lineChart>
      <c:catAx>
        <c:axId val="180786304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1                                                                                                                            2022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788224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180788224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786304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566162375770443"/>
          <c:y val="3.18920134983127E-2"/>
          <c:w val="0.6078641855161363"/>
          <c:h val="0.7870668166479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ичный рынок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Элитные квартиры</c:v>
                </c:pt>
                <c:pt idx="1">
                  <c:v>Квартиры улучшенного качества</c:v>
                </c:pt>
                <c:pt idx="2">
                  <c:v>Квартиры среднего качества (типовы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19.28</c:v>
                </c:pt>
                <c:pt idx="2">
                  <c:v>108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ый рынок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Элитные квартиры</c:v>
                </c:pt>
                <c:pt idx="1">
                  <c:v>Квартиры улучшенного качества</c:v>
                </c:pt>
                <c:pt idx="2">
                  <c:v>Квартиры среднего качества (типовые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24.6</c:v>
                </c:pt>
                <c:pt idx="2">
                  <c:v>138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80923008"/>
        <c:axId val="180937088"/>
      </c:barChart>
      <c:catAx>
        <c:axId val="1809230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80937088"/>
        <c:crossesAt val="95"/>
        <c:auto val="1"/>
        <c:lblAlgn val="ctr"/>
        <c:lblOffset val="100"/>
        <c:noMultiLvlLbl val="0"/>
      </c:catAx>
      <c:valAx>
        <c:axId val="180937088"/>
        <c:scaling>
          <c:orientation val="minMax"/>
          <c:max val="145"/>
          <c:min val="9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80923008"/>
        <c:crosses val="autoZero"/>
        <c:crossBetween val="between"/>
        <c:majorUnit val="10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7001294109069693"/>
          <c:y val="0.89252812148481442"/>
          <c:w val="0.5253049760532511"/>
          <c:h val="8.9642061674561582E-2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0.00</c:formatCode>
                <c:ptCount val="24"/>
                <c:pt idx="0">
                  <c:v>101.63</c:v>
                </c:pt>
                <c:pt idx="1">
                  <c:v>104.34</c:v>
                </c:pt>
                <c:pt idx="2">
                  <c:v>104.91</c:v>
                </c:pt>
                <c:pt idx="3">
                  <c:v>107.63</c:v>
                </c:pt>
                <c:pt idx="4">
                  <c:v>109.9</c:v>
                </c:pt>
                <c:pt idx="5">
                  <c:v>113.01</c:v>
                </c:pt>
                <c:pt idx="6">
                  <c:v>114.54</c:v>
                </c:pt>
                <c:pt idx="7">
                  <c:v>116.1</c:v>
                </c:pt>
                <c:pt idx="8">
                  <c:v>114.78</c:v>
                </c:pt>
                <c:pt idx="9">
                  <c:v>115.66</c:v>
                </c:pt>
                <c:pt idx="10">
                  <c:v>116.59</c:v>
                </c:pt>
                <c:pt idx="11">
                  <c:v>116</c:v>
                </c:pt>
                <c:pt idx="12">
                  <c:v>115.7</c:v>
                </c:pt>
                <c:pt idx="13">
                  <c:v>116.86</c:v>
                </c:pt>
                <c:pt idx="14">
                  <c:v>118.49</c:v>
                </c:pt>
                <c:pt idx="15">
                  <c:v>122.28</c:v>
                </c:pt>
                <c:pt idx="16">
                  <c:v>127.38</c:v>
                </c:pt>
                <c:pt idx="17">
                  <c:v>126.59</c:v>
                </c:pt>
                <c:pt idx="18">
                  <c:v>123.38</c:v>
                </c:pt>
                <c:pt idx="19">
                  <c:v>124.8</c:v>
                </c:pt>
                <c:pt idx="20">
                  <c:v>123.2</c:v>
                </c:pt>
                <c:pt idx="21">
                  <c:v>120.96</c:v>
                </c:pt>
                <c:pt idx="22">
                  <c:v>120.46</c:v>
                </c:pt>
                <c:pt idx="23">
                  <c:v>120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24128"/>
        <c:axId val="15422604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4:$Y$4</c:f>
              <c:numCache>
                <c:formatCode>0.00</c:formatCode>
                <c:ptCount val="24"/>
                <c:pt idx="0">
                  <c:v>106.41</c:v>
                </c:pt>
                <c:pt idx="1">
                  <c:v>99.22</c:v>
                </c:pt>
                <c:pt idx="2">
                  <c:v>94.67</c:v>
                </c:pt>
                <c:pt idx="3">
                  <c:v>99.7</c:v>
                </c:pt>
                <c:pt idx="4">
                  <c:v>99.42</c:v>
                </c:pt>
                <c:pt idx="5">
                  <c:v>105.6</c:v>
                </c:pt>
                <c:pt idx="6">
                  <c:v>102.51</c:v>
                </c:pt>
                <c:pt idx="7">
                  <c:v>101.51</c:v>
                </c:pt>
                <c:pt idx="8">
                  <c:v>100.05</c:v>
                </c:pt>
                <c:pt idx="9">
                  <c:v>101.62</c:v>
                </c:pt>
                <c:pt idx="10">
                  <c:v>105.63</c:v>
                </c:pt>
                <c:pt idx="11">
                  <c:v>100.34</c:v>
                </c:pt>
                <c:pt idx="12">
                  <c:v>110.83</c:v>
                </c:pt>
                <c:pt idx="13">
                  <c:v>118.51</c:v>
                </c:pt>
                <c:pt idx="14">
                  <c:v>122.3</c:v>
                </c:pt>
                <c:pt idx="15">
                  <c:v>122.82</c:v>
                </c:pt>
                <c:pt idx="16">
                  <c:v>126.8</c:v>
                </c:pt>
                <c:pt idx="17">
                  <c:v>136.85</c:v>
                </c:pt>
                <c:pt idx="18">
                  <c:v>130.47</c:v>
                </c:pt>
                <c:pt idx="19">
                  <c:v>135.66999999999999</c:v>
                </c:pt>
                <c:pt idx="20">
                  <c:v>134.88999999999999</c:v>
                </c:pt>
                <c:pt idx="21">
                  <c:v>132.68</c:v>
                </c:pt>
                <c:pt idx="22">
                  <c:v>132.61000000000001</c:v>
                </c:pt>
                <c:pt idx="23">
                  <c:v>132.580000000000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5:$Y$5</c:f>
              <c:numCache>
                <c:formatCode>0.00</c:formatCode>
                <c:ptCount val="24"/>
                <c:pt idx="0">
                  <c:v>101.82</c:v>
                </c:pt>
                <c:pt idx="1">
                  <c:v>104.81</c:v>
                </c:pt>
                <c:pt idx="2">
                  <c:v>105.45</c:v>
                </c:pt>
                <c:pt idx="3">
                  <c:v>108.47</c:v>
                </c:pt>
                <c:pt idx="4">
                  <c:v>110.91</c:v>
                </c:pt>
                <c:pt idx="5">
                  <c:v>114.39</c:v>
                </c:pt>
                <c:pt idx="6">
                  <c:v>115.84</c:v>
                </c:pt>
                <c:pt idx="7">
                  <c:v>117.42</c:v>
                </c:pt>
                <c:pt idx="8">
                  <c:v>115.91</c:v>
                </c:pt>
                <c:pt idx="9">
                  <c:v>116.83</c:v>
                </c:pt>
                <c:pt idx="10">
                  <c:v>118.04</c:v>
                </c:pt>
                <c:pt idx="11">
                  <c:v>117.44</c:v>
                </c:pt>
                <c:pt idx="12">
                  <c:v>117.04</c:v>
                </c:pt>
                <c:pt idx="13">
                  <c:v>118.33</c:v>
                </c:pt>
                <c:pt idx="14">
                  <c:v>119.96</c:v>
                </c:pt>
                <c:pt idx="15">
                  <c:v>124.22</c:v>
                </c:pt>
                <c:pt idx="16">
                  <c:v>129.78</c:v>
                </c:pt>
                <c:pt idx="17">
                  <c:v>128.84</c:v>
                </c:pt>
                <c:pt idx="18">
                  <c:v>125.18</c:v>
                </c:pt>
                <c:pt idx="19">
                  <c:v>126.25</c:v>
                </c:pt>
                <c:pt idx="20">
                  <c:v>124.49</c:v>
                </c:pt>
                <c:pt idx="21">
                  <c:v>122.18</c:v>
                </c:pt>
                <c:pt idx="22">
                  <c:v>121.77</c:v>
                </c:pt>
                <c:pt idx="23">
                  <c:v>121.9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6:$Y$6</c:f>
              <c:numCache>
                <c:formatCode>0.00</c:formatCode>
                <c:ptCount val="24"/>
                <c:pt idx="0">
                  <c:v>98.99</c:v>
                </c:pt>
                <c:pt idx="1">
                  <c:v>100.15</c:v>
                </c:pt>
                <c:pt idx="2">
                  <c:v>100.7</c:v>
                </c:pt>
                <c:pt idx="3">
                  <c:v>100.05</c:v>
                </c:pt>
                <c:pt idx="4">
                  <c:v>101.04</c:v>
                </c:pt>
                <c:pt idx="5">
                  <c:v>99.91</c:v>
                </c:pt>
                <c:pt idx="6">
                  <c:v>103.56</c:v>
                </c:pt>
                <c:pt idx="7">
                  <c:v>104.91</c:v>
                </c:pt>
                <c:pt idx="8">
                  <c:v>105.81</c:v>
                </c:pt>
                <c:pt idx="9">
                  <c:v>106.34</c:v>
                </c:pt>
                <c:pt idx="10">
                  <c:v>103.27</c:v>
                </c:pt>
                <c:pt idx="11">
                  <c:v>103.29</c:v>
                </c:pt>
                <c:pt idx="12">
                  <c:v>102.83</c:v>
                </c:pt>
                <c:pt idx="13">
                  <c:v>101.75</c:v>
                </c:pt>
                <c:pt idx="14">
                  <c:v>103.71</c:v>
                </c:pt>
                <c:pt idx="15">
                  <c:v>102.66</c:v>
                </c:pt>
                <c:pt idx="16">
                  <c:v>103.29</c:v>
                </c:pt>
                <c:pt idx="17">
                  <c:v>103.15</c:v>
                </c:pt>
                <c:pt idx="18">
                  <c:v>105.35</c:v>
                </c:pt>
                <c:pt idx="19">
                  <c:v>109.99</c:v>
                </c:pt>
                <c:pt idx="20">
                  <c:v>110.18</c:v>
                </c:pt>
                <c:pt idx="21">
                  <c:v>107.83</c:v>
                </c:pt>
                <c:pt idx="22">
                  <c:v>106</c:v>
                </c:pt>
                <c:pt idx="23">
                  <c:v>108.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Y$2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7:$Y$7</c:f>
              <c:numCache>
                <c:formatCode>0.0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2.16</c:v>
                </c:pt>
                <c:pt idx="8">
                  <c:v>102.16</c:v>
                </c:pt>
                <c:pt idx="9">
                  <c:v>102.16</c:v>
                </c:pt>
                <c:pt idx="10">
                  <c:v>102.16</c:v>
                </c:pt>
                <c:pt idx="11">
                  <c:v>102.16</c:v>
                </c:pt>
                <c:pt idx="12">
                  <c:v>102.16</c:v>
                </c:pt>
                <c:pt idx="13">
                  <c:v>102.16</c:v>
                </c:pt>
                <c:pt idx="14">
                  <c:v>102.16</c:v>
                </c:pt>
                <c:pt idx="15">
                  <c:v>102.16</c:v>
                </c:pt>
                <c:pt idx="16">
                  <c:v>102.16</c:v>
                </c:pt>
                <c:pt idx="17">
                  <c:v>102.16</c:v>
                </c:pt>
                <c:pt idx="18">
                  <c:v>102.16</c:v>
                </c:pt>
                <c:pt idx="19">
                  <c:v>106.72</c:v>
                </c:pt>
                <c:pt idx="20">
                  <c:v>106.72</c:v>
                </c:pt>
                <c:pt idx="21">
                  <c:v>106.72</c:v>
                </c:pt>
                <c:pt idx="22">
                  <c:v>106.72</c:v>
                </c:pt>
                <c:pt idx="23">
                  <c:v>11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24128"/>
        <c:axId val="154226048"/>
      </c:lineChart>
      <c:catAx>
        <c:axId val="15422412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1                                                                                               2022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22604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54226048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22412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8210-F8A8-4D68-8842-86E17EE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7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25</cp:revision>
  <cp:lastPrinted>2023-02-02T11:00:00Z</cp:lastPrinted>
  <dcterms:created xsi:type="dcterms:W3CDTF">2023-01-17T11:45:00Z</dcterms:created>
  <dcterms:modified xsi:type="dcterms:W3CDTF">2023-02-03T06:47:00Z</dcterms:modified>
</cp:coreProperties>
</file>